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CB" w:rsidRDefault="009E23CB" w:rsidP="00651B3A">
      <w:pPr>
        <w:rPr>
          <w:rFonts w:ascii="Times New Roman" w:hAnsi="Times New Roman" w:cs="Times New Roman"/>
          <w:sz w:val="24"/>
          <w:szCs w:val="24"/>
        </w:rPr>
      </w:pPr>
    </w:p>
    <w:p w:rsidR="000062EA" w:rsidRPr="00631E1F" w:rsidRDefault="00CB28A2" w:rsidP="00651B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2EA" w:rsidRPr="00002A85" w:rsidRDefault="000062EA" w:rsidP="00A10D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1E1F" w:rsidRDefault="00631E1F" w:rsidP="00631E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8A2" w:rsidRDefault="00CB28A2" w:rsidP="00631E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6B6" w:rsidRPr="00631E1F" w:rsidRDefault="008C56B6" w:rsidP="0063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1F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31E1F" w:rsidRPr="00631E1F" w:rsidRDefault="008C56B6" w:rsidP="0063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1F">
        <w:rPr>
          <w:rFonts w:ascii="Times New Roman" w:hAnsi="Times New Roman" w:cs="Times New Roman"/>
          <w:b/>
          <w:sz w:val="28"/>
          <w:szCs w:val="28"/>
        </w:rPr>
        <w:t>руководител</w:t>
      </w:r>
      <w:bookmarkStart w:id="0" w:name="_GoBack"/>
      <w:bookmarkEnd w:id="0"/>
      <w:r w:rsidRPr="00631E1F">
        <w:rPr>
          <w:rFonts w:ascii="Times New Roman" w:hAnsi="Times New Roman" w:cs="Times New Roman"/>
          <w:b/>
          <w:sz w:val="28"/>
          <w:szCs w:val="28"/>
        </w:rPr>
        <w:t>я Школьного методического объединения</w:t>
      </w:r>
    </w:p>
    <w:p w:rsidR="008C56B6" w:rsidRDefault="008C56B6" w:rsidP="0063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1F">
        <w:rPr>
          <w:rFonts w:ascii="Times New Roman" w:hAnsi="Times New Roman" w:cs="Times New Roman"/>
          <w:b/>
          <w:sz w:val="28"/>
          <w:szCs w:val="28"/>
        </w:rPr>
        <w:t xml:space="preserve">учителей  </w:t>
      </w:r>
      <w:r w:rsidR="00631E1F" w:rsidRPr="00631E1F">
        <w:rPr>
          <w:rFonts w:ascii="Times New Roman" w:hAnsi="Times New Roman" w:cs="Times New Roman"/>
          <w:b/>
          <w:sz w:val="28"/>
          <w:szCs w:val="28"/>
        </w:rPr>
        <w:t xml:space="preserve">естественно </w:t>
      </w:r>
      <w:r w:rsidR="002E05A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31E1F" w:rsidRPr="00631E1F">
        <w:rPr>
          <w:rFonts w:ascii="Times New Roman" w:hAnsi="Times New Roman" w:cs="Times New Roman"/>
          <w:b/>
          <w:sz w:val="28"/>
          <w:szCs w:val="28"/>
        </w:rPr>
        <w:t>научного цикла СОШ №27</w:t>
      </w:r>
    </w:p>
    <w:p w:rsidR="002E05A5" w:rsidRPr="00631E1F" w:rsidRDefault="002E05A5" w:rsidP="0063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 района города Бишкек</w:t>
      </w:r>
    </w:p>
    <w:p w:rsidR="00ED3AC5" w:rsidRDefault="008C56B6" w:rsidP="0063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1F">
        <w:rPr>
          <w:rFonts w:ascii="Times New Roman" w:hAnsi="Times New Roman" w:cs="Times New Roman"/>
          <w:b/>
          <w:sz w:val="28"/>
          <w:szCs w:val="28"/>
        </w:rPr>
        <w:t>за 2017-18 учебный год</w:t>
      </w:r>
    </w:p>
    <w:p w:rsidR="00CB28A2" w:rsidRPr="00631E1F" w:rsidRDefault="00CB28A2" w:rsidP="00631E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1F" w:rsidRDefault="00631E1F" w:rsidP="00631E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1F" w:rsidRDefault="00631E1F" w:rsidP="00631E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1F" w:rsidRDefault="00631E1F" w:rsidP="00631E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1F" w:rsidRDefault="00631E1F" w:rsidP="00631E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1F" w:rsidRDefault="00631E1F" w:rsidP="002E05A5">
      <w:pPr>
        <w:rPr>
          <w:rFonts w:ascii="Times New Roman" w:hAnsi="Times New Roman" w:cs="Times New Roman"/>
          <w:b/>
          <w:sz w:val="24"/>
          <w:szCs w:val="24"/>
        </w:rPr>
      </w:pPr>
    </w:p>
    <w:p w:rsidR="002E05A5" w:rsidRDefault="002E05A5" w:rsidP="002E05A5">
      <w:pPr>
        <w:rPr>
          <w:rFonts w:ascii="Times New Roman" w:hAnsi="Times New Roman" w:cs="Times New Roman"/>
          <w:b/>
          <w:sz w:val="24"/>
          <w:szCs w:val="24"/>
        </w:rPr>
      </w:pPr>
    </w:p>
    <w:p w:rsidR="00CB28A2" w:rsidRDefault="00CB28A2" w:rsidP="002E05A5">
      <w:pPr>
        <w:rPr>
          <w:rFonts w:ascii="Times New Roman" w:hAnsi="Times New Roman" w:cs="Times New Roman"/>
          <w:b/>
          <w:sz w:val="24"/>
          <w:szCs w:val="24"/>
        </w:rPr>
      </w:pPr>
    </w:p>
    <w:p w:rsidR="00CB28A2" w:rsidRDefault="00CB28A2" w:rsidP="002E05A5">
      <w:pPr>
        <w:rPr>
          <w:rFonts w:ascii="Times New Roman" w:hAnsi="Times New Roman" w:cs="Times New Roman"/>
          <w:b/>
          <w:sz w:val="24"/>
          <w:szCs w:val="24"/>
        </w:rPr>
      </w:pPr>
    </w:p>
    <w:p w:rsidR="001B1468" w:rsidRPr="00CB28A2" w:rsidRDefault="008C56B6" w:rsidP="00CB28A2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B28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енно-качественный состав </w:t>
      </w:r>
      <w:r w:rsidR="008B1A81" w:rsidRPr="00CB28A2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010FD6" w:rsidRPr="00CB28A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B1A81" w:rsidRPr="00CB28A2">
        <w:rPr>
          <w:rFonts w:ascii="Times New Roman" w:hAnsi="Times New Roman" w:cs="Times New Roman"/>
          <w:b/>
          <w:sz w:val="24"/>
          <w:szCs w:val="24"/>
        </w:rPr>
        <w:t>предметов</w:t>
      </w:r>
      <w:proofErr w:type="gramStart"/>
      <w:r w:rsidR="00010FD6" w:rsidRPr="00CB28A2">
        <w:rPr>
          <w:rFonts w:ascii="Times New Roman" w:hAnsi="Times New Roman" w:cs="Times New Roman"/>
          <w:b/>
          <w:sz w:val="24"/>
          <w:szCs w:val="24"/>
        </w:rPr>
        <w:t>)</w:t>
      </w:r>
      <w:r w:rsidR="00A51EEB" w:rsidRPr="00CB28A2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A51EEB" w:rsidRPr="00CB28A2">
        <w:rPr>
          <w:rFonts w:ascii="Times New Roman" w:hAnsi="Times New Roman" w:cs="Times New Roman"/>
          <w:b/>
          <w:sz w:val="24"/>
          <w:szCs w:val="24"/>
        </w:rPr>
        <w:t>а 1 мая 2018г.</w:t>
      </w:r>
      <w:r w:rsidR="00EF4C58" w:rsidRPr="00CB28A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1985"/>
        <w:gridCol w:w="1559"/>
        <w:gridCol w:w="1559"/>
        <w:gridCol w:w="851"/>
        <w:gridCol w:w="945"/>
        <w:gridCol w:w="1222"/>
        <w:gridCol w:w="1518"/>
        <w:gridCol w:w="1418"/>
      </w:tblGrid>
      <w:tr w:rsidR="0096335B" w:rsidRPr="00002A85" w:rsidTr="00664922">
        <w:trPr>
          <w:trHeight w:val="803"/>
        </w:trPr>
        <w:tc>
          <w:tcPr>
            <w:tcW w:w="568" w:type="dxa"/>
            <w:vMerge w:val="restart"/>
          </w:tcPr>
          <w:p w:rsidR="0096335B" w:rsidRPr="00002A85" w:rsidRDefault="0096335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335B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="0096335B" w:rsidRPr="00002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 w:val="restart"/>
          </w:tcPr>
          <w:p w:rsidR="0096335B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О учителя</w:t>
            </w:r>
          </w:p>
        </w:tc>
        <w:tc>
          <w:tcPr>
            <w:tcW w:w="1417" w:type="dxa"/>
            <w:vMerge w:val="restart"/>
          </w:tcPr>
          <w:p w:rsidR="0096335B" w:rsidRPr="00002A85" w:rsidRDefault="0096335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  <w:vMerge w:val="restart"/>
          </w:tcPr>
          <w:p w:rsidR="00D35189" w:rsidRPr="00002A85" w:rsidRDefault="0096335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Образование, в каком году закончил</w:t>
            </w:r>
          </w:p>
          <w:p w:rsidR="0096335B" w:rsidRPr="00002A85" w:rsidRDefault="0096335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(а) ВУЗ</w:t>
            </w:r>
          </w:p>
        </w:tc>
        <w:tc>
          <w:tcPr>
            <w:tcW w:w="1559" w:type="dxa"/>
            <w:vMerge w:val="restart"/>
          </w:tcPr>
          <w:p w:rsidR="0096335B" w:rsidRPr="00002A85" w:rsidRDefault="0096335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559" w:type="dxa"/>
            <w:vMerge w:val="restart"/>
          </w:tcPr>
          <w:p w:rsidR="0096335B" w:rsidRPr="00002A85" w:rsidRDefault="0096335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какой предмет ведёт</w:t>
            </w:r>
          </w:p>
        </w:tc>
        <w:tc>
          <w:tcPr>
            <w:tcW w:w="1796" w:type="dxa"/>
            <w:gridSpan w:val="2"/>
          </w:tcPr>
          <w:p w:rsidR="0096335B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222" w:type="dxa"/>
            <w:vMerge w:val="restart"/>
          </w:tcPr>
          <w:p w:rsidR="0096335B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Год прохождения курсов</w:t>
            </w:r>
          </w:p>
        </w:tc>
        <w:tc>
          <w:tcPr>
            <w:tcW w:w="1518" w:type="dxa"/>
            <w:vMerge w:val="restart"/>
          </w:tcPr>
          <w:p w:rsidR="0096335B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  <w:tc>
          <w:tcPr>
            <w:tcW w:w="1418" w:type="dxa"/>
            <w:vMerge w:val="restart"/>
          </w:tcPr>
          <w:p w:rsidR="0096335B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Дом. Адрес</w:t>
            </w:r>
          </w:p>
          <w:p w:rsidR="00631E1F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Конт.</w:t>
            </w:r>
          </w:p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35189" w:rsidRPr="00002A85" w:rsidTr="00664922">
        <w:trPr>
          <w:trHeight w:val="802"/>
        </w:trPr>
        <w:tc>
          <w:tcPr>
            <w:tcW w:w="568" w:type="dxa"/>
            <w:vMerge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945" w:type="dxa"/>
          </w:tcPr>
          <w:p w:rsidR="00A51EEB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189" w:rsidRPr="00002A8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222" w:type="dxa"/>
            <w:vMerge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5189" w:rsidRPr="00002A85" w:rsidRDefault="00D3518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89" w:rsidRPr="00002A85" w:rsidTr="00664922">
        <w:tc>
          <w:tcPr>
            <w:tcW w:w="568" w:type="dxa"/>
          </w:tcPr>
          <w:p w:rsidR="00D35189" w:rsidRPr="00002A85" w:rsidRDefault="00631E1F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2E0D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 w:rsidR="002A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</w:p>
          <w:p w:rsidR="00D35189" w:rsidRPr="00002A85" w:rsidRDefault="00631E1F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2E0D">
              <w:rPr>
                <w:rFonts w:ascii="Times New Roman" w:hAnsi="Times New Roman" w:cs="Times New Roman"/>
                <w:sz w:val="24"/>
                <w:szCs w:val="24"/>
              </w:rPr>
              <w:t>екешевна</w:t>
            </w:r>
            <w:proofErr w:type="spellEnd"/>
          </w:p>
        </w:tc>
        <w:tc>
          <w:tcPr>
            <w:tcW w:w="1417" w:type="dxa"/>
          </w:tcPr>
          <w:p w:rsidR="00D35189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72</w:t>
            </w:r>
          </w:p>
        </w:tc>
        <w:tc>
          <w:tcPr>
            <w:tcW w:w="1985" w:type="dxa"/>
          </w:tcPr>
          <w:p w:rsidR="002A7C75" w:rsidRDefault="002E05A5" w:rsidP="002A7C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2A7C75" w:rsidRDefault="002A7C75" w:rsidP="002A7C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</w:t>
            </w:r>
          </w:p>
          <w:p w:rsidR="002A7C75" w:rsidRDefault="002A7C75" w:rsidP="002A7C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5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E05A5">
              <w:rPr>
                <w:rFonts w:ascii="Times New Roman" w:hAnsi="Times New Roman" w:cs="Times New Roman"/>
                <w:sz w:val="24"/>
                <w:szCs w:val="24"/>
              </w:rPr>
              <w:t>ыныстанова</w:t>
            </w:r>
            <w:proofErr w:type="spellEnd"/>
          </w:p>
          <w:p w:rsidR="00D35189" w:rsidRPr="00002A85" w:rsidRDefault="002A7C75" w:rsidP="002A7C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D35189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</w:tcPr>
          <w:p w:rsidR="00D35189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1BAB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  <w:p w:rsidR="002E05A5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5189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D35189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2" w:type="dxa"/>
          </w:tcPr>
          <w:p w:rsidR="00D35189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КРбилингв</w:t>
            </w:r>
            <w:proofErr w:type="spellEnd"/>
          </w:p>
        </w:tc>
        <w:tc>
          <w:tcPr>
            <w:tcW w:w="1518" w:type="dxa"/>
          </w:tcPr>
          <w:p w:rsidR="00D35189" w:rsidRPr="00002A85" w:rsidRDefault="00340D5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</w:t>
            </w:r>
            <w:r w:rsidR="002E05A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="002E05A5">
              <w:rPr>
                <w:rFonts w:ascii="Times New Roman" w:hAnsi="Times New Roman" w:cs="Times New Roman"/>
                <w:sz w:val="24"/>
                <w:szCs w:val="24"/>
              </w:rPr>
              <w:t xml:space="preserve">ания </w:t>
            </w:r>
            <w:proofErr w:type="gramStart"/>
            <w:r w:rsidR="002E05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2E05A5">
              <w:rPr>
                <w:rFonts w:ascii="Times New Roman" w:hAnsi="Times New Roman" w:cs="Times New Roman"/>
                <w:sz w:val="24"/>
                <w:szCs w:val="24"/>
              </w:rPr>
              <w:t xml:space="preserve">; Почетные грамоты ПРЦО, УВК  </w:t>
            </w:r>
            <w:proofErr w:type="spellStart"/>
            <w:r w:rsidR="002E05A5">
              <w:rPr>
                <w:rFonts w:ascii="Times New Roman" w:hAnsi="Times New Roman" w:cs="Times New Roman"/>
                <w:sz w:val="24"/>
                <w:szCs w:val="24"/>
              </w:rPr>
              <w:t>акимиат</w:t>
            </w:r>
            <w:proofErr w:type="spellEnd"/>
            <w:r w:rsidR="002E0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05A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proofErr w:type="spellEnd"/>
            <w:r w:rsidR="002E05A5">
              <w:rPr>
                <w:rFonts w:ascii="Times New Roman" w:hAnsi="Times New Roman" w:cs="Times New Roman"/>
                <w:sz w:val="24"/>
                <w:szCs w:val="24"/>
              </w:rPr>
              <w:t xml:space="preserve"> образ мэрии г. Бишкек, </w:t>
            </w:r>
            <w:proofErr w:type="spellStart"/>
            <w:r w:rsidR="002E05A5">
              <w:rPr>
                <w:rFonts w:ascii="Times New Roman" w:hAnsi="Times New Roman" w:cs="Times New Roman"/>
                <w:sz w:val="24"/>
                <w:szCs w:val="24"/>
              </w:rPr>
              <w:t>МОиНКР</w:t>
            </w:r>
            <w:proofErr w:type="spellEnd"/>
          </w:p>
        </w:tc>
        <w:tc>
          <w:tcPr>
            <w:tcW w:w="1418" w:type="dxa"/>
          </w:tcPr>
          <w:p w:rsidR="00D35189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-Ж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Куйр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2E05A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6-84-35-83</w:t>
            </w:r>
          </w:p>
          <w:p w:rsidR="002E05A5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189" w:rsidRPr="00002A85" w:rsidTr="00664922">
        <w:tc>
          <w:tcPr>
            <w:tcW w:w="568" w:type="dxa"/>
          </w:tcPr>
          <w:p w:rsidR="00D35189" w:rsidRPr="00002A85" w:rsidRDefault="00631E1F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32E0D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аталья</w:t>
            </w:r>
          </w:p>
          <w:p w:rsidR="00D35189" w:rsidRPr="00002A85" w:rsidRDefault="00631E1F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E0D"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</w:p>
        </w:tc>
        <w:tc>
          <w:tcPr>
            <w:tcW w:w="1417" w:type="dxa"/>
          </w:tcPr>
          <w:p w:rsidR="00D35189" w:rsidRPr="00002A85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1963</w:t>
            </w:r>
          </w:p>
        </w:tc>
        <w:tc>
          <w:tcPr>
            <w:tcW w:w="1985" w:type="dxa"/>
          </w:tcPr>
          <w:p w:rsidR="00D35189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32E0D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. Полит. </w:t>
            </w:r>
          </w:p>
          <w:p w:rsidR="00832E0D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832E0D" w:rsidRPr="00002A85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D35189" w:rsidRPr="00002A85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1559" w:type="dxa"/>
          </w:tcPr>
          <w:p w:rsidR="00D35189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Т,</w:t>
            </w:r>
          </w:p>
          <w:p w:rsidR="00832E0D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2E0D">
              <w:rPr>
                <w:rFonts w:ascii="Times New Roman" w:hAnsi="Times New Roman" w:cs="Times New Roman"/>
                <w:sz w:val="24"/>
                <w:szCs w:val="24"/>
              </w:rPr>
              <w:t>ер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A51EEB" w:rsidRPr="00A51EEB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D35189" w:rsidRPr="00002A85" w:rsidRDefault="00DC0971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</w:tcPr>
          <w:p w:rsidR="00D35189" w:rsidRPr="00002A85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D35189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51EEB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A51EEB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EEB" w:rsidRPr="00002A85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18" w:type="dxa"/>
          </w:tcPr>
          <w:p w:rsidR="00D35189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ЦО</w:t>
            </w:r>
          </w:p>
          <w:p w:rsidR="00A51EEB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:rsidR="00A51EEB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</w:p>
          <w:p w:rsidR="00A51EEB" w:rsidRPr="00002A85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spellEnd"/>
          </w:p>
        </w:tc>
        <w:tc>
          <w:tcPr>
            <w:tcW w:w="1418" w:type="dxa"/>
          </w:tcPr>
          <w:p w:rsidR="00D35189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 </w:t>
            </w:r>
          </w:p>
          <w:p w:rsidR="00A51EEB" w:rsidRPr="00002A85" w:rsidRDefault="00A51EE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1987771</w:t>
            </w:r>
          </w:p>
        </w:tc>
      </w:tr>
      <w:tr w:rsidR="00D35189" w:rsidRPr="00002A85" w:rsidTr="00664922">
        <w:tc>
          <w:tcPr>
            <w:tcW w:w="568" w:type="dxa"/>
          </w:tcPr>
          <w:p w:rsidR="00D35189" w:rsidRPr="00002A85" w:rsidRDefault="00631E1F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E1639" w:rsidRDefault="005E163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Гульнара</w:t>
            </w:r>
          </w:p>
          <w:p w:rsidR="00D35189" w:rsidRPr="00002A85" w:rsidRDefault="00631E1F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639">
              <w:rPr>
                <w:rFonts w:ascii="Times New Roman" w:hAnsi="Times New Roman" w:cs="Times New Roman"/>
                <w:sz w:val="24"/>
                <w:szCs w:val="24"/>
              </w:rPr>
              <w:t>мурбековна</w:t>
            </w:r>
            <w:proofErr w:type="spellEnd"/>
          </w:p>
        </w:tc>
        <w:tc>
          <w:tcPr>
            <w:tcW w:w="1417" w:type="dxa"/>
          </w:tcPr>
          <w:p w:rsidR="00D35189" w:rsidRPr="00002A85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65</w:t>
            </w:r>
          </w:p>
        </w:tc>
        <w:tc>
          <w:tcPr>
            <w:tcW w:w="1985" w:type="dxa"/>
          </w:tcPr>
          <w:p w:rsidR="00D35189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КГУ</w:t>
            </w:r>
          </w:p>
          <w:p w:rsidR="00EE08F0" w:rsidRPr="00002A85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D35189" w:rsidRPr="00002A85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559" w:type="dxa"/>
          </w:tcPr>
          <w:p w:rsidR="00D35189" w:rsidRPr="00002A85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D35189" w:rsidRPr="00002A85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</w:tcPr>
          <w:p w:rsidR="00D35189" w:rsidRPr="00002A85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2" w:type="dxa"/>
          </w:tcPr>
          <w:p w:rsidR="00D35189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E08F0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ПК</w:t>
            </w:r>
            <w:proofErr w:type="spellEnd"/>
          </w:p>
          <w:p w:rsidR="00EE08F0" w:rsidRPr="00002A85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</w:tc>
        <w:tc>
          <w:tcPr>
            <w:tcW w:w="1518" w:type="dxa"/>
          </w:tcPr>
          <w:p w:rsidR="00D35189" w:rsidRDefault="00340D5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 </w:t>
            </w:r>
            <w:r w:rsidR="00EE08F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. </w:t>
            </w:r>
            <w:proofErr w:type="spellStart"/>
            <w:r w:rsidR="00EE08F0">
              <w:rPr>
                <w:rFonts w:ascii="Times New Roman" w:hAnsi="Times New Roman" w:cs="Times New Roman"/>
                <w:sz w:val="24"/>
                <w:szCs w:val="24"/>
              </w:rPr>
              <w:t>Кеминск</w:t>
            </w:r>
            <w:proofErr w:type="spellEnd"/>
            <w:r w:rsidR="00EE08F0">
              <w:rPr>
                <w:rFonts w:ascii="Times New Roman" w:hAnsi="Times New Roman" w:cs="Times New Roman"/>
                <w:sz w:val="24"/>
                <w:szCs w:val="24"/>
              </w:rPr>
              <w:t>. Района</w:t>
            </w:r>
          </w:p>
          <w:p w:rsidR="00EE08F0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EE08F0" w:rsidRPr="00002A85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418" w:type="dxa"/>
          </w:tcPr>
          <w:p w:rsidR="00D35189" w:rsidRPr="00002A85" w:rsidRDefault="00EE08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-Кунгей</w:t>
            </w:r>
            <w:proofErr w:type="spellEnd"/>
            <w:r w:rsidR="002A7C75">
              <w:rPr>
                <w:rFonts w:ascii="Times New Roman" w:hAnsi="Times New Roman" w:cs="Times New Roman"/>
                <w:sz w:val="24"/>
                <w:szCs w:val="24"/>
              </w:rPr>
              <w:t xml:space="preserve"> Матросова 29-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274606</w:t>
            </w:r>
          </w:p>
        </w:tc>
      </w:tr>
      <w:tr w:rsidR="00631E1F" w:rsidRPr="00002A85" w:rsidTr="00664922">
        <w:tc>
          <w:tcPr>
            <w:tcW w:w="568" w:type="dxa"/>
          </w:tcPr>
          <w:p w:rsidR="00631E1F" w:rsidRDefault="00631E1F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E1639" w:rsidRDefault="005E163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631E1F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1639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1417" w:type="dxa"/>
          </w:tcPr>
          <w:p w:rsidR="00631E1F" w:rsidRPr="00002A85" w:rsidRDefault="005E163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75</w:t>
            </w:r>
          </w:p>
        </w:tc>
        <w:tc>
          <w:tcPr>
            <w:tcW w:w="1985" w:type="dxa"/>
          </w:tcPr>
          <w:p w:rsidR="00631E1F" w:rsidRPr="00002A85" w:rsidRDefault="005E163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664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1999</w:t>
            </w:r>
          </w:p>
        </w:tc>
        <w:tc>
          <w:tcPr>
            <w:tcW w:w="1559" w:type="dxa"/>
          </w:tcPr>
          <w:p w:rsidR="00631E1F" w:rsidRPr="00002A85" w:rsidRDefault="005E163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е</w:t>
            </w:r>
          </w:p>
        </w:tc>
        <w:tc>
          <w:tcPr>
            <w:tcW w:w="1559" w:type="dxa"/>
          </w:tcPr>
          <w:p w:rsidR="00631E1F" w:rsidRPr="00002A85" w:rsidRDefault="005E163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</w:tcPr>
          <w:p w:rsidR="00631E1F" w:rsidRPr="00002A85" w:rsidRDefault="005E163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631E1F" w:rsidRPr="00002A85" w:rsidRDefault="005E1639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2" w:type="dxa"/>
          </w:tcPr>
          <w:p w:rsidR="00631E1F" w:rsidRDefault="00651BA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51BAB" w:rsidRPr="00002A85" w:rsidRDefault="00651BA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</w:p>
        </w:tc>
        <w:tc>
          <w:tcPr>
            <w:tcW w:w="1518" w:type="dxa"/>
          </w:tcPr>
          <w:p w:rsidR="00631E1F" w:rsidRPr="00002A85" w:rsidRDefault="00651BA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  <w:tc>
          <w:tcPr>
            <w:tcW w:w="1418" w:type="dxa"/>
          </w:tcPr>
          <w:p w:rsidR="00631E1F" w:rsidRPr="00651BAB" w:rsidRDefault="00651BA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ы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0556563376</w:t>
            </w:r>
          </w:p>
        </w:tc>
      </w:tr>
      <w:tr w:rsidR="00832E0D" w:rsidRPr="00002A85" w:rsidTr="00664922">
        <w:tc>
          <w:tcPr>
            <w:tcW w:w="568" w:type="dxa"/>
          </w:tcPr>
          <w:p w:rsidR="00832E0D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51BAB" w:rsidRDefault="00651BA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Алишер</w:t>
            </w:r>
          </w:p>
          <w:p w:rsidR="00832E0D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1BAB">
              <w:rPr>
                <w:rFonts w:ascii="Times New Roman" w:hAnsi="Times New Roman" w:cs="Times New Roman"/>
                <w:sz w:val="24"/>
                <w:szCs w:val="24"/>
              </w:rPr>
              <w:t>смаилжанович</w:t>
            </w:r>
            <w:proofErr w:type="spellEnd"/>
          </w:p>
        </w:tc>
        <w:tc>
          <w:tcPr>
            <w:tcW w:w="1417" w:type="dxa"/>
          </w:tcPr>
          <w:p w:rsidR="00832E0D" w:rsidRPr="00002A85" w:rsidRDefault="00651BA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80</w:t>
            </w:r>
          </w:p>
        </w:tc>
        <w:tc>
          <w:tcPr>
            <w:tcW w:w="1985" w:type="dxa"/>
          </w:tcPr>
          <w:p w:rsidR="00832E0D" w:rsidRDefault="00651BAB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</w:t>
            </w:r>
            <w:proofErr w:type="spellEnd"/>
          </w:p>
          <w:p w:rsidR="00741483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У №10</w:t>
            </w:r>
          </w:p>
          <w:p w:rsidR="00741483" w:rsidRPr="00002A85" w:rsidRDefault="00741483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832E0D" w:rsidRPr="00002A85" w:rsidRDefault="00664922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832E0D" w:rsidRPr="00002A85" w:rsidRDefault="00741483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М, физкультура</w:t>
            </w:r>
          </w:p>
        </w:tc>
        <w:tc>
          <w:tcPr>
            <w:tcW w:w="851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832E0D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  <w:p w:rsidR="00741483" w:rsidRDefault="00741483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</w:p>
          <w:p w:rsidR="00664922" w:rsidRPr="00002A85" w:rsidRDefault="00664922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нгвМОиНКР</w:t>
            </w:r>
            <w:proofErr w:type="spellEnd"/>
          </w:p>
        </w:tc>
        <w:tc>
          <w:tcPr>
            <w:tcW w:w="1518" w:type="dxa"/>
          </w:tcPr>
          <w:p w:rsidR="00832E0D" w:rsidRPr="00002A85" w:rsidRDefault="002E05A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ПРЦО</w:t>
            </w:r>
          </w:p>
        </w:tc>
        <w:tc>
          <w:tcPr>
            <w:tcW w:w="1418" w:type="dxa"/>
          </w:tcPr>
          <w:p w:rsidR="00832E0D" w:rsidRDefault="00741483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и 180</w:t>
            </w:r>
          </w:p>
          <w:p w:rsidR="00741483" w:rsidRPr="00002A85" w:rsidRDefault="00741483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177295</w:t>
            </w:r>
          </w:p>
        </w:tc>
      </w:tr>
      <w:tr w:rsidR="00832E0D" w:rsidRPr="00002A85" w:rsidTr="00664922">
        <w:tc>
          <w:tcPr>
            <w:tcW w:w="568" w:type="dxa"/>
          </w:tcPr>
          <w:p w:rsidR="00832E0D" w:rsidRDefault="00316481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832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41483" w:rsidRDefault="00741483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балдиева</w:t>
            </w:r>
            <w:proofErr w:type="spellEnd"/>
            <w:r w:rsidR="002A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га</w:t>
            </w:r>
            <w:proofErr w:type="spellEnd"/>
          </w:p>
          <w:p w:rsidR="00832E0D" w:rsidRDefault="00741483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ровна</w:t>
            </w:r>
            <w:proofErr w:type="spellEnd"/>
          </w:p>
        </w:tc>
        <w:tc>
          <w:tcPr>
            <w:tcW w:w="1417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66</w:t>
            </w:r>
          </w:p>
        </w:tc>
        <w:tc>
          <w:tcPr>
            <w:tcW w:w="1985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ГП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 1989</w:t>
            </w:r>
          </w:p>
        </w:tc>
        <w:tc>
          <w:tcPr>
            <w:tcW w:w="1559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59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2" w:type="dxa"/>
          </w:tcPr>
          <w:p w:rsidR="00664922" w:rsidRDefault="00AE5AD5" w:rsidP="006649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="00664922">
              <w:rPr>
                <w:rFonts w:ascii="Times New Roman" w:hAnsi="Times New Roman" w:cs="Times New Roman"/>
                <w:sz w:val="24"/>
                <w:szCs w:val="24"/>
              </w:rPr>
              <w:t xml:space="preserve"> КАО,</w:t>
            </w:r>
          </w:p>
          <w:p w:rsidR="00832E0D" w:rsidRPr="00002A85" w:rsidRDefault="00664922" w:rsidP="006649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ш</w:t>
            </w:r>
          </w:p>
        </w:tc>
        <w:tc>
          <w:tcPr>
            <w:tcW w:w="1518" w:type="dxa"/>
          </w:tcPr>
          <w:p w:rsidR="00832E0D" w:rsidRPr="00002A85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оДулд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0 0770360990</w:t>
            </w:r>
          </w:p>
        </w:tc>
      </w:tr>
      <w:tr w:rsidR="00832E0D" w:rsidRPr="00002A85" w:rsidTr="00664922">
        <w:tc>
          <w:tcPr>
            <w:tcW w:w="568" w:type="dxa"/>
          </w:tcPr>
          <w:p w:rsidR="00832E0D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41483" w:rsidRDefault="00664922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 w:rsidR="002A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</w:t>
            </w:r>
            <w:proofErr w:type="spellEnd"/>
          </w:p>
          <w:p w:rsidR="00832E0D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41483">
              <w:rPr>
                <w:rFonts w:ascii="Times New Roman" w:hAnsi="Times New Roman" w:cs="Times New Roman"/>
                <w:sz w:val="24"/>
                <w:szCs w:val="24"/>
              </w:rPr>
              <w:t>ркинбековна</w:t>
            </w:r>
            <w:proofErr w:type="spellEnd"/>
          </w:p>
        </w:tc>
        <w:tc>
          <w:tcPr>
            <w:tcW w:w="1417" w:type="dxa"/>
          </w:tcPr>
          <w:p w:rsidR="00832E0D" w:rsidRPr="00002A85" w:rsidRDefault="00316481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1998</w:t>
            </w:r>
          </w:p>
        </w:tc>
        <w:tc>
          <w:tcPr>
            <w:tcW w:w="1985" w:type="dxa"/>
          </w:tcPr>
          <w:p w:rsidR="00832E0D" w:rsidRPr="00002A85" w:rsidRDefault="00316481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 КГУ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</w:p>
        </w:tc>
        <w:tc>
          <w:tcPr>
            <w:tcW w:w="1559" w:type="dxa"/>
          </w:tcPr>
          <w:p w:rsidR="00832E0D" w:rsidRPr="00002A85" w:rsidRDefault="001736B8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59" w:type="dxa"/>
          </w:tcPr>
          <w:p w:rsidR="00832E0D" w:rsidRPr="00002A85" w:rsidRDefault="00316481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графия</w:t>
            </w:r>
            <w:proofErr w:type="spellEnd"/>
          </w:p>
        </w:tc>
        <w:tc>
          <w:tcPr>
            <w:tcW w:w="851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45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22" w:type="dxa"/>
          </w:tcPr>
          <w:p w:rsidR="00832E0D" w:rsidRPr="00002A85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832E0D" w:rsidRPr="00002A85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E0D" w:rsidRPr="00316481" w:rsidRDefault="00316481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локаМол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0708119888</w:t>
            </w:r>
          </w:p>
        </w:tc>
      </w:tr>
      <w:tr w:rsidR="00832E0D" w:rsidRPr="00002A85" w:rsidTr="00664922">
        <w:tc>
          <w:tcPr>
            <w:tcW w:w="568" w:type="dxa"/>
          </w:tcPr>
          <w:p w:rsidR="00832E0D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32E0D" w:rsidRDefault="00316481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пбаев</w:t>
            </w:r>
            <w:proofErr w:type="spellEnd"/>
            <w:r w:rsidR="002A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шылык</w:t>
            </w:r>
            <w:proofErr w:type="spellEnd"/>
            <w:r w:rsidR="002A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E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бекович</w:t>
            </w:r>
            <w:proofErr w:type="spellEnd"/>
          </w:p>
        </w:tc>
        <w:tc>
          <w:tcPr>
            <w:tcW w:w="1417" w:type="dxa"/>
          </w:tcPr>
          <w:p w:rsidR="00832E0D" w:rsidRPr="00002A85" w:rsidRDefault="00316481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3</w:t>
            </w:r>
          </w:p>
        </w:tc>
        <w:tc>
          <w:tcPr>
            <w:tcW w:w="1985" w:type="dxa"/>
          </w:tcPr>
          <w:p w:rsidR="00832E0D" w:rsidRPr="00002A85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дический институт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супаБаласагына</w:t>
            </w:r>
            <w:proofErr w:type="spellEnd"/>
            <w:r w:rsidR="002A7C75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559" w:type="dxa"/>
          </w:tcPr>
          <w:p w:rsidR="00832E0D" w:rsidRPr="00002A85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, юрист</w:t>
            </w:r>
          </w:p>
        </w:tc>
        <w:tc>
          <w:tcPr>
            <w:tcW w:w="1559" w:type="dxa"/>
          </w:tcPr>
          <w:p w:rsidR="00832E0D" w:rsidRPr="00002A85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география. ОБЖ, этика, физкультура</w:t>
            </w:r>
          </w:p>
        </w:tc>
        <w:tc>
          <w:tcPr>
            <w:tcW w:w="851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832E0D" w:rsidRPr="00002A85" w:rsidRDefault="00AE5AD5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832E0D" w:rsidRPr="00002A85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832E0D" w:rsidRPr="00002A85" w:rsidRDefault="00832E0D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E0D" w:rsidRPr="00E06146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061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Ал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0702858509</w:t>
            </w:r>
          </w:p>
        </w:tc>
      </w:tr>
      <w:tr w:rsidR="00E06146" w:rsidRPr="00002A85" w:rsidTr="00664922">
        <w:tc>
          <w:tcPr>
            <w:tcW w:w="568" w:type="dxa"/>
          </w:tcPr>
          <w:p w:rsidR="00E06146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06146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ек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</w:t>
            </w:r>
          </w:p>
        </w:tc>
        <w:tc>
          <w:tcPr>
            <w:tcW w:w="1417" w:type="dxa"/>
          </w:tcPr>
          <w:p w:rsidR="00E06146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1976</w:t>
            </w:r>
          </w:p>
        </w:tc>
        <w:tc>
          <w:tcPr>
            <w:tcW w:w="1985" w:type="dxa"/>
          </w:tcPr>
          <w:p w:rsidR="006E4FE4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скусства им</w:t>
            </w:r>
            <w:r w:rsidR="006E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BF0">
              <w:rPr>
                <w:rFonts w:ascii="Times New Roman" w:hAnsi="Times New Roman" w:cs="Times New Roman"/>
                <w:sz w:val="24"/>
                <w:szCs w:val="24"/>
              </w:rPr>
              <w:t>Бюбюсары</w:t>
            </w:r>
            <w:proofErr w:type="spellEnd"/>
          </w:p>
          <w:p w:rsidR="00E06146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7</w:t>
            </w:r>
          </w:p>
        </w:tc>
        <w:tc>
          <w:tcPr>
            <w:tcW w:w="1559" w:type="dxa"/>
          </w:tcPr>
          <w:p w:rsidR="00E06146" w:rsidRDefault="00E37A28" w:rsidP="00E37A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C15B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BF0">
              <w:rPr>
                <w:rFonts w:ascii="Times New Roman" w:hAnsi="Times New Roman" w:cs="Times New Roman"/>
                <w:sz w:val="24"/>
                <w:szCs w:val="24"/>
              </w:rPr>
              <w:t>жирование</w:t>
            </w:r>
            <w:proofErr w:type="spellEnd"/>
          </w:p>
        </w:tc>
        <w:tc>
          <w:tcPr>
            <w:tcW w:w="1559" w:type="dxa"/>
          </w:tcPr>
          <w:p w:rsidR="00E06146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E06146" w:rsidRPr="00002A85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E06146" w:rsidRPr="00002A85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E06146" w:rsidRPr="00002A85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06146" w:rsidRPr="00002A85" w:rsidRDefault="00E06146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6146" w:rsidRPr="00C15BF0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0708811851</w:t>
            </w:r>
          </w:p>
        </w:tc>
      </w:tr>
      <w:tr w:rsidR="00C15BF0" w:rsidRPr="00002A85" w:rsidTr="00664922">
        <w:tc>
          <w:tcPr>
            <w:tcW w:w="568" w:type="dxa"/>
          </w:tcPr>
          <w:p w:rsidR="00C15BF0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15BF0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417" w:type="dxa"/>
          </w:tcPr>
          <w:p w:rsidR="00C15BF0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85</w:t>
            </w:r>
          </w:p>
        </w:tc>
        <w:tc>
          <w:tcPr>
            <w:tcW w:w="1985" w:type="dxa"/>
          </w:tcPr>
          <w:p w:rsidR="00C15BF0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 КРАО 2007</w:t>
            </w:r>
          </w:p>
        </w:tc>
        <w:tc>
          <w:tcPr>
            <w:tcW w:w="1559" w:type="dxa"/>
          </w:tcPr>
          <w:p w:rsidR="00C15BF0" w:rsidRDefault="00E37A28" w:rsidP="00E37A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уч. мл</w:t>
            </w:r>
            <w:proofErr w:type="gramStart"/>
            <w:r w:rsidR="00C15BF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15BF0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</w:p>
        </w:tc>
        <w:tc>
          <w:tcPr>
            <w:tcW w:w="1559" w:type="dxa"/>
          </w:tcPr>
          <w:p w:rsidR="00C15BF0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851" w:type="dxa"/>
          </w:tcPr>
          <w:p w:rsidR="00C15BF0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45" w:type="dxa"/>
          </w:tcPr>
          <w:p w:rsidR="00C15BF0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22" w:type="dxa"/>
          </w:tcPr>
          <w:p w:rsidR="00C15BF0" w:rsidRPr="00002A85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15BF0" w:rsidRPr="00002A85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BF0" w:rsidRDefault="00C15BF0" w:rsidP="002E05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алиева 179</w:t>
            </w:r>
            <w:r w:rsidR="00DC0971">
              <w:rPr>
                <w:rFonts w:ascii="Times New Roman" w:hAnsi="Times New Roman" w:cs="Times New Roman"/>
                <w:sz w:val="24"/>
                <w:szCs w:val="24"/>
              </w:rPr>
              <w:t>-б 0553780645</w:t>
            </w:r>
          </w:p>
        </w:tc>
      </w:tr>
    </w:tbl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C0971" w:rsidRDefault="00DC0971" w:rsidP="00832E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350C" w:rsidRPr="00A7350C" w:rsidRDefault="00A7350C" w:rsidP="00A7350C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7350C">
        <w:rPr>
          <w:rFonts w:ascii="Times New Roman" w:hAnsi="Times New Roman" w:cs="Times New Roman"/>
          <w:b/>
          <w:sz w:val="24"/>
          <w:szCs w:val="24"/>
        </w:rPr>
        <w:t>Психолого-педагогическая тема средней общеобразовательной школы № 27:</w:t>
      </w:r>
    </w:p>
    <w:p w:rsidR="00A7350C" w:rsidRDefault="00A7350C" w:rsidP="00A7350C">
      <w:pPr>
        <w:pStyle w:val="a4"/>
        <w:rPr>
          <w:rFonts w:ascii="Times New Roman" w:hAnsi="Times New Roman" w:cs="Times New Roman"/>
          <w:sz w:val="24"/>
          <w:szCs w:val="24"/>
        </w:rPr>
      </w:pPr>
      <w:r w:rsidRPr="00A7350C">
        <w:rPr>
          <w:rFonts w:ascii="Times New Roman" w:hAnsi="Times New Roman" w:cs="Times New Roman"/>
          <w:sz w:val="24"/>
          <w:szCs w:val="24"/>
        </w:rPr>
        <w:t>«Школа – территория развития способностей учащихся для их успешной реализации».</w:t>
      </w:r>
    </w:p>
    <w:p w:rsidR="00A7350C" w:rsidRPr="00A7350C" w:rsidRDefault="00DD4746" w:rsidP="00A735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A7350C" w:rsidRPr="00A7350C">
        <w:rPr>
          <w:rFonts w:ascii="Times New Roman" w:hAnsi="Times New Roman" w:cs="Times New Roman"/>
          <w:sz w:val="24"/>
          <w:szCs w:val="24"/>
        </w:rPr>
        <w:t>которой заключается в создании условий для выявления и развития способностей каждого обучающегося школы и преобразование полученного опыта для достижения  успеха в жизни</w:t>
      </w:r>
    </w:p>
    <w:p w:rsidR="00A7350C" w:rsidRDefault="00A7350C" w:rsidP="00A7350C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7350C">
        <w:rPr>
          <w:rFonts w:ascii="Times New Roman" w:hAnsi="Times New Roman" w:cs="Times New Roman"/>
          <w:b/>
          <w:sz w:val="24"/>
          <w:szCs w:val="24"/>
        </w:rPr>
        <w:t>Тема школьного методического объединения учителей естественно научного цикла:</w:t>
      </w:r>
    </w:p>
    <w:p w:rsidR="00A7350C" w:rsidRDefault="00A7350C" w:rsidP="00A7350C">
      <w:pPr>
        <w:pStyle w:val="a4"/>
        <w:rPr>
          <w:rFonts w:ascii="Times New Roman" w:hAnsi="Times New Roman" w:cs="Times New Roman"/>
          <w:sz w:val="24"/>
          <w:szCs w:val="24"/>
        </w:rPr>
      </w:pPr>
      <w:r w:rsidRPr="00A7350C">
        <w:rPr>
          <w:rFonts w:ascii="Times New Roman" w:hAnsi="Times New Roman" w:cs="Times New Roman"/>
          <w:sz w:val="24"/>
          <w:szCs w:val="24"/>
        </w:rPr>
        <w:t>«Непрерывное развитие исследовательского творчества учителей по созданию оптимальных условий для развития способностей учащихся»</w:t>
      </w:r>
    </w:p>
    <w:p w:rsidR="00A7350C" w:rsidRPr="00A7350C" w:rsidRDefault="00A7350C" w:rsidP="00A7350C">
      <w:pPr>
        <w:pStyle w:val="a4"/>
        <w:rPr>
          <w:rFonts w:ascii="Times New Roman" w:hAnsi="Times New Roman" w:cs="Times New Roman"/>
          <w:sz w:val="24"/>
          <w:szCs w:val="24"/>
        </w:rPr>
      </w:pPr>
      <w:r w:rsidRPr="00A7350C">
        <w:rPr>
          <w:rFonts w:ascii="Times New Roman" w:hAnsi="Times New Roman" w:cs="Times New Roman"/>
          <w:sz w:val="24"/>
          <w:szCs w:val="24"/>
        </w:rPr>
        <w:t xml:space="preserve">Цели работы МО:  </w:t>
      </w:r>
    </w:p>
    <w:p w:rsidR="00A7350C" w:rsidRPr="00A7350C" w:rsidRDefault="00A7350C" w:rsidP="00A7350C">
      <w:pPr>
        <w:pStyle w:val="a4"/>
        <w:tabs>
          <w:tab w:val="left" w:pos="85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350C">
        <w:rPr>
          <w:rFonts w:ascii="Times New Roman" w:hAnsi="Times New Roman" w:cs="Times New Roman"/>
          <w:sz w:val="24"/>
          <w:szCs w:val="24"/>
        </w:rPr>
        <w:t xml:space="preserve">1.Повышение научно-методического уровня учителей </w:t>
      </w:r>
    </w:p>
    <w:p w:rsidR="00A7350C" w:rsidRPr="00A7350C" w:rsidRDefault="00A7350C" w:rsidP="00A7350C">
      <w:pPr>
        <w:pStyle w:val="a4"/>
        <w:tabs>
          <w:tab w:val="left" w:pos="85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350C">
        <w:rPr>
          <w:rFonts w:ascii="Times New Roman" w:hAnsi="Times New Roman" w:cs="Times New Roman"/>
          <w:sz w:val="24"/>
          <w:szCs w:val="24"/>
        </w:rPr>
        <w:t>2.Поиск методик для достижения развития способностей учащихся</w:t>
      </w:r>
    </w:p>
    <w:p w:rsidR="00A7350C" w:rsidRDefault="00A7350C" w:rsidP="00A7350C">
      <w:pPr>
        <w:pStyle w:val="a4"/>
        <w:tabs>
          <w:tab w:val="left" w:pos="85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350C">
        <w:rPr>
          <w:rFonts w:ascii="Times New Roman" w:hAnsi="Times New Roman" w:cs="Times New Roman"/>
          <w:sz w:val="24"/>
          <w:szCs w:val="24"/>
        </w:rPr>
        <w:t>3.Обобщение опыта</w:t>
      </w:r>
    </w:p>
    <w:p w:rsidR="00E30B7E" w:rsidRPr="00A7350C" w:rsidRDefault="00E30B7E" w:rsidP="00A7350C">
      <w:pPr>
        <w:pStyle w:val="a4"/>
        <w:tabs>
          <w:tab w:val="left" w:pos="851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73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 методической работы</w:t>
      </w:r>
    </w:p>
    <w:tbl>
      <w:tblPr>
        <w:tblW w:w="1470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714"/>
        <w:gridCol w:w="1417"/>
        <w:gridCol w:w="1134"/>
        <w:gridCol w:w="1418"/>
        <w:gridCol w:w="4536"/>
      </w:tblGrid>
      <w:tr w:rsidR="00E30B7E" w:rsidRPr="00002A85" w:rsidTr="0011112A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D14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D14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D14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E30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  невыполнения</w:t>
            </w:r>
          </w:p>
        </w:tc>
      </w:tr>
      <w:tr w:rsidR="00E30B7E" w:rsidRPr="00002A85" w:rsidTr="0011112A">
        <w:trPr>
          <w:cantSplit/>
          <w:trHeight w:val="687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7E" w:rsidRPr="00002A85" w:rsidRDefault="00E30B7E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7E" w:rsidRPr="00002A85" w:rsidRDefault="00E30B7E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1E4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1E4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1E4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7E" w:rsidRPr="00002A85" w:rsidRDefault="00E30B7E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B7E" w:rsidRPr="00002A85" w:rsidTr="0011112A">
        <w:trPr>
          <w:trHeight w:val="9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D14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0C" w:rsidRPr="00A7350C" w:rsidRDefault="00A7350C" w:rsidP="00A7350C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0C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рограмм и технологий для повышения качества обучения.</w:t>
            </w:r>
          </w:p>
          <w:p w:rsidR="00E30B7E" w:rsidRPr="00002A85" w:rsidRDefault="00E30B7E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D14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60" w:rsidRPr="00002A85" w:rsidRDefault="001E4F94" w:rsidP="001E4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30B7E" w:rsidP="00D14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E" w:rsidRPr="00002A85" w:rsidRDefault="00E9770D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, географии, музыки</w:t>
            </w:r>
            <w:r w:rsidR="00EC7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нялись.</w:t>
            </w:r>
          </w:p>
        </w:tc>
      </w:tr>
      <w:tr w:rsidR="006E4FE4" w:rsidRPr="00002A85" w:rsidTr="0011112A">
        <w:trPr>
          <w:trHeight w:val="98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002A85" w:rsidRDefault="006E4FE4" w:rsidP="00D14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6E4FE4">
            <w:pPr>
              <w:tabs>
                <w:tab w:val="left" w:pos="851"/>
              </w:tabs>
              <w:spacing w:after="0" w:line="360" w:lineRule="auto"/>
              <w:jc w:val="both"/>
            </w:pPr>
            <w:r w:rsidRPr="00A7350C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. Повышение интереса к изучению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в естественно научного </w:t>
            </w:r>
            <w:r w:rsidRPr="00A7350C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  <w:r w:rsidRPr="00E04587">
              <w:t>.</w:t>
            </w:r>
          </w:p>
          <w:p w:rsidR="006E4FE4" w:rsidRPr="00A7350C" w:rsidRDefault="006E4FE4" w:rsidP="00A7350C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002A85" w:rsidRDefault="006E4FE4" w:rsidP="00D14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E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002A85" w:rsidRDefault="006E4FE4" w:rsidP="00D14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 учителя МО имеют достаточный опыт работы. Есть молодые специалисты, которые, работают первый год или всего несколько месяцев. Мало используют современные технологи.</w:t>
            </w:r>
          </w:p>
        </w:tc>
      </w:tr>
    </w:tbl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714"/>
        <w:gridCol w:w="1417"/>
        <w:gridCol w:w="1134"/>
        <w:gridCol w:w="1418"/>
        <w:gridCol w:w="4536"/>
      </w:tblGrid>
      <w:tr w:rsidR="006E4FE4" w:rsidRPr="00002A85" w:rsidTr="0011112A">
        <w:trPr>
          <w:trHeight w:val="15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E4" w:rsidRPr="00002A85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E4" w:rsidRPr="00E9770D" w:rsidRDefault="006E4FE4" w:rsidP="0011112A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расширение  работы с одаренными детьми.</w:t>
            </w:r>
          </w:p>
          <w:p w:rsidR="006E4FE4" w:rsidRPr="00002A85" w:rsidRDefault="006E4FE4" w:rsidP="0011112A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E4" w:rsidRPr="00002A85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E4" w:rsidRPr="00002A85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E4" w:rsidRPr="00002A85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FE4" w:rsidRPr="00002A85" w:rsidRDefault="006E4FE4" w:rsidP="0011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 учителя на уроках применяют личностно ориентированный и дифференцированный подход к учащимся, на уроках применяют  задания среднего уровня сложности</w:t>
            </w:r>
          </w:p>
        </w:tc>
      </w:tr>
      <w:tr w:rsidR="006E4FE4" w:rsidRPr="00002A85" w:rsidTr="0011112A">
        <w:trPr>
          <w:trHeight w:val="15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E9770D" w:rsidRDefault="006E4FE4" w:rsidP="0011112A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истематизацию программного и научно-методического обеспечения учебных программ по предметам для обеспечения качества образов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002A85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002A85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FE4" w:rsidRPr="00002A85" w:rsidTr="0011112A">
        <w:trPr>
          <w:trHeight w:val="10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E9770D" w:rsidRDefault="006E4FE4" w:rsidP="0011112A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6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едупреждению отклонений в освоении учащимися обязательного минимума содержания образования по предмет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002A85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 учителя проводили  дополнительную работу с учениками, имеющими низкую мотивацию к обучению</w:t>
            </w:r>
          </w:p>
        </w:tc>
      </w:tr>
      <w:tr w:rsidR="006E4FE4" w:rsidRPr="00002A85" w:rsidTr="0011112A">
        <w:trPr>
          <w:trHeight w:val="10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6C37D6" w:rsidRDefault="006E4FE4" w:rsidP="0011112A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открытые уроки как важнейшее направление повышения качества учебно-воспитательного процесс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Pr="00002A85" w:rsidRDefault="006E4FE4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E4" w:rsidRDefault="006E4FE4" w:rsidP="0011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открытые уроки и посещены учителями</w:t>
            </w:r>
          </w:p>
        </w:tc>
      </w:tr>
      <w:tr w:rsidR="00D17195" w:rsidRPr="00002A85" w:rsidTr="0011112A">
        <w:trPr>
          <w:trHeight w:val="10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Pr="006C37D6" w:rsidRDefault="00D17195" w:rsidP="0011112A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29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729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729">
              <w:rPr>
                <w:rFonts w:ascii="Times New Roman" w:hAnsi="Times New Roman" w:cs="Times New Roman"/>
                <w:sz w:val="24"/>
                <w:szCs w:val="24"/>
              </w:rPr>
              <w:t>уроков, совершенствуя аналитическую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Pr="00002A8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учителя секции мало посещают уроки опытных учителей</w:t>
            </w:r>
          </w:p>
        </w:tc>
      </w:tr>
      <w:tr w:rsidR="00D17195" w:rsidRPr="00002A85" w:rsidTr="0011112A">
        <w:trPr>
          <w:trHeight w:val="10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Pr="00EB3729" w:rsidRDefault="00D17195" w:rsidP="0011112A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29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педагогической деятельности учителя с целью повышения качества и эффективности образовательного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Pr="00002A8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делают мониторинги и анализируют свои достижения или недостатки</w:t>
            </w:r>
          </w:p>
        </w:tc>
      </w:tr>
      <w:tr w:rsidR="00D17195" w:rsidRPr="00002A85" w:rsidTr="0011112A">
        <w:trPr>
          <w:trHeight w:val="10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195" w:rsidRPr="00EB3729" w:rsidRDefault="00D17195" w:rsidP="0011112A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2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роекту </w:t>
            </w:r>
            <w:r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лингвиальн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ение по методике</w:t>
            </w:r>
            <w:proofErr w:type="gramStart"/>
            <w:r w:rsidRPr="00EB372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LIL</w:t>
            </w:r>
            <w:proofErr w:type="gramEnd"/>
            <w:r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195" w:rsidRPr="00002A85" w:rsidRDefault="00D17195" w:rsidP="00111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195" w:rsidRDefault="00D17195" w:rsidP="00111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учителя ушли -  Иванова А.Р. в декрет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ова</w:t>
            </w:r>
            <w:proofErr w:type="spellEnd"/>
            <w:r w:rsidRPr="000C326C">
              <w:rPr>
                <w:rFonts w:ascii="Times New Roman" w:hAnsi="Times New Roman"/>
                <w:sz w:val="24"/>
                <w:szCs w:val="24"/>
              </w:rPr>
              <w:t xml:space="preserve"> К.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олилась; организована работа ШМО по внедр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ингв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 уроках</w:t>
            </w:r>
          </w:p>
        </w:tc>
      </w:tr>
    </w:tbl>
    <w:p w:rsidR="00F6048E" w:rsidRPr="00D17195" w:rsidRDefault="00666026" w:rsidP="00D81522">
      <w:pPr>
        <w:pStyle w:val="a4"/>
        <w:numPr>
          <w:ilvl w:val="0"/>
          <w:numId w:val="13"/>
        </w:numPr>
      </w:pPr>
      <w:r w:rsidRPr="00D17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</w:t>
      </w:r>
      <w:r w:rsidRPr="00D171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вышение квалификации педагогов  за прошедший год</w:t>
      </w:r>
      <w:r w:rsidR="002F5893" w:rsidRPr="00D171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536"/>
        <w:gridCol w:w="4678"/>
        <w:gridCol w:w="5037"/>
      </w:tblGrid>
      <w:tr w:rsidR="00666026" w:rsidRPr="00002A85" w:rsidTr="009B17AB">
        <w:tc>
          <w:tcPr>
            <w:tcW w:w="851" w:type="dxa"/>
          </w:tcPr>
          <w:p w:rsidR="00666026" w:rsidRPr="00002A85" w:rsidRDefault="0066602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536" w:type="dxa"/>
          </w:tcPr>
          <w:p w:rsidR="00666026" w:rsidRPr="00002A85" w:rsidRDefault="001510D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</w:t>
            </w:r>
            <w:r w:rsidR="00091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6026"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4678" w:type="dxa"/>
          </w:tcPr>
          <w:p w:rsidR="00666026" w:rsidRPr="00002A85" w:rsidRDefault="0066602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тика</w:t>
            </w:r>
          </w:p>
        </w:tc>
        <w:tc>
          <w:tcPr>
            <w:tcW w:w="5037" w:type="dxa"/>
          </w:tcPr>
          <w:p w:rsidR="00666026" w:rsidRPr="00002A85" w:rsidRDefault="002F5893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666026"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е проходили, на </w:t>
            </w:r>
            <w:proofErr w:type="gramStart"/>
            <w:r w:rsidR="00666026"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зе</w:t>
            </w:r>
            <w:proofErr w:type="gramEnd"/>
            <w:r w:rsidR="00666026"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кого ВУЗа или КАО, </w:t>
            </w: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станционные курсы</w:t>
            </w:r>
          </w:p>
          <w:p w:rsidR="002F5893" w:rsidRPr="00002A85" w:rsidRDefault="006A101A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нутри школьные методические семинары, тренинги, практикумы, круглые столы, консультации</w:t>
            </w:r>
          </w:p>
        </w:tc>
      </w:tr>
      <w:tr w:rsidR="00710105" w:rsidRPr="00002A85" w:rsidTr="009B17AB">
        <w:tc>
          <w:tcPr>
            <w:tcW w:w="851" w:type="dxa"/>
          </w:tcPr>
          <w:p w:rsidR="00710105" w:rsidRPr="00002A85" w:rsidRDefault="00710105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710105" w:rsidRPr="00002A85" w:rsidRDefault="00710105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добаева</w:t>
            </w:r>
            <w:proofErr w:type="spellEnd"/>
            <w:r w:rsidR="00151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йнура</w:t>
            </w:r>
            <w:proofErr w:type="spellEnd"/>
            <w:r w:rsidR="001510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кешевна</w:t>
            </w:r>
            <w:proofErr w:type="spellEnd"/>
          </w:p>
        </w:tc>
        <w:tc>
          <w:tcPr>
            <w:tcW w:w="4678" w:type="dxa"/>
          </w:tcPr>
          <w:p w:rsidR="008A3EAD" w:rsidRDefault="008A3EAD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учно-м</w:t>
            </w:r>
            <w:r w:rsidR="00F23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тодическая  конферен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Успешные </w:t>
            </w:r>
            <w:r w:rsidR="00986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новые решения в системе обучения»</w:t>
            </w:r>
          </w:p>
          <w:p w:rsidR="00710105" w:rsidRDefault="00F23DC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лингв</w:t>
            </w:r>
            <w:r w:rsidR="00710105"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ьное</w:t>
            </w:r>
            <w:proofErr w:type="spellEnd"/>
            <w:r w:rsidR="001510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10105"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ение по методике</w:t>
            </w:r>
            <w:proofErr w:type="gramStart"/>
            <w:r w:rsidR="00710105" w:rsidRPr="00EB372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LIL</w:t>
            </w:r>
            <w:proofErr w:type="gramEnd"/>
            <w:r w:rsidR="00710105"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93230B" w:rsidRDefault="0093230B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оки химии в практике работы школы</w:t>
            </w:r>
          </w:p>
          <w:p w:rsidR="0093230B" w:rsidRPr="00002A85" w:rsidRDefault="0093230B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37" w:type="dxa"/>
          </w:tcPr>
          <w:p w:rsidR="008A3EAD" w:rsidRDefault="008A3EAD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  <w:r w:rsidR="00091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март</w:t>
            </w:r>
          </w:p>
          <w:p w:rsidR="008A3EAD" w:rsidRDefault="008A3EAD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A3EAD" w:rsidRDefault="008A3EAD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10105" w:rsidRDefault="00710105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 и Н КР</w:t>
            </w:r>
            <w:r w:rsidR="00091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сентябрь-май 2017-2018</w:t>
            </w:r>
          </w:p>
          <w:p w:rsidR="0093230B" w:rsidRDefault="0093230B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3230B" w:rsidRPr="00002A85" w:rsidRDefault="0093230B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Ш </w:t>
            </w:r>
            <w:r w:rsidR="00D81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8658E" w:rsidRPr="00002A85" w:rsidTr="009B17AB">
        <w:tc>
          <w:tcPr>
            <w:tcW w:w="851" w:type="dxa"/>
          </w:tcPr>
          <w:p w:rsidR="0098658E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98658E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иязова Гульнар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мурбековна</w:t>
            </w:r>
            <w:proofErr w:type="spellEnd"/>
          </w:p>
        </w:tc>
        <w:tc>
          <w:tcPr>
            <w:tcW w:w="4678" w:type="dxa"/>
          </w:tcPr>
          <w:p w:rsidR="0098658E" w:rsidRDefault="0098658E" w:rsidP="0098658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учно-методическая  конференция «Успешные практики и новые решения в системе обучения»</w:t>
            </w:r>
          </w:p>
          <w:p w:rsidR="0098658E" w:rsidRDefault="0048590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</w:t>
            </w:r>
            <w:r w:rsidR="00E90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че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ба  «Конструирование урока с использованием компьютерных технологий»</w:t>
            </w:r>
          </w:p>
        </w:tc>
        <w:tc>
          <w:tcPr>
            <w:tcW w:w="5037" w:type="dxa"/>
          </w:tcPr>
          <w:p w:rsidR="0098658E" w:rsidRDefault="0098658E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  <w:r w:rsidR="00E90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март 2017</w:t>
            </w:r>
          </w:p>
          <w:p w:rsidR="00731578" w:rsidRDefault="00731578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31578" w:rsidRDefault="00731578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31578" w:rsidRDefault="00731578" w:rsidP="002F589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</w:p>
        </w:tc>
      </w:tr>
      <w:tr w:rsidR="00666026" w:rsidRPr="00002A85" w:rsidTr="009B17AB">
        <w:tc>
          <w:tcPr>
            <w:tcW w:w="851" w:type="dxa"/>
          </w:tcPr>
          <w:p w:rsidR="00666026" w:rsidRPr="00002A85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710105" w:rsidRDefault="00710105" w:rsidP="00710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Алишер</w:t>
            </w:r>
          </w:p>
          <w:p w:rsidR="00666026" w:rsidRPr="00002A85" w:rsidRDefault="00710105" w:rsidP="0071010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жанович</w:t>
            </w:r>
            <w:proofErr w:type="spellEnd"/>
          </w:p>
        </w:tc>
        <w:tc>
          <w:tcPr>
            <w:tcW w:w="4678" w:type="dxa"/>
          </w:tcPr>
          <w:p w:rsidR="008A3EAD" w:rsidRDefault="008A3EAD" w:rsidP="008A3EAD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учно-методическая  конференция «Успешные </w:t>
            </w:r>
            <w:r w:rsidR="00986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новые решения в системе обучения»</w:t>
            </w:r>
          </w:p>
          <w:p w:rsidR="002F5893" w:rsidRDefault="00F23DC6" w:rsidP="008A3EAD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лингв</w:t>
            </w:r>
            <w:r w:rsidR="00710105"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ьное</w:t>
            </w:r>
            <w:proofErr w:type="spellEnd"/>
            <w:r w:rsidR="001510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10105"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ение по методике</w:t>
            </w:r>
            <w:proofErr w:type="gramStart"/>
            <w:r w:rsidR="00710105" w:rsidRPr="00EB372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LIL</w:t>
            </w:r>
            <w:proofErr w:type="gramEnd"/>
            <w:r w:rsidR="00710105" w:rsidRPr="00EB37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450C10" w:rsidRDefault="00450C1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рс повышения квалификации по ДПМ</w:t>
            </w:r>
          </w:p>
          <w:p w:rsidR="00B856B1" w:rsidRPr="00002A85" w:rsidRDefault="0048590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</w:t>
            </w:r>
            <w:r w:rsidR="00E90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че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ба  «Конструирование урока с использованием компьютерных технологий»</w:t>
            </w:r>
          </w:p>
        </w:tc>
        <w:tc>
          <w:tcPr>
            <w:tcW w:w="5037" w:type="dxa"/>
          </w:tcPr>
          <w:p w:rsidR="008A3EAD" w:rsidRDefault="008A3EAD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</w:p>
          <w:p w:rsidR="008A3EAD" w:rsidRDefault="008A3EAD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A3EAD" w:rsidRDefault="008A3EAD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66026" w:rsidRDefault="009C250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 и Н КР</w:t>
            </w:r>
            <w:r w:rsidR="00932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ткрытое мероприятие</w:t>
            </w:r>
          </w:p>
          <w:p w:rsidR="00450C10" w:rsidRDefault="00450C1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50C10" w:rsidRDefault="00450C1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О</w:t>
            </w:r>
            <w:r w:rsidR="00E90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апрель, 2017</w:t>
            </w:r>
          </w:p>
          <w:p w:rsidR="00731578" w:rsidRPr="00002A85" w:rsidRDefault="00731578" w:rsidP="00336DCA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</w:p>
        </w:tc>
      </w:tr>
      <w:tr w:rsidR="00450C10" w:rsidRPr="00002A85" w:rsidTr="00DD4746">
        <w:trPr>
          <w:trHeight w:val="562"/>
        </w:trPr>
        <w:tc>
          <w:tcPr>
            <w:tcW w:w="851" w:type="dxa"/>
          </w:tcPr>
          <w:p w:rsidR="00450C10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450C10" w:rsidRDefault="00450C1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450C10" w:rsidRDefault="00450C10" w:rsidP="00710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пбаевЖакшылыкЭмилбекович</w:t>
            </w:r>
            <w:proofErr w:type="spellEnd"/>
          </w:p>
          <w:p w:rsidR="00450C10" w:rsidRDefault="00450C10" w:rsidP="00710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50C10" w:rsidRPr="00EB3729" w:rsidRDefault="00450C1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ла молодого учителя географии</w:t>
            </w:r>
          </w:p>
          <w:p w:rsidR="007A22B4" w:rsidRDefault="00B3686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родские с</w:t>
            </w:r>
            <w:r w:rsidR="00450C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  <w:r w:rsidR="00450C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 географии</w:t>
            </w:r>
          </w:p>
          <w:p w:rsidR="00450C10" w:rsidRPr="00EB3729" w:rsidRDefault="007A22B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недрение активных методов обучения на уроках географии</w:t>
            </w:r>
          </w:p>
        </w:tc>
        <w:tc>
          <w:tcPr>
            <w:tcW w:w="5037" w:type="dxa"/>
          </w:tcPr>
          <w:p w:rsidR="00450C10" w:rsidRDefault="00450C1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УО</w:t>
            </w:r>
          </w:p>
          <w:p w:rsidR="00450C10" w:rsidRDefault="00CF4AFA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ШГ </w:t>
            </w:r>
            <w:r w:rsidR="00450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№91</w:t>
            </w:r>
          </w:p>
          <w:p w:rsidR="007A22B4" w:rsidRDefault="007A22B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50C10" w:rsidRPr="00002A85" w:rsidTr="00DD4746">
        <w:trPr>
          <w:trHeight w:val="562"/>
        </w:trPr>
        <w:tc>
          <w:tcPr>
            <w:tcW w:w="851" w:type="dxa"/>
          </w:tcPr>
          <w:p w:rsidR="00450C10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:rsidR="00450C10" w:rsidRDefault="00450C10" w:rsidP="00710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аталь</w:t>
            </w:r>
            <w:r w:rsidR="00436C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4678" w:type="dxa"/>
          </w:tcPr>
          <w:p w:rsidR="008A3EAD" w:rsidRDefault="008A3EAD" w:rsidP="008A3EAD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учно-методическая  конференция «Успешные </w:t>
            </w:r>
            <w:r w:rsidR="00986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кти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новые решения в системе обучения»</w:t>
            </w:r>
          </w:p>
          <w:p w:rsidR="00F23DC6" w:rsidRDefault="00F23DC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50C10" w:rsidRDefault="00450C1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еминар по ИХТ</w:t>
            </w:r>
            <w:r w:rsidR="008665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 технологии</w:t>
            </w:r>
            <w:r w:rsidR="008665DE" w:rsidRPr="008665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="008665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ерчению</w:t>
            </w:r>
            <w:r w:rsidR="002015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Нормативно-методическое обеспечение преподавания предметов.</w:t>
            </w:r>
          </w:p>
          <w:p w:rsidR="00450C10" w:rsidRDefault="00450C1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еминар по </w:t>
            </w:r>
            <w:r w:rsidR="008665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ХТ</w:t>
            </w:r>
          </w:p>
          <w:p w:rsidR="00485901" w:rsidRDefault="008665DE" w:rsidP="0048590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по ИХТ</w:t>
            </w:r>
            <w:r w:rsidR="00436C3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859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учеба</w:t>
            </w:r>
            <w:proofErr w:type="spellEnd"/>
          </w:p>
          <w:p w:rsidR="00485901" w:rsidRDefault="00485901" w:rsidP="0048590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по технологии</w:t>
            </w:r>
            <w:r w:rsidRPr="008665D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ерчению</w:t>
            </w:r>
          </w:p>
          <w:p w:rsidR="008665DE" w:rsidRDefault="00485901" w:rsidP="0048590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Конструирование урока с использованием компьютерных технологий»</w:t>
            </w:r>
          </w:p>
          <w:p w:rsidR="00485901" w:rsidRDefault="0048590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A22B4" w:rsidRPr="002B648E" w:rsidRDefault="007A22B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терактивные формы работы на уроке и внеурочной деятельности как условие развития художественно творческого потенциала учащихся</w:t>
            </w:r>
          </w:p>
        </w:tc>
        <w:tc>
          <w:tcPr>
            <w:tcW w:w="5037" w:type="dxa"/>
          </w:tcPr>
          <w:p w:rsidR="008665DE" w:rsidRDefault="008665DE" w:rsidP="008665D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Ш №27</w:t>
            </w:r>
          </w:p>
          <w:p w:rsidR="00201549" w:rsidRDefault="00201549" w:rsidP="008665D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658E" w:rsidRDefault="0098658E" w:rsidP="008665D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658E" w:rsidRDefault="0098658E" w:rsidP="008665D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1549" w:rsidRDefault="0098658E" w:rsidP="008665D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Ш №27</w:t>
            </w:r>
          </w:p>
          <w:p w:rsidR="00485901" w:rsidRDefault="00485901" w:rsidP="008665D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85901" w:rsidRDefault="00485901" w:rsidP="008665D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665DE" w:rsidRDefault="008665DE" w:rsidP="008665D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Ш №94</w:t>
            </w:r>
          </w:p>
          <w:p w:rsidR="008665DE" w:rsidRDefault="008665DE" w:rsidP="008665D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Ш №58</w:t>
            </w:r>
          </w:p>
          <w:p w:rsidR="002B648E" w:rsidRDefault="00201549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Ш №8</w:t>
            </w:r>
            <w:r w:rsidR="002B6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336DCA" w:rsidRDefault="00336DCA" w:rsidP="0098658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</w:p>
          <w:p w:rsidR="00336DCA" w:rsidRDefault="00336DCA" w:rsidP="0098658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36DCA" w:rsidRDefault="00336DCA" w:rsidP="0098658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36DCA" w:rsidRDefault="00336DCA" w:rsidP="0098658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A22B4" w:rsidRDefault="00485901" w:rsidP="0098658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  <w:r w:rsidR="00336D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конференция</w:t>
            </w:r>
          </w:p>
        </w:tc>
      </w:tr>
      <w:tr w:rsidR="00024661" w:rsidRPr="00002A85" w:rsidTr="00DD4746">
        <w:trPr>
          <w:trHeight w:val="562"/>
        </w:trPr>
        <w:tc>
          <w:tcPr>
            <w:tcW w:w="851" w:type="dxa"/>
          </w:tcPr>
          <w:p w:rsidR="00024661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4536" w:type="dxa"/>
          </w:tcPr>
          <w:p w:rsidR="00024661" w:rsidRDefault="00024661" w:rsidP="007101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ек</w:t>
            </w:r>
            <w:proofErr w:type="spellEnd"/>
            <w:r w:rsidR="0033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</w:t>
            </w:r>
          </w:p>
        </w:tc>
        <w:tc>
          <w:tcPr>
            <w:tcW w:w="4678" w:type="dxa"/>
          </w:tcPr>
          <w:p w:rsidR="00024661" w:rsidRDefault="0093230B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ыкальные краски весны в творчестве компози</w:t>
            </w:r>
            <w:r w:rsidR="00336D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ов</w:t>
            </w:r>
          </w:p>
          <w:p w:rsidR="0098658E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инар по музыке</w:t>
            </w:r>
          </w:p>
        </w:tc>
        <w:tc>
          <w:tcPr>
            <w:tcW w:w="5037" w:type="dxa"/>
          </w:tcPr>
          <w:p w:rsidR="00024661" w:rsidRDefault="0098658E" w:rsidP="0093230B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</w:t>
            </w:r>
            <w:r w:rsidR="00932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24661" w:rsidRPr="00002A85" w:rsidTr="00DD4746">
        <w:trPr>
          <w:trHeight w:val="562"/>
        </w:trPr>
        <w:tc>
          <w:tcPr>
            <w:tcW w:w="851" w:type="dxa"/>
          </w:tcPr>
          <w:p w:rsidR="00024661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:rsidR="00024661" w:rsidRDefault="00024661" w:rsidP="00024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балдиеваСырга</w:t>
            </w:r>
            <w:proofErr w:type="spellEnd"/>
          </w:p>
          <w:p w:rsidR="00024661" w:rsidRDefault="00024661" w:rsidP="00024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ровна</w:t>
            </w:r>
            <w:proofErr w:type="spellEnd"/>
          </w:p>
        </w:tc>
        <w:tc>
          <w:tcPr>
            <w:tcW w:w="4678" w:type="dxa"/>
          </w:tcPr>
          <w:p w:rsidR="00024661" w:rsidRDefault="00B3686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щение всех городских семинаров учителей биологии</w:t>
            </w:r>
          </w:p>
          <w:p w:rsidR="00485901" w:rsidRDefault="0048590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037" w:type="dxa"/>
          </w:tcPr>
          <w:p w:rsidR="0098658E" w:rsidRDefault="0098658E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658E" w:rsidRDefault="0098658E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8658E" w:rsidRDefault="0098658E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85901" w:rsidRDefault="00485901" w:rsidP="00B3686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24661" w:rsidRPr="00002A85" w:rsidTr="00DD4746">
        <w:trPr>
          <w:trHeight w:val="562"/>
        </w:trPr>
        <w:tc>
          <w:tcPr>
            <w:tcW w:w="851" w:type="dxa"/>
          </w:tcPr>
          <w:p w:rsidR="00024661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536" w:type="dxa"/>
          </w:tcPr>
          <w:p w:rsidR="00024661" w:rsidRDefault="0098658E" w:rsidP="00024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678" w:type="dxa"/>
          </w:tcPr>
          <w:p w:rsidR="00731578" w:rsidRDefault="00B36860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ещение городских семинаров по физическому воспитанию</w:t>
            </w:r>
          </w:p>
          <w:p w:rsidR="00731578" w:rsidRPr="00EB3729" w:rsidRDefault="00336DCA" w:rsidP="00B3686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Вливайся в жизнь через спорт»</w:t>
            </w:r>
          </w:p>
        </w:tc>
        <w:tc>
          <w:tcPr>
            <w:tcW w:w="5037" w:type="dxa"/>
          </w:tcPr>
          <w:p w:rsidR="00350127" w:rsidRDefault="00350127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8</w:t>
            </w:r>
          </w:p>
          <w:p w:rsidR="00731578" w:rsidRDefault="00731578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</w:p>
        </w:tc>
      </w:tr>
      <w:tr w:rsidR="0093230B" w:rsidRPr="00002A85" w:rsidTr="00DD4746">
        <w:trPr>
          <w:trHeight w:val="562"/>
        </w:trPr>
        <w:tc>
          <w:tcPr>
            <w:tcW w:w="851" w:type="dxa"/>
          </w:tcPr>
          <w:p w:rsidR="0093230B" w:rsidRDefault="0093230B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536" w:type="dxa"/>
          </w:tcPr>
          <w:p w:rsidR="0093230B" w:rsidRDefault="0093230B" w:rsidP="00024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зова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бековна</w:t>
            </w:r>
            <w:proofErr w:type="spellEnd"/>
          </w:p>
        </w:tc>
        <w:tc>
          <w:tcPr>
            <w:tcW w:w="4678" w:type="dxa"/>
          </w:tcPr>
          <w:p w:rsidR="0093230B" w:rsidRDefault="0093230B" w:rsidP="0098658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ршенствование  предметно-методологической компетенции учителя</w:t>
            </w:r>
          </w:p>
          <w:p w:rsidR="0093230B" w:rsidRDefault="0093230B" w:rsidP="0098658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 городского методического совета учителей географии г. Бишкек</w:t>
            </w:r>
          </w:p>
        </w:tc>
        <w:tc>
          <w:tcPr>
            <w:tcW w:w="5037" w:type="dxa"/>
          </w:tcPr>
          <w:p w:rsidR="0093230B" w:rsidRDefault="0093230B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41</w:t>
            </w:r>
          </w:p>
        </w:tc>
      </w:tr>
      <w:tr w:rsidR="0098658E" w:rsidRPr="00002A85" w:rsidTr="00DD4746">
        <w:trPr>
          <w:trHeight w:val="562"/>
        </w:trPr>
        <w:tc>
          <w:tcPr>
            <w:tcW w:w="851" w:type="dxa"/>
          </w:tcPr>
          <w:p w:rsidR="0098658E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536" w:type="dxa"/>
          </w:tcPr>
          <w:p w:rsidR="0098658E" w:rsidRDefault="0098658E" w:rsidP="009865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Асель</w:t>
            </w:r>
            <w:proofErr w:type="spellEnd"/>
          </w:p>
          <w:p w:rsidR="0098658E" w:rsidRDefault="0098658E" w:rsidP="009865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на</w:t>
            </w:r>
            <w:proofErr w:type="spellEnd"/>
          </w:p>
        </w:tc>
        <w:tc>
          <w:tcPr>
            <w:tcW w:w="4678" w:type="dxa"/>
          </w:tcPr>
          <w:p w:rsidR="0098658E" w:rsidRDefault="00B36860" w:rsidP="00B3686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лодой специалист</w:t>
            </w:r>
          </w:p>
        </w:tc>
        <w:tc>
          <w:tcPr>
            <w:tcW w:w="5037" w:type="dxa"/>
          </w:tcPr>
          <w:p w:rsidR="0098658E" w:rsidRDefault="0098658E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</w:p>
        </w:tc>
      </w:tr>
      <w:tr w:rsidR="0098658E" w:rsidRPr="00002A85" w:rsidTr="00DD4746">
        <w:trPr>
          <w:trHeight w:val="562"/>
        </w:trPr>
        <w:tc>
          <w:tcPr>
            <w:tcW w:w="851" w:type="dxa"/>
          </w:tcPr>
          <w:p w:rsidR="0098658E" w:rsidRDefault="0098658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536" w:type="dxa"/>
          </w:tcPr>
          <w:p w:rsidR="0098658E" w:rsidRDefault="0098658E" w:rsidP="009865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678" w:type="dxa"/>
          </w:tcPr>
          <w:p w:rsidR="0098658E" w:rsidRDefault="00731578" w:rsidP="0098658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тодучеб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«Конструирование урока с использованием компьютерных технологий»</w:t>
            </w:r>
          </w:p>
        </w:tc>
        <w:tc>
          <w:tcPr>
            <w:tcW w:w="5037" w:type="dxa"/>
          </w:tcPr>
          <w:p w:rsidR="0098658E" w:rsidRDefault="0098658E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Ш №27</w:t>
            </w:r>
          </w:p>
          <w:p w:rsidR="00731578" w:rsidRDefault="00731578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31578" w:rsidRDefault="00731578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731578" w:rsidRDefault="00336DCA" w:rsidP="0002466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36DCA" w:rsidRDefault="00822EB8" w:rsidP="00336DC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22E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мечание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тика методической учебы:</w:t>
      </w:r>
    </w:p>
    <w:p w:rsidR="00822EB8" w:rsidRDefault="00822EB8" w:rsidP="00822EB8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«Конструирование урока с использованием информационных технологий» (октябрь 2017).</w:t>
      </w:r>
    </w:p>
    <w:p w:rsidR="00822EB8" w:rsidRDefault="00822EB8" w:rsidP="00822EB8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Создание условий для развития и саморазвития школьников на уроках и во внеурочное время» (ноябрь 2017).</w:t>
      </w:r>
    </w:p>
    <w:p w:rsidR="00822EB8" w:rsidRDefault="00BA717E" w:rsidP="00822EB8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Школа и семья: принципы конструктивного взаимодействия» (декабрь 2017).</w:t>
      </w:r>
    </w:p>
    <w:p w:rsidR="00BA717E" w:rsidRDefault="00BA717E" w:rsidP="00822EB8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Доверительные отношения в системе учитель-ученик как основа эффективного педагогического общения» (январь 2018).</w:t>
      </w:r>
    </w:p>
    <w:p w:rsidR="00BA717E" w:rsidRDefault="00BA717E" w:rsidP="00822EB8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Электронные образовательные программы и информационно-коммуникационные технологии в практике работы» (февраль 2018).</w:t>
      </w:r>
    </w:p>
    <w:p w:rsidR="00BA717E" w:rsidRDefault="00BA717E" w:rsidP="00822EB8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Дидактический потенциал урока в реализации воспитательных целей образования» (март 2018).</w:t>
      </w:r>
    </w:p>
    <w:p w:rsidR="00BA717E" w:rsidRDefault="00BA717E" w:rsidP="00822EB8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О проведении предметных недель» (апрель 2018).</w:t>
      </w:r>
    </w:p>
    <w:p w:rsidR="00BA717E" w:rsidRPr="00822EB8" w:rsidRDefault="00BA717E" w:rsidP="00BA717E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66026" w:rsidRPr="00336DCA" w:rsidRDefault="00D35300" w:rsidP="00336DCA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36DC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иагностика качества обучения</w:t>
      </w:r>
    </w:p>
    <w:p w:rsidR="006A101A" w:rsidRPr="00002A85" w:rsidRDefault="006A101A" w:rsidP="00666026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6"/>
        <w:gridCol w:w="1701"/>
        <w:gridCol w:w="2976"/>
        <w:gridCol w:w="1843"/>
        <w:gridCol w:w="2835"/>
      </w:tblGrid>
      <w:tr w:rsidR="00473B52" w:rsidRPr="00002A85" w:rsidTr="00D35300">
        <w:trPr>
          <w:trHeight w:val="480"/>
        </w:trPr>
        <w:tc>
          <w:tcPr>
            <w:tcW w:w="1843" w:type="dxa"/>
            <w:vMerge w:val="restart"/>
          </w:tcPr>
          <w:p w:rsidR="00473B52" w:rsidRPr="00002A85" w:rsidRDefault="00473B52" w:rsidP="00D3530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 каких классах проводились административные </w:t>
            </w:r>
            <w:r w:rsidR="00D353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ые срезы, тестирование</w:t>
            </w:r>
          </w:p>
        </w:tc>
        <w:tc>
          <w:tcPr>
            <w:tcW w:w="1276" w:type="dxa"/>
            <w:vMerge w:val="restart"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2" w:type="dxa"/>
            <w:gridSpan w:val="2"/>
          </w:tcPr>
          <w:p w:rsidR="00473B52" w:rsidRPr="00002A85" w:rsidRDefault="00D313C6" w:rsidP="00D313C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затели обучения</w:t>
            </w:r>
          </w:p>
        </w:tc>
        <w:tc>
          <w:tcPr>
            <w:tcW w:w="1701" w:type="dxa"/>
            <w:vMerge w:val="restart"/>
          </w:tcPr>
          <w:p w:rsidR="00473B52" w:rsidRPr="00002A85" w:rsidRDefault="00473B52" w:rsidP="00473B52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проведения ДКР</w:t>
            </w:r>
          </w:p>
        </w:tc>
        <w:tc>
          <w:tcPr>
            <w:tcW w:w="2976" w:type="dxa"/>
            <w:vMerge w:val="restart"/>
          </w:tcPr>
          <w:p w:rsidR="00473B52" w:rsidRPr="00002A85" w:rsidRDefault="001510D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ИО </w:t>
            </w:r>
            <w:r w:rsidR="00473B52"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чителя</w:t>
            </w:r>
          </w:p>
        </w:tc>
        <w:tc>
          <w:tcPr>
            <w:tcW w:w="1843" w:type="dxa"/>
            <w:vMerge w:val="restart"/>
          </w:tcPr>
          <w:p w:rsidR="00473B52" w:rsidRPr="00002A85" w:rsidRDefault="00473B52" w:rsidP="00473B52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де обсуждался анализ результатов, </w:t>
            </w:r>
          </w:p>
          <w:p w:rsidR="00473B52" w:rsidRPr="00002A85" w:rsidRDefault="00473B52" w:rsidP="00473B52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 протокола, дата</w:t>
            </w:r>
          </w:p>
        </w:tc>
        <w:tc>
          <w:tcPr>
            <w:tcW w:w="2835" w:type="dxa"/>
            <w:vMerge w:val="restart"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ложения по улучшению состояния преподавания предмета</w:t>
            </w:r>
          </w:p>
        </w:tc>
      </w:tr>
      <w:tr w:rsidR="00473B52" w:rsidRPr="00002A85" w:rsidTr="00D35300">
        <w:trPr>
          <w:trHeight w:val="480"/>
        </w:trPr>
        <w:tc>
          <w:tcPr>
            <w:tcW w:w="1843" w:type="dxa"/>
            <w:vMerge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чество</w:t>
            </w:r>
          </w:p>
        </w:tc>
        <w:tc>
          <w:tcPr>
            <w:tcW w:w="1276" w:type="dxa"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2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певаемость</w:t>
            </w:r>
          </w:p>
        </w:tc>
        <w:tc>
          <w:tcPr>
            <w:tcW w:w="1701" w:type="dxa"/>
            <w:vMerge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73B52" w:rsidRPr="00002A85" w:rsidTr="00D35300">
        <w:trPr>
          <w:trHeight w:val="1117"/>
        </w:trPr>
        <w:tc>
          <w:tcPr>
            <w:tcW w:w="1843" w:type="dxa"/>
          </w:tcPr>
          <w:p w:rsidR="00473B52" w:rsidRPr="00002A85" w:rsidRDefault="00663271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</w:t>
            </w:r>
          </w:p>
        </w:tc>
        <w:tc>
          <w:tcPr>
            <w:tcW w:w="1276" w:type="dxa"/>
          </w:tcPr>
          <w:p w:rsidR="00473B52" w:rsidRPr="00002A85" w:rsidRDefault="0066327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</w:tcPr>
          <w:p w:rsidR="00473B52" w:rsidRPr="00002A85" w:rsidRDefault="00BA717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276" w:type="dxa"/>
          </w:tcPr>
          <w:p w:rsidR="00473B52" w:rsidRPr="00002A85" w:rsidRDefault="0066327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1701" w:type="dxa"/>
          </w:tcPr>
          <w:p w:rsidR="00473B52" w:rsidRPr="00002A85" w:rsidRDefault="0066327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.11.2017</w:t>
            </w:r>
          </w:p>
        </w:tc>
        <w:tc>
          <w:tcPr>
            <w:tcW w:w="2976" w:type="dxa"/>
          </w:tcPr>
          <w:p w:rsidR="00473B52" w:rsidRPr="00002A85" w:rsidRDefault="0066327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663271" w:rsidRDefault="00663271" w:rsidP="006632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66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663271" w:rsidRPr="00663271" w:rsidRDefault="00663271" w:rsidP="00663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73B52" w:rsidRPr="00002A85" w:rsidRDefault="00473B5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73B52" w:rsidRPr="00AE3C82" w:rsidRDefault="00C37066" w:rsidP="00AE3C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ольше связывать изучаемый материал с жизнью</w:t>
            </w:r>
            <w:r w:rsidR="006E1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E183E" w:rsidRPr="00083EA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недочетами в знаниях учеников через групповые задания, увеличение работы по атласам и контурным картам.</w:t>
            </w:r>
          </w:p>
        </w:tc>
      </w:tr>
      <w:tr w:rsidR="00C37066" w:rsidRPr="00002A85" w:rsidTr="00D35300">
        <w:trPr>
          <w:trHeight w:val="891"/>
        </w:trPr>
        <w:tc>
          <w:tcPr>
            <w:tcW w:w="1843" w:type="dxa"/>
          </w:tcPr>
          <w:p w:rsidR="00C37066" w:rsidRDefault="00C37066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</w:t>
            </w:r>
          </w:p>
        </w:tc>
        <w:tc>
          <w:tcPr>
            <w:tcW w:w="1276" w:type="dxa"/>
          </w:tcPr>
          <w:p w:rsidR="00C37066" w:rsidRPr="00663271" w:rsidRDefault="00C37066" w:rsidP="00C3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  <w:p w:rsidR="00C37066" w:rsidRPr="00002A85" w:rsidRDefault="00C37066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37066" w:rsidRDefault="00C3706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37066" w:rsidRDefault="00BA717E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276" w:type="dxa"/>
          </w:tcPr>
          <w:p w:rsidR="00C37066" w:rsidRDefault="00C862EC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1701" w:type="dxa"/>
          </w:tcPr>
          <w:p w:rsidR="00AE3C82" w:rsidRDefault="009A7D13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.04.</w:t>
            </w:r>
            <w:r w:rsidR="00C86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, 23.04</w:t>
            </w:r>
            <w:r w:rsidR="00AE3C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18,</w:t>
            </w:r>
          </w:p>
          <w:p w:rsidR="00C37066" w:rsidRDefault="009A7D13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.04.</w:t>
            </w:r>
            <w:r w:rsidR="00C86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976" w:type="dxa"/>
          </w:tcPr>
          <w:p w:rsidR="00C37066" w:rsidRDefault="00C862EC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зоваГ.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37066" w:rsidRDefault="00C37066" w:rsidP="006632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37066" w:rsidRDefault="00C37066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1150" w:rsidRPr="00002A85" w:rsidTr="00D35300">
        <w:trPr>
          <w:trHeight w:val="891"/>
        </w:trPr>
        <w:tc>
          <w:tcPr>
            <w:tcW w:w="1843" w:type="dxa"/>
          </w:tcPr>
          <w:p w:rsidR="00501150" w:rsidRDefault="00501150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</w:t>
            </w:r>
          </w:p>
        </w:tc>
        <w:tc>
          <w:tcPr>
            <w:tcW w:w="1276" w:type="dxa"/>
          </w:tcPr>
          <w:p w:rsidR="00501150" w:rsidRDefault="00501150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276" w:type="dxa"/>
          </w:tcPr>
          <w:p w:rsidR="00501150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276" w:type="dxa"/>
          </w:tcPr>
          <w:p w:rsidR="00501150" w:rsidRDefault="00D14C7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1701" w:type="dxa"/>
          </w:tcPr>
          <w:p w:rsidR="00501150" w:rsidRDefault="00D14C7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.10.17, 27.10.17, 27.10.17</w:t>
            </w:r>
          </w:p>
        </w:tc>
        <w:tc>
          <w:tcPr>
            <w:tcW w:w="2976" w:type="dxa"/>
          </w:tcPr>
          <w:p w:rsidR="00501150" w:rsidRDefault="00D14C7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501150" w:rsidRDefault="00D14C71" w:rsidP="006632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3 31.01.2018</w:t>
            </w:r>
          </w:p>
        </w:tc>
        <w:tc>
          <w:tcPr>
            <w:tcW w:w="2835" w:type="dxa"/>
          </w:tcPr>
          <w:p w:rsidR="006E183E" w:rsidRPr="00083EA0" w:rsidRDefault="006E183E" w:rsidP="006E183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A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 больше развивать навыки решения задач.   Основная причина  выявленных недостатков  </w:t>
            </w:r>
            <w:r w:rsidRPr="0008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алое число часов отведенных на химию. </w:t>
            </w:r>
          </w:p>
          <w:p w:rsidR="00501150" w:rsidRDefault="00501150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1150" w:rsidRPr="00002A85" w:rsidTr="00D35300">
        <w:trPr>
          <w:trHeight w:val="891"/>
        </w:trPr>
        <w:tc>
          <w:tcPr>
            <w:tcW w:w="1843" w:type="dxa"/>
          </w:tcPr>
          <w:p w:rsidR="00501150" w:rsidRDefault="00501150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1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</w:t>
            </w:r>
          </w:p>
        </w:tc>
        <w:tc>
          <w:tcPr>
            <w:tcW w:w="1276" w:type="dxa"/>
          </w:tcPr>
          <w:p w:rsidR="00501150" w:rsidRDefault="00501150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276" w:type="dxa"/>
          </w:tcPr>
          <w:p w:rsidR="00501150" w:rsidRDefault="00D14C7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276" w:type="dxa"/>
          </w:tcPr>
          <w:p w:rsidR="00501150" w:rsidRDefault="00D14C71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1701" w:type="dxa"/>
          </w:tcPr>
          <w:p w:rsidR="00501150" w:rsidRDefault="00752F1C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.05.18, 11.05.18, 11.05.18</w:t>
            </w:r>
          </w:p>
        </w:tc>
        <w:tc>
          <w:tcPr>
            <w:tcW w:w="2976" w:type="dxa"/>
          </w:tcPr>
          <w:p w:rsidR="00501150" w:rsidRDefault="00752F1C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501150" w:rsidRDefault="00501150" w:rsidP="006632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01150" w:rsidRDefault="00501150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1150" w:rsidRPr="00002A85" w:rsidTr="00D35300">
        <w:trPr>
          <w:trHeight w:val="891"/>
        </w:trPr>
        <w:tc>
          <w:tcPr>
            <w:tcW w:w="1843" w:type="dxa"/>
          </w:tcPr>
          <w:p w:rsidR="00501150" w:rsidRDefault="00501150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</w:t>
            </w:r>
          </w:p>
        </w:tc>
        <w:tc>
          <w:tcPr>
            <w:tcW w:w="1276" w:type="dxa"/>
          </w:tcPr>
          <w:p w:rsidR="00501150" w:rsidRDefault="00501150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276" w:type="dxa"/>
          </w:tcPr>
          <w:p w:rsidR="00501150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01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501150" w:rsidRDefault="0050115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1701" w:type="dxa"/>
          </w:tcPr>
          <w:p w:rsidR="00501150" w:rsidRDefault="0050115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.10.17, 24.10.17, 24.10.17</w:t>
            </w:r>
          </w:p>
        </w:tc>
        <w:tc>
          <w:tcPr>
            <w:tcW w:w="2976" w:type="dxa"/>
          </w:tcPr>
          <w:p w:rsidR="00501150" w:rsidRDefault="0050115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дураши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Е.Б.</w:t>
            </w:r>
          </w:p>
        </w:tc>
        <w:tc>
          <w:tcPr>
            <w:tcW w:w="1843" w:type="dxa"/>
          </w:tcPr>
          <w:p w:rsidR="00501150" w:rsidRDefault="00D14C71" w:rsidP="006632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3 31.01.2018</w:t>
            </w:r>
          </w:p>
        </w:tc>
        <w:tc>
          <w:tcPr>
            <w:tcW w:w="2835" w:type="dxa"/>
          </w:tcPr>
          <w:p w:rsidR="00501150" w:rsidRDefault="00D14C71" w:rsidP="00D14C71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обходимо  шире применять современны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хнологии</w:t>
            </w:r>
          </w:p>
        </w:tc>
      </w:tr>
      <w:tr w:rsidR="00501150" w:rsidRPr="00002A85" w:rsidTr="00D35300">
        <w:trPr>
          <w:trHeight w:val="891"/>
        </w:trPr>
        <w:tc>
          <w:tcPr>
            <w:tcW w:w="1843" w:type="dxa"/>
          </w:tcPr>
          <w:p w:rsidR="00501150" w:rsidRDefault="00501150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</w:t>
            </w:r>
          </w:p>
        </w:tc>
        <w:tc>
          <w:tcPr>
            <w:tcW w:w="1276" w:type="dxa"/>
          </w:tcPr>
          <w:p w:rsidR="00501150" w:rsidRDefault="00501150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276" w:type="dxa"/>
          </w:tcPr>
          <w:p w:rsidR="00501150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01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501150" w:rsidRDefault="0050115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1701" w:type="dxa"/>
          </w:tcPr>
          <w:p w:rsidR="00501150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.05.18, 22.05.18, 22</w:t>
            </w:r>
            <w:r w:rsidR="00501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05.18</w:t>
            </w:r>
          </w:p>
        </w:tc>
        <w:tc>
          <w:tcPr>
            <w:tcW w:w="2976" w:type="dxa"/>
          </w:tcPr>
          <w:p w:rsidR="00501150" w:rsidRDefault="0050115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абалди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="00D14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1843" w:type="dxa"/>
          </w:tcPr>
          <w:p w:rsidR="00501150" w:rsidRDefault="00501150" w:rsidP="006632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501150" w:rsidRDefault="00501150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2F1C" w:rsidRPr="00002A85" w:rsidTr="00D35300">
        <w:trPr>
          <w:trHeight w:val="891"/>
        </w:trPr>
        <w:tc>
          <w:tcPr>
            <w:tcW w:w="1843" w:type="dxa"/>
          </w:tcPr>
          <w:p w:rsidR="00752F1C" w:rsidRPr="00002A85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2F1C" w:rsidRDefault="00752F1C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</w:tcPr>
          <w:p w:rsidR="00752F1C" w:rsidRDefault="00AE3C82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276" w:type="dxa"/>
          </w:tcPr>
          <w:p w:rsidR="00752F1C" w:rsidRDefault="009A7D13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1701" w:type="dxa"/>
          </w:tcPr>
          <w:p w:rsidR="00752F1C" w:rsidRDefault="009A7D13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.10.17, 25.10.17, 26.10.17, 24.10.17</w:t>
            </w:r>
          </w:p>
        </w:tc>
        <w:tc>
          <w:tcPr>
            <w:tcW w:w="2976" w:type="dxa"/>
          </w:tcPr>
          <w:p w:rsidR="00752F1C" w:rsidRDefault="009A7D13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9A7D13" w:rsidRPr="00D14C71" w:rsidRDefault="009A7D13" w:rsidP="009A7D1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66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52F1C" w:rsidRDefault="00752F1C" w:rsidP="006632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52F1C" w:rsidRDefault="00752F1C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2F1C" w:rsidRPr="00002A85" w:rsidTr="00D35300">
        <w:trPr>
          <w:trHeight w:val="891"/>
        </w:trPr>
        <w:tc>
          <w:tcPr>
            <w:tcW w:w="1843" w:type="dxa"/>
          </w:tcPr>
          <w:p w:rsidR="00752F1C" w:rsidRPr="00002A85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2F1C" w:rsidRDefault="00752F1C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</w:tcPr>
          <w:p w:rsidR="00752F1C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276" w:type="dxa"/>
          </w:tcPr>
          <w:p w:rsidR="00752F1C" w:rsidRDefault="009A7D13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1701" w:type="dxa"/>
          </w:tcPr>
          <w:p w:rsidR="00752F1C" w:rsidRDefault="009A7D13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3.04.18, 13.04.18, 19,04.18, 13.04.18</w:t>
            </w:r>
          </w:p>
        </w:tc>
        <w:tc>
          <w:tcPr>
            <w:tcW w:w="2976" w:type="dxa"/>
          </w:tcPr>
          <w:p w:rsidR="00752F1C" w:rsidRDefault="009A7D13" w:rsidP="009A7D1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зова Г.О.</w:t>
            </w:r>
          </w:p>
        </w:tc>
        <w:tc>
          <w:tcPr>
            <w:tcW w:w="1843" w:type="dxa"/>
          </w:tcPr>
          <w:p w:rsidR="00752F1C" w:rsidRDefault="00752F1C" w:rsidP="006632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52F1C" w:rsidRDefault="00752F1C" w:rsidP="00C3706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FD6" w:rsidRPr="00002A85" w:rsidTr="00D35300">
        <w:tc>
          <w:tcPr>
            <w:tcW w:w="1843" w:type="dxa"/>
          </w:tcPr>
          <w:p w:rsidR="00010FD6" w:rsidRPr="00002A85" w:rsidRDefault="00C3706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</w:t>
            </w:r>
            <w:r w:rsidR="00752F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г</w:t>
            </w:r>
          </w:p>
          <w:p w:rsidR="00010FD6" w:rsidRPr="00002A85" w:rsidRDefault="00010FD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10FD6" w:rsidRPr="00002A85" w:rsidRDefault="00C3706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276" w:type="dxa"/>
          </w:tcPr>
          <w:p w:rsidR="00010FD6" w:rsidRPr="00002A85" w:rsidRDefault="00C3706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276" w:type="dxa"/>
          </w:tcPr>
          <w:p w:rsidR="00010FD6" w:rsidRPr="00002A85" w:rsidRDefault="00C3706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1701" w:type="dxa"/>
          </w:tcPr>
          <w:p w:rsidR="00010FD6" w:rsidRPr="00002A85" w:rsidRDefault="009A7D13" w:rsidP="009A7D1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.10.20</w:t>
            </w:r>
            <w:r w:rsidR="00C37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976" w:type="dxa"/>
          </w:tcPr>
          <w:p w:rsidR="00010FD6" w:rsidRPr="00002A85" w:rsidRDefault="00C3706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C37066" w:rsidRPr="00D14C71" w:rsidRDefault="00C37066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663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37066" w:rsidRPr="00002A85" w:rsidRDefault="00C37066" w:rsidP="009A7D13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10FD6" w:rsidRPr="00002A85" w:rsidRDefault="00010FD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10FD6" w:rsidRPr="00002A85" w:rsidRDefault="00C3706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ьше времени уделять решению задач</w:t>
            </w:r>
          </w:p>
        </w:tc>
      </w:tr>
      <w:tr w:rsidR="00752F1C" w:rsidRPr="00002A85" w:rsidTr="00D35300">
        <w:tc>
          <w:tcPr>
            <w:tcW w:w="1843" w:type="dxa"/>
          </w:tcPr>
          <w:p w:rsidR="00752F1C" w:rsidRPr="00002A85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276" w:type="dxa"/>
          </w:tcPr>
          <w:p w:rsidR="00752F1C" w:rsidRDefault="00864D1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276" w:type="dxa"/>
          </w:tcPr>
          <w:p w:rsidR="00752F1C" w:rsidRDefault="00864D1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1701" w:type="dxa"/>
          </w:tcPr>
          <w:p w:rsidR="00752F1C" w:rsidRDefault="00864D1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.05.18, 17.05.18, 8.05.18, 12.05.18</w:t>
            </w:r>
          </w:p>
        </w:tc>
        <w:tc>
          <w:tcPr>
            <w:tcW w:w="2976" w:type="dxa"/>
          </w:tcPr>
          <w:p w:rsidR="00752F1C" w:rsidRDefault="00864D1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752F1C" w:rsidRDefault="00752F1C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52F1C" w:rsidRDefault="00752F1C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2F1C" w:rsidRPr="00002A85" w:rsidTr="00D35300">
        <w:tc>
          <w:tcPr>
            <w:tcW w:w="1843" w:type="dxa"/>
          </w:tcPr>
          <w:p w:rsidR="00752F1C" w:rsidRPr="00002A85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276" w:type="dxa"/>
          </w:tcPr>
          <w:p w:rsidR="00752F1C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64D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752F1C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1701" w:type="dxa"/>
          </w:tcPr>
          <w:p w:rsidR="00752F1C" w:rsidRDefault="00864D1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.10.2017</w:t>
            </w:r>
          </w:p>
        </w:tc>
        <w:tc>
          <w:tcPr>
            <w:tcW w:w="2976" w:type="dxa"/>
          </w:tcPr>
          <w:p w:rsidR="00752F1C" w:rsidRDefault="00864D1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дураши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Е.Б.</w:t>
            </w:r>
          </w:p>
        </w:tc>
        <w:tc>
          <w:tcPr>
            <w:tcW w:w="1843" w:type="dxa"/>
          </w:tcPr>
          <w:p w:rsidR="00752F1C" w:rsidRDefault="00864D14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3 31.01.2018</w:t>
            </w:r>
          </w:p>
        </w:tc>
        <w:tc>
          <w:tcPr>
            <w:tcW w:w="2835" w:type="dxa"/>
          </w:tcPr>
          <w:p w:rsidR="00752F1C" w:rsidRDefault="00752F1C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2F1C" w:rsidRPr="00002A85" w:rsidTr="00D35300">
        <w:tc>
          <w:tcPr>
            <w:tcW w:w="1843" w:type="dxa"/>
          </w:tcPr>
          <w:p w:rsidR="00752F1C" w:rsidRPr="00002A85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276" w:type="dxa"/>
          </w:tcPr>
          <w:p w:rsidR="00752F1C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3501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752F1C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1701" w:type="dxa"/>
          </w:tcPr>
          <w:p w:rsidR="00752F1C" w:rsidRDefault="00FC38E4" w:rsidP="00864D14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.05.18, 18.05.18, 19,05.18, 21</w:t>
            </w:r>
            <w:r w:rsidR="00864D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05.18</w:t>
            </w:r>
          </w:p>
        </w:tc>
        <w:tc>
          <w:tcPr>
            <w:tcW w:w="2976" w:type="dxa"/>
          </w:tcPr>
          <w:p w:rsidR="00752F1C" w:rsidRDefault="00864D14" w:rsidP="00864D14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абалди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.А.</w:t>
            </w:r>
          </w:p>
        </w:tc>
        <w:tc>
          <w:tcPr>
            <w:tcW w:w="1843" w:type="dxa"/>
          </w:tcPr>
          <w:p w:rsidR="00752F1C" w:rsidRDefault="00752F1C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52F1C" w:rsidRDefault="00752F1C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2F1C" w:rsidRPr="00002A85" w:rsidTr="00D35300">
        <w:tc>
          <w:tcPr>
            <w:tcW w:w="1843" w:type="dxa"/>
          </w:tcPr>
          <w:p w:rsidR="00752F1C" w:rsidRPr="00002A85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9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2F1C" w:rsidRP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ерчение</w:t>
            </w:r>
          </w:p>
        </w:tc>
        <w:tc>
          <w:tcPr>
            <w:tcW w:w="1276" w:type="dxa"/>
          </w:tcPr>
          <w:p w:rsidR="00752F1C" w:rsidRDefault="005E0607" w:rsidP="005E0607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276" w:type="dxa"/>
          </w:tcPr>
          <w:p w:rsidR="00752F1C" w:rsidRDefault="005E0607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1701" w:type="dxa"/>
          </w:tcPr>
          <w:p w:rsidR="00752F1C" w:rsidRDefault="005E0607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.10.17, 24.10.17, 30.10.17, 30.10.17</w:t>
            </w:r>
          </w:p>
        </w:tc>
        <w:tc>
          <w:tcPr>
            <w:tcW w:w="2976" w:type="dxa"/>
          </w:tcPr>
          <w:p w:rsidR="00752F1C" w:rsidRDefault="005E0607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убова Н.В.</w:t>
            </w:r>
          </w:p>
        </w:tc>
        <w:tc>
          <w:tcPr>
            <w:tcW w:w="1843" w:type="dxa"/>
          </w:tcPr>
          <w:p w:rsidR="00752F1C" w:rsidRDefault="005E0607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3 31.01.2018</w:t>
            </w:r>
          </w:p>
        </w:tc>
        <w:tc>
          <w:tcPr>
            <w:tcW w:w="2835" w:type="dxa"/>
          </w:tcPr>
          <w:p w:rsidR="00752F1C" w:rsidRDefault="00D3530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4C90" w:rsidRPr="00083EA0">
              <w:rPr>
                <w:rFonts w:ascii="Times New Roman" w:hAnsi="Times New Roman" w:cs="Times New Roman"/>
                <w:sz w:val="24"/>
                <w:szCs w:val="24"/>
              </w:rPr>
              <w:t>ольше внимания уделять заданиям на закрепление пройденного материала, применять на уроках ТСО, активные методы обучения.</w:t>
            </w:r>
            <w:r w:rsidR="00A74C90" w:rsidRPr="00083E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52F1C" w:rsidRPr="00002A85" w:rsidTr="00D35300">
        <w:tc>
          <w:tcPr>
            <w:tcW w:w="1843" w:type="dxa"/>
          </w:tcPr>
          <w:p w:rsidR="00752F1C" w:rsidRPr="00002A85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  <w:p w:rsidR="00752F1C" w:rsidRDefault="00752F1C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52F1C" w:rsidRPr="00752F1C" w:rsidRDefault="00752F1C" w:rsidP="00AE5AD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ерчение</w:t>
            </w:r>
          </w:p>
        </w:tc>
        <w:tc>
          <w:tcPr>
            <w:tcW w:w="1276" w:type="dxa"/>
          </w:tcPr>
          <w:p w:rsidR="00752F1C" w:rsidRDefault="00A74C90" w:rsidP="00A74C9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276" w:type="dxa"/>
          </w:tcPr>
          <w:p w:rsidR="00752F1C" w:rsidRDefault="00A74C9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1701" w:type="dxa"/>
          </w:tcPr>
          <w:p w:rsidR="00752F1C" w:rsidRDefault="00A74C90" w:rsidP="00A74C9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.05.18, 11.05.18, 11.05.18, 12.05.18</w:t>
            </w:r>
          </w:p>
        </w:tc>
        <w:tc>
          <w:tcPr>
            <w:tcW w:w="2976" w:type="dxa"/>
          </w:tcPr>
          <w:p w:rsidR="00752F1C" w:rsidRDefault="00A74C90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убова Н.В.</w:t>
            </w:r>
          </w:p>
        </w:tc>
        <w:tc>
          <w:tcPr>
            <w:tcW w:w="1843" w:type="dxa"/>
          </w:tcPr>
          <w:p w:rsidR="00752F1C" w:rsidRDefault="00752F1C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52F1C" w:rsidRDefault="00752F1C" w:rsidP="00A74C9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52F1C" w:rsidRPr="00002A85" w:rsidTr="00D35300">
        <w:tc>
          <w:tcPr>
            <w:tcW w:w="1843" w:type="dxa"/>
          </w:tcPr>
          <w:p w:rsidR="00752F1C" w:rsidRDefault="00C17156" w:rsidP="00752F1C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</w:tc>
        <w:tc>
          <w:tcPr>
            <w:tcW w:w="1276" w:type="dxa"/>
          </w:tcPr>
          <w:p w:rsidR="00752F1C" w:rsidRDefault="00C17156" w:rsidP="00AE5AD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276" w:type="dxa"/>
          </w:tcPr>
          <w:p w:rsidR="00752F1C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D6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752F1C" w:rsidRDefault="00ED655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1701" w:type="dxa"/>
          </w:tcPr>
          <w:p w:rsidR="00752F1C" w:rsidRDefault="00ED655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.10.17</w:t>
            </w:r>
          </w:p>
        </w:tc>
        <w:tc>
          <w:tcPr>
            <w:tcW w:w="2976" w:type="dxa"/>
          </w:tcPr>
          <w:p w:rsidR="00752F1C" w:rsidRDefault="00ED655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ванова А.Р.</w:t>
            </w:r>
          </w:p>
        </w:tc>
        <w:tc>
          <w:tcPr>
            <w:tcW w:w="1843" w:type="dxa"/>
          </w:tcPr>
          <w:p w:rsidR="00752F1C" w:rsidRDefault="00752F1C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52F1C" w:rsidRDefault="00D35300" w:rsidP="00D35300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4C90" w:rsidRPr="00083EA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закрепления на  уроках использовать  тестовые задания, давать больше рисунков по органам растений.</w:t>
            </w:r>
          </w:p>
        </w:tc>
      </w:tr>
      <w:tr w:rsidR="006E183E" w:rsidRPr="00002A85" w:rsidTr="00D35300">
        <w:tc>
          <w:tcPr>
            <w:tcW w:w="1843" w:type="dxa"/>
          </w:tcPr>
          <w:p w:rsidR="006E183E" w:rsidRDefault="00C17156" w:rsidP="006E183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</w:tc>
        <w:tc>
          <w:tcPr>
            <w:tcW w:w="1276" w:type="dxa"/>
          </w:tcPr>
          <w:p w:rsidR="006E183E" w:rsidRDefault="00C17156" w:rsidP="00AE5AD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276" w:type="dxa"/>
          </w:tcPr>
          <w:p w:rsidR="006E183E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276" w:type="dxa"/>
          </w:tcPr>
          <w:p w:rsidR="006E183E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1701" w:type="dxa"/>
          </w:tcPr>
          <w:p w:rsidR="00345B3F" w:rsidRDefault="00345B3F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.04.18,</w:t>
            </w:r>
          </w:p>
          <w:p w:rsidR="006E183E" w:rsidRDefault="00345B3F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6.04.18, 26.04.18 </w:t>
            </w:r>
          </w:p>
        </w:tc>
        <w:tc>
          <w:tcPr>
            <w:tcW w:w="2976" w:type="dxa"/>
          </w:tcPr>
          <w:p w:rsidR="006E183E" w:rsidRDefault="00ED655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.Э</w:t>
            </w:r>
          </w:p>
        </w:tc>
        <w:tc>
          <w:tcPr>
            <w:tcW w:w="1843" w:type="dxa"/>
          </w:tcPr>
          <w:p w:rsidR="006E183E" w:rsidRDefault="006E183E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E183E" w:rsidRPr="00083EA0" w:rsidRDefault="006E183E" w:rsidP="006E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3E" w:rsidRDefault="006E183E" w:rsidP="006E183E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6" w:rsidRPr="00002A85" w:rsidTr="00D35300">
        <w:tc>
          <w:tcPr>
            <w:tcW w:w="1843" w:type="dxa"/>
          </w:tcPr>
          <w:p w:rsidR="00C17156" w:rsidRDefault="00C17156" w:rsidP="00C1715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</w:tc>
        <w:tc>
          <w:tcPr>
            <w:tcW w:w="1276" w:type="dxa"/>
          </w:tcPr>
          <w:p w:rsidR="00C17156" w:rsidRDefault="00C17156" w:rsidP="00AE5AD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</w:tcPr>
          <w:p w:rsidR="00C17156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D6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C17156" w:rsidRDefault="00C1715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D6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C17156" w:rsidRDefault="00ED6554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="00C171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10.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27.10.17, 27.10.17,  27.10.17</w:t>
            </w:r>
          </w:p>
        </w:tc>
        <w:tc>
          <w:tcPr>
            <w:tcW w:w="2976" w:type="dxa"/>
          </w:tcPr>
          <w:p w:rsidR="00C17156" w:rsidRDefault="00C1715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ванова А.Р.</w:t>
            </w:r>
          </w:p>
        </w:tc>
        <w:tc>
          <w:tcPr>
            <w:tcW w:w="1843" w:type="dxa"/>
          </w:tcPr>
          <w:p w:rsidR="00C17156" w:rsidRDefault="00ED6554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3 31.01.2018</w:t>
            </w:r>
          </w:p>
        </w:tc>
        <w:tc>
          <w:tcPr>
            <w:tcW w:w="2835" w:type="dxa"/>
          </w:tcPr>
          <w:p w:rsidR="00C17156" w:rsidRDefault="00D35300" w:rsidP="006E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554" w:rsidRPr="00083EA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закрепления на каждом уроке использовать карты, глобус.  </w:t>
            </w:r>
          </w:p>
        </w:tc>
      </w:tr>
      <w:tr w:rsidR="00C17156" w:rsidRPr="00002A85" w:rsidTr="00D35300">
        <w:tc>
          <w:tcPr>
            <w:tcW w:w="1843" w:type="dxa"/>
          </w:tcPr>
          <w:p w:rsidR="00C17156" w:rsidRDefault="00C17156" w:rsidP="00C1715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в,г</w:t>
            </w:r>
          </w:p>
        </w:tc>
        <w:tc>
          <w:tcPr>
            <w:tcW w:w="1276" w:type="dxa"/>
          </w:tcPr>
          <w:p w:rsidR="00C17156" w:rsidRDefault="00C17156" w:rsidP="00AE5AD5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</w:tcPr>
          <w:p w:rsidR="00C17156" w:rsidRDefault="00AE3C82" w:rsidP="00ED6554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276" w:type="dxa"/>
          </w:tcPr>
          <w:p w:rsidR="00C17156" w:rsidRDefault="00AE3C82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1701" w:type="dxa"/>
          </w:tcPr>
          <w:p w:rsidR="00C17156" w:rsidRDefault="00C1715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.05.18</w:t>
            </w:r>
          </w:p>
        </w:tc>
        <w:tc>
          <w:tcPr>
            <w:tcW w:w="2976" w:type="dxa"/>
          </w:tcPr>
          <w:p w:rsidR="00C17156" w:rsidRDefault="00C17156" w:rsidP="00666026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.Э</w:t>
            </w:r>
          </w:p>
        </w:tc>
        <w:tc>
          <w:tcPr>
            <w:tcW w:w="1843" w:type="dxa"/>
          </w:tcPr>
          <w:p w:rsidR="00C17156" w:rsidRDefault="00C17156" w:rsidP="00C3706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17156" w:rsidRDefault="00C17156" w:rsidP="006E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FD6" w:rsidRPr="001E4F94" w:rsidRDefault="00010FD6" w:rsidP="001E4F94">
      <w:pPr>
        <w:spacing w:after="0" w:line="240" w:lineRule="auto"/>
        <w:ind w:right="-4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05E0" w:rsidRPr="00002A85" w:rsidRDefault="00FC05E0" w:rsidP="001510D4">
      <w:pPr>
        <w:pStyle w:val="a4"/>
        <w:numPr>
          <w:ilvl w:val="0"/>
          <w:numId w:val="13"/>
        </w:numPr>
        <w:spacing w:after="0" w:line="240" w:lineRule="auto"/>
        <w:ind w:right="-4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A85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е становление молодых (начинающих) преподавателей</w:t>
      </w:r>
      <w:r w:rsidR="00EF4C58" w:rsidRPr="00002A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о 5 лет)</w:t>
      </w:r>
      <w:r w:rsidRPr="00002A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C05E0" w:rsidRPr="00002A85" w:rsidRDefault="00FC05E0" w:rsidP="00FC05E0">
      <w:pPr>
        <w:pStyle w:val="a4"/>
        <w:spacing w:after="0" w:line="240" w:lineRule="auto"/>
        <w:ind w:right="-4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1842"/>
        <w:gridCol w:w="1418"/>
        <w:gridCol w:w="1276"/>
        <w:gridCol w:w="992"/>
        <w:gridCol w:w="1087"/>
        <w:gridCol w:w="2444"/>
        <w:gridCol w:w="1430"/>
      </w:tblGrid>
      <w:tr w:rsidR="00C347AC" w:rsidRPr="00FE159F" w:rsidTr="00D35300">
        <w:trPr>
          <w:trHeight w:val="803"/>
        </w:trPr>
        <w:tc>
          <w:tcPr>
            <w:tcW w:w="426" w:type="dxa"/>
            <w:vMerge w:val="restart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№</w:t>
            </w:r>
          </w:p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C347AC" w:rsidRPr="00FE159F" w:rsidRDefault="00D35300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Ф</w:t>
            </w:r>
            <w:r w:rsidR="001510D4">
              <w:rPr>
                <w:rFonts w:ascii="Times New Roman" w:hAnsi="Times New Roman" w:cs="Times New Roman"/>
              </w:rPr>
              <w:t xml:space="preserve"> </w:t>
            </w:r>
            <w:r w:rsidRPr="00FE159F">
              <w:rPr>
                <w:rFonts w:ascii="Times New Roman" w:hAnsi="Times New Roman" w:cs="Times New Roman"/>
              </w:rPr>
              <w:t>И</w:t>
            </w:r>
            <w:r w:rsidR="001510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159F">
              <w:rPr>
                <w:rFonts w:ascii="Times New Roman" w:hAnsi="Times New Roman" w:cs="Times New Roman"/>
              </w:rPr>
              <w:t>О</w:t>
            </w:r>
            <w:proofErr w:type="gramEnd"/>
            <w:r w:rsidR="001510D4">
              <w:rPr>
                <w:rFonts w:ascii="Times New Roman" w:hAnsi="Times New Roman" w:cs="Times New Roman"/>
              </w:rPr>
              <w:t xml:space="preserve"> </w:t>
            </w:r>
            <w:r w:rsidR="00C347AC" w:rsidRPr="00FE159F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560" w:type="dxa"/>
            <w:vMerge w:val="restart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42" w:type="dxa"/>
            <w:vMerge w:val="restart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Образование, в каком году закончил</w:t>
            </w:r>
          </w:p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(а) ВУЗ</w:t>
            </w:r>
          </w:p>
        </w:tc>
        <w:tc>
          <w:tcPr>
            <w:tcW w:w="1418" w:type="dxa"/>
            <w:vMerge w:val="restart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276" w:type="dxa"/>
            <w:vMerge w:val="restart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какой предмет ведёт</w:t>
            </w:r>
          </w:p>
        </w:tc>
        <w:tc>
          <w:tcPr>
            <w:tcW w:w="2079" w:type="dxa"/>
            <w:gridSpan w:val="2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2444" w:type="dxa"/>
            <w:vMerge w:val="restart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Ф.И.О. наставника</w:t>
            </w:r>
          </w:p>
        </w:tc>
        <w:tc>
          <w:tcPr>
            <w:tcW w:w="1430" w:type="dxa"/>
            <w:vMerge w:val="restart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Дом. Адрес</w:t>
            </w:r>
          </w:p>
          <w:p w:rsid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Конт.</w:t>
            </w:r>
          </w:p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C347AC" w:rsidRPr="00FE159F" w:rsidTr="00D35300">
        <w:trPr>
          <w:trHeight w:val="802"/>
        </w:trPr>
        <w:tc>
          <w:tcPr>
            <w:tcW w:w="426" w:type="dxa"/>
            <w:vMerge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1087" w:type="dxa"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E159F">
              <w:rPr>
                <w:rFonts w:ascii="Times New Roman" w:hAnsi="Times New Roman" w:cs="Times New Roman"/>
              </w:rPr>
              <w:t>педстаж</w:t>
            </w:r>
            <w:proofErr w:type="spellEnd"/>
          </w:p>
        </w:tc>
        <w:tc>
          <w:tcPr>
            <w:tcW w:w="2444" w:type="dxa"/>
            <w:vMerge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C347AC" w:rsidRPr="00FE159F" w:rsidRDefault="00C347AC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345B3F" w:rsidRPr="00FE159F" w:rsidTr="00D35300">
        <w:tc>
          <w:tcPr>
            <w:tcW w:w="426" w:type="dxa"/>
          </w:tcPr>
          <w:p w:rsidR="00345B3F" w:rsidRPr="00FE159F" w:rsidRDefault="00345B3F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45B3F" w:rsidRPr="00FE159F" w:rsidRDefault="00345B3F" w:rsidP="00AE5AD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E159F">
              <w:rPr>
                <w:rFonts w:ascii="Times New Roman" w:hAnsi="Times New Roman" w:cs="Times New Roman"/>
              </w:rPr>
              <w:t>Лаврикова</w:t>
            </w:r>
            <w:proofErr w:type="spellEnd"/>
            <w:r w:rsidRPr="00FE159F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560" w:type="dxa"/>
          </w:tcPr>
          <w:p w:rsidR="00345B3F" w:rsidRPr="00FE159F" w:rsidRDefault="00345B3F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17.08.1985</w:t>
            </w:r>
          </w:p>
        </w:tc>
        <w:tc>
          <w:tcPr>
            <w:tcW w:w="1842" w:type="dxa"/>
          </w:tcPr>
          <w:p w:rsidR="00345B3F" w:rsidRPr="00FE159F" w:rsidRDefault="00345B3F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Высшее  КРАО 2007</w:t>
            </w:r>
          </w:p>
          <w:p w:rsidR="00345B3F" w:rsidRPr="00FE159F" w:rsidRDefault="00345B3F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5B3F" w:rsidRPr="00FE159F" w:rsidRDefault="00345B3F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Педагог-психолог, уч. Млад</w:t>
            </w:r>
            <w:proofErr w:type="gramStart"/>
            <w:r w:rsidRPr="00FE159F">
              <w:rPr>
                <w:rFonts w:ascii="Times New Roman" w:hAnsi="Times New Roman" w:cs="Times New Roman"/>
              </w:rPr>
              <w:t>.к</w:t>
            </w:r>
            <w:proofErr w:type="gramEnd"/>
            <w:r w:rsidRPr="00FE159F">
              <w:rPr>
                <w:rFonts w:ascii="Times New Roman" w:hAnsi="Times New Roman" w:cs="Times New Roman"/>
              </w:rPr>
              <w:t>лассо</w:t>
            </w:r>
            <w:r w:rsidRPr="00FE159F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1276" w:type="dxa"/>
          </w:tcPr>
          <w:p w:rsidR="00345B3F" w:rsidRPr="00FE159F" w:rsidRDefault="00345B3F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lastRenderedPageBreak/>
              <w:t>этика</w:t>
            </w:r>
          </w:p>
        </w:tc>
        <w:tc>
          <w:tcPr>
            <w:tcW w:w="992" w:type="dxa"/>
          </w:tcPr>
          <w:p w:rsidR="00345B3F" w:rsidRPr="00FE159F" w:rsidRDefault="00345B3F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7" w:type="dxa"/>
          </w:tcPr>
          <w:p w:rsidR="00345B3F" w:rsidRPr="00FE159F" w:rsidRDefault="00345B3F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444" w:type="dxa"/>
          </w:tcPr>
          <w:p w:rsidR="00345B3F" w:rsidRPr="00FE159F" w:rsidRDefault="001510D4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0" w:type="dxa"/>
          </w:tcPr>
          <w:p w:rsidR="00345B3F" w:rsidRPr="00FE159F" w:rsidRDefault="00345B3F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Уметалиева 179-б 0553780645</w:t>
            </w:r>
          </w:p>
        </w:tc>
      </w:tr>
      <w:tr w:rsidR="001736B8" w:rsidRPr="00FE159F" w:rsidTr="00D35300">
        <w:tc>
          <w:tcPr>
            <w:tcW w:w="426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</w:tcPr>
          <w:p w:rsidR="001736B8" w:rsidRPr="00FE159F" w:rsidRDefault="001736B8" w:rsidP="00AE5AD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E159F">
              <w:rPr>
                <w:rFonts w:ascii="Times New Roman" w:hAnsi="Times New Roman" w:cs="Times New Roman"/>
              </w:rPr>
              <w:t>Карыпбаев</w:t>
            </w:r>
            <w:proofErr w:type="spellEnd"/>
            <w:r w:rsidR="004E0F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59F">
              <w:rPr>
                <w:rFonts w:ascii="Times New Roman" w:hAnsi="Times New Roman" w:cs="Times New Roman"/>
              </w:rPr>
              <w:t>Жакшылык</w:t>
            </w:r>
            <w:proofErr w:type="spellEnd"/>
            <w:r w:rsidR="004E0F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59F">
              <w:rPr>
                <w:rFonts w:ascii="Times New Roman" w:hAnsi="Times New Roman" w:cs="Times New Roman"/>
              </w:rPr>
              <w:t>Эмилбекович</w:t>
            </w:r>
            <w:proofErr w:type="spellEnd"/>
          </w:p>
        </w:tc>
        <w:tc>
          <w:tcPr>
            <w:tcW w:w="1560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28.03.1993</w:t>
            </w:r>
          </w:p>
        </w:tc>
        <w:tc>
          <w:tcPr>
            <w:tcW w:w="1842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 xml:space="preserve">Магистр Юридический институт им </w:t>
            </w:r>
            <w:proofErr w:type="spellStart"/>
            <w:r w:rsidRPr="00FE159F">
              <w:rPr>
                <w:rFonts w:ascii="Times New Roman" w:hAnsi="Times New Roman" w:cs="Times New Roman"/>
              </w:rPr>
              <w:t>ЖусупаБаласагына</w:t>
            </w:r>
            <w:proofErr w:type="spellEnd"/>
            <w:r w:rsidR="001510D4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1418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историк, юрист</w:t>
            </w:r>
          </w:p>
        </w:tc>
        <w:tc>
          <w:tcPr>
            <w:tcW w:w="1276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история, география. ОБЖ, этика, физкультура</w:t>
            </w:r>
          </w:p>
        </w:tc>
        <w:tc>
          <w:tcPr>
            <w:tcW w:w="992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87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444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Ниязова Г.О.</w:t>
            </w:r>
          </w:p>
        </w:tc>
        <w:tc>
          <w:tcPr>
            <w:tcW w:w="1430" w:type="dxa"/>
          </w:tcPr>
          <w:p w:rsidR="001736B8" w:rsidRPr="00FE159F" w:rsidRDefault="001736B8" w:rsidP="00AE5AD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ж/</w:t>
            </w:r>
            <w:proofErr w:type="gramStart"/>
            <w:r w:rsidRPr="00FE159F">
              <w:rPr>
                <w:rFonts w:ascii="Times New Roman" w:hAnsi="Times New Roman" w:cs="Times New Roman"/>
              </w:rPr>
              <w:t>м</w:t>
            </w:r>
            <w:proofErr w:type="gramEnd"/>
            <w:r w:rsidRPr="00FE159F">
              <w:rPr>
                <w:rFonts w:ascii="Times New Roman" w:hAnsi="Times New Roman" w:cs="Times New Roman"/>
              </w:rPr>
              <w:t xml:space="preserve"> Ак-</w:t>
            </w:r>
            <w:proofErr w:type="spellStart"/>
            <w:r w:rsidRPr="00FE159F">
              <w:rPr>
                <w:rFonts w:ascii="Times New Roman" w:hAnsi="Times New Roman" w:cs="Times New Roman"/>
              </w:rPr>
              <w:t>Корго</w:t>
            </w:r>
            <w:proofErr w:type="spellEnd"/>
            <w:r w:rsidRPr="00FE159F">
              <w:rPr>
                <w:rFonts w:ascii="Times New Roman" w:hAnsi="Times New Roman" w:cs="Times New Roman"/>
              </w:rPr>
              <w:t xml:space="preserve"> ул. Алтын </w:t>
            </w:r>
            <w:proofErr w:type="spellStart"/>
            <w:r w:rsidRPr="00FE159F">
              <w:rPr>
                <w:rFonts w:ascii="Times New Roman" w:hAnsi="Times New Roman" w:cs="Times New Roman"/>
              </w:rPr>
              <w:t>Казык</w:t>
            </w:r>
            <w:proofErr w:type="spellEnd"/>
            <w:r w:rsidRPr="00FE159F">
              <w:rPr>
                <w:rFonts w:ascii="Times New Roman" w:hAnsi="Times New Roman" w:cs="Times New Roman"/>
              </w:rPr>
              <w:t xml:space="preserve"> 34</w:t>
            </w:r>
            <w:r w:rsidRPr="00FE159F">
              <w:rPr>
                <w:rFonts w:ascii="Times New Roman" w:hAnsi="Times New Roman" w:cs="Times New Roman"/>
                <w:lang w:val="en-US"/>
              </w:rPr>
              <w:t>/</w:t>
            </w:r>
            <w:r w:rsidRPr="00FE159F">
              <w:rPr>
                <w:rFonts w:ascii="Times New Roman" w:hAnsi="Times New Roman" w:cs="Times New Roman"/>
              </w:rPr>
              <w:t>55 0702858509</w:t>
            </w:r>
          </w:p>
        </w:tc>
      </w:tr>
      <w:tr w:rsidR="001736B8" w:rsidRPr="00FE159F" w:rsidTr="00D35300">
        <w:tc>
          <w:tcPr>
            <w:tcW w:w="426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736B8" w:rsidRPr="00FE159F" w:rsidRDefault="001736B8" w:rsidP="001736B8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E159F">
              <w:rPr>
                <w:rFonts w:ascii="Times New Roman" w:hAnsi="Times New Roman" w:cs="Times New Roman"/>
              </w:rPr>
              <w:t>ЭркинбековаАсель</w:t>
            </w:r>
            <w:proofErr w:type="spellEnd"/>
          </w:p>
          <w:p w:rsidR="001736B8" w:rsidRPr="00FE159F" w:rsidRDefault="001736B8" w:rsidP="001736B8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E159F">
              <w:rPr>
                <w:rFonts w:ascii="Times New Roman" w:hAnsi="Times New Roman" w:cs="Times New Roman"/>
              </w:rPr>
              <w:t>Эркинбековна</w:t>
            </w:r>
            <w:proofErr w:type="spellEnd"/>
          </w:p>
        </w:tc>
        <w:tc>
          <w:tcPr>
            <w:tcW w:w="1560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8.03.1998</w:t>
            </w:r>
          </w:p>
        </w:tc>
        <w:tc>
          <w:tcPr>
            <w:tcW w:w="1842" w:type="dxa"/>
          </w:tcPr>
          <w:p w:rsidR="001736B8" w:rsidRPr="00FE159F" w:rsidRDefault="001736B8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E159F">
              <w:rPr>
                <w:rFonts w:ascii="Times New Roman" w:hAnsi="Times New Roman" w:cs="Times New Roman"/>
              </w:rPr>
              <w:t>Неполное</w:t>
            </w:r>
            <w:proofErr w:type="gramEnd"/>
            <w:r w:rsidRPr="00FE159F">
              <w:rPr>
                <w:rFonts w:ascii="Times New Roman" w:hAnsi="Times New Roman" w:cs="Times New Roman"/>
              </w:rPr>
              <w:t xml:space="preserve"> высшее КГУ им </w:t>
            </w:r>
            <w:proofErr w:type="spellStart"/>
            <w:r w:rsidRPr="00FE159F">
              <w:rPr>
                <w:rFonts w:ascii="Times New Roman" w:hAnsi="Times New Roman" w:cs="Times New Roman"/>
              </w:rPr>
              <w:t>Арабаева</w:t>
            </w:r>
            <w:proofErr w:type="spellEnd"/>
          </w:p>
        </w:tc>
        <w:tc>
          <w:tcPr>
            <w:tcW w:w="1418" w:type="dxa"/>
          </w:tcPr>
          <w:p w:rsidR="001736B8" w:rsidRPr="00FE159F" w:rsidRDefault="00ED2756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276" w:type="dxa"/>
          </w:tcPr>
          <w:p w:rsidR="001736B8" w:rsidRPr="00FE159F" w:rsidRDefault="00ED2756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биология, география</w:t>
            </w:r>
          </w:p>
        </w:tc>
        <w:tc>
          <w:tcPr>
            <w:tcW w:w="992" w:type="dxa"/>
          </w:tcPr>
          <w:p w:rsidR="001736B8" w:rsidRPr="00FE159F" w:rsidRDefault="00ED2756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87" w:type="dxa"/>
          </w:tcPr>
          <w:p w:rsidR="001736B8" w:rsidRPr="00FE159F" w:rsidRDefault="00ED2756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E159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444" w:type="dxa"/>
          </w:tcPr>
          <w:p w:rsidR="001736B8" w:rsidRPr="00FE159F" w:rsidRDefault="001510D4" w:rsidP="00D14C7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0" w:type="dxa"/>
          </w:tcPr>
          <w:p w:rsidR="001736B8" w:rsidRPr="00FE159F" w:rsidRDefault="00ED2756" w:rsidP="00AE5AD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E159F">
              <w:rPr>
                <w:rFonts w:ascii="Times New Roman" w:hAnsi="Times New Roman" w:cs="Times New Roman"/>
              </w:rPr>
              <w:t>ТоголокаМолдо</w:t>
            </w:r>
            <w:proofErr w:type="spellEnd"/>
            <w:r w:rsidRPr="00FE159F">
              <w:rPr>
                <w:rFonts w:ascii="Times New Roman" w:hAnsi="Times New Roman" w:cs="Times New Roman"/>
              </w:rPr>
              <w:t xml:space="preserve"> 35</w:t>
            </w:r>
            <w:r w:rsidRPr="00FE159F">
              <w:rPr>
                <w:rFonts w:ascii="Times New Roman" w:hAnsi="Times New Roman" w:cs="Times New Roman"/>
                <w:lang w:val="en-US"/>
              </w:rPr>
              <w:t>/</w:t>
            </w:r>
            <w:r w:rsidRPr="00FE159F">
              <w:rPr>
                <w:rFonts w:ascii="Times New Roman" w:hAnsi="Times New Roman" w:cs="Times New Roman"/>
              </w:rPr>
              <w:t>12 0708119888</w:t>
            </w:r>
          </w:p>
        </w:tc>
      </w:tr>
    </w:tbl>
    <w:p w:rsidR="00FC05E0" w:rsidRPr="00FE159F" w:rsidRDefault="00FC05E0" w:rsidP="00387E44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59F"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ачества проведения учебных занятий на основе внедрения инновационных технологий</w:t>
      </w: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2127"/>
        <w:gridCol w:w="4677"/>
        <w:gridCol w:w="2410"/>
      </w:tblGrid>
      <w:tr w:rsidR="009C1674" w:rsidRPr="00002A85" w:rsidTr="001510D4">
        <w:trPr>
          <w:trHeight w:val="803"/>
        </w:trPr>
        <w:tc>
          <w:tcPr>
            <w:tcW w:w="426" w:type="dxa"/>
            <w:vMerge w:val="restart"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C1674" w:rsidRPr="00002A85" w:rsidRDefault="001510D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674" w:rsidRPr="00002A8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в каком классе</w:t>
            </w:r>
          </w:p>
        </w:tc>
        <w:tc>
          <w:tcPr>
            <w:tcW w:w="2127" w:type="dxa"/>
            <w:vMerge w:val="restart"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 xml:space="preserve">какой предмет </w:t>
            </w:r>
          </w:p>
        </w:tc>
        <w:tc>
          <w:tcPr>
            <w:tcW w:w="4677" w:type="dxa"/>
            <w:vMerge w:val="restart"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какая технология освоена и внедрена в практику учителей школы</w:t>
            </w:r>
          </w:p>
        </w:tc>
        <w:tc>
          <w:tcPr>
            <w:tcW w:w="2410" w:type="dxa"/>
            <w:vMerge w:val="restart"/>
          </w:tcPr>
          <w:p w:rsidR="009C1674" w:rsidRPr="00002A85" w:rsidRDefault="00F661D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где обсуждался результат</w:t>
            </w:r>
          </w:p>
        </w:tc>
      </w:tr>
      <w:tr w:rsidR="009C1674" w:rsidRPr="00002A85" w:rsidTr="001510D4">
        <w:trPr>
          <w:trHeight w:val="322"/>
        </w:trPr>
        <w:tc>
          <w:tcPr>
            <w:tcW w:w="426" w:type="dxa"/>
            <w:vMerge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1674" w:rsidRPr="00002A85" w:rsidRDefault="009C1674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74" w:rsidRPr="00002A85" w:rsidTr="001510D4">
        <w:tc>
          <w:tcPr>
            <w:tcW w:w="426" w:type="dxa"/>
          </w:tcPr>
          <w:p w:rsidR="009C1674" w:rsidRPr="00002A85" w:rsidRDefault="00ED2756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1674" w:rsidRPr="00002A85" w:rsidRDefault="00ED2756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А.И.</w:t>
            </w:r>
          </w:p>
        </w:tc>
        <w:tc>
          <w:tcPr>
            <w:tcW w:w="1701" w:type="dxa"/>
          </w:tcPr>
          <w:p w:rsidR="009C1674" w:rsidRPr="00002A85" w:rsidRDefault="00AE4533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В, </w:t>
            </w:r>
            <w:r w:rsidR="00ED275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BF7C35" w:rsidRPr="00002A85" w:rsidRDefault="00BF7C35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1674" w:rsidRPr="00002A85" w:rsidRDefault="00ED2756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7" w:type="dxa"/>
          </w:tcPr>
          <w:p w:rsidR="009C1674" w:rsidRPr="00ED2756" w:rsidRDefault="00ED2756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нгв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)</w:t>
            </w:r>
          </w:p>
        </w:tc>
        <w:tc>
          <w:tcPr>
            <w:tcW w:w="2410" w:type="dxa"/>
          </w:tcPr>
          <w:p w:rsidR="009C1674" w:rsidRPr="00002A85" w:rsidRDefault="00ED2756" w:rsidP="00D14C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протокол №4 23.03.2018</w:t>
            </w:r>
          </w:p>
        </w:tc>
      </w:tr>
      <w:tr w:rsidR="00731578" w:rsidRPr="00002A85" w:rsidTr="001510D4">
        <w:tc>
          <w:tcPr>
            <w:tcW w:w="15026" w:type="dxa"/>
            <w:gridSpan w:val="6"/>
            <w:tcBorders>
              <w:left w:val="nil"/>
              <w:bottom w:val="nil"/>
              <w:right w:val="nil"/>
            </w:tcBorders>
          </w:tcPr>
          <w:p w:rsidR="00731578" w:rsidRDefault="00731578" w:rsidP="007315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12" w:rsidRDefault="00AC7612" w:rsidP="007315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34A" w:rsidRPr="00002A85" w:rsidRDefault="00950335" w:rsidP="00387E44">
      <w:pPr>
        <w:spacing w:after="0" w:line="240" w:lineRule="auto"/>
        <w:ind w:right="-4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A85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="00E5334A" w:rsidRPr="00002A85">
        <w:rPr>
          <w:rFonts w:ascii="Times New Roman" w:hAnsi="Times New Roman" w:cs="Times New Roman"/>
          <w:b/>
          <w:color w:val="000000"/>
          <w:sz w:val="24"/>
          <w:szCs w:val="24"/>
        </w:rPr>
        <w:t>Участие  в конкурсах педагогического мастерства (в школе, районе, городе и т.д.)</w:t>
      </w:r>
    </w:p>
    <w:p w:rsidR="00E5334A" w:rsidRPr="00002A85" w:rsidRDefault="00E5334A" w:rsidP="00387E44">
      <w:pPr>
        <w:pStyle w:val="a4"/>
        <w:spacing w:after="0" w:line="240" w:lineRule="auto"/>
        <w:ind w:right="-4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3685"/>
        <w:gridCol w:w="1701"/>
        <w:gridCol w:w="4820"/>
        <w:gridCol w:w="4470"/>
      </w:tblGrid>
      <w:tr w:rsidR="00E5334A" w:rsidRPr="00002A85" w:rsidTr="001510D4">
        <w:tc>
          <w:tcPr>
            <w:tcW w:w="426" w:type="dxa"/>
          </w:tcPr>
          <w:p w:rsidR="00E5334A" w:rsidRPr="00002A85" w:rsidRDefault="001510D4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685" w:type="dxa"/>
          </w:tcPr>
          <w:p w:rsidR="00E5334A" w:rsidRPr="00002A85" w:rsidRDefault="001510D4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ФИО</w:t>
            </w:r>
            <w:r w:rsidR="00E5334A" w:rsidRPr="00002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1701" w:type="dxa"/>
          </w:tcPr>
          <w:p w:rsidR="00E5334A" w:rsidRPr="00002A85" w:rsidRDefault="00E5334A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820" w:type="dxa"/>
          </w:tcPr>
          <w:p w:rsidR="00E5334A" w:rsidRPr="00002A85" w:rsidRDefault="00E5334A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м конкурсе</w:t>
            </w:r>
          </w:p>
          <w:p w:rsidR="00E5334A" w:rsidRPr="00002A85" w:rsidRDefault="00E5334A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</w:tcPr>
          <w:p w:rsidR="00E5334A" w:rsidRPr="00002A85" w:rsidRDefault="00E5334A" w:rsidP="00E11B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5334A" w:rsidRPr="00002A85" w:rsidTr="001510D4">
        <w:tc>
          <w:tcPr>
            <w:tcW w:w="426" w:type="dxa"/>
          </w:tcPr>
          <w:p w:rsidR="00E5334A" w:rsidRPr="00002A85" w:rsidRDefault="00AE3C8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334A" w:rsidRPr="00002A85" w:rsidRDefault="00AE3C8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ова Н.В. </w:t>
            </w:r>
          </w:p>
        </w:tc>
        <w:tc>
          <w:tcPr>
            <w:tcW w:w="1701" w:type="dxa"/>
          </w:tcPr>
          <w:p w:rsidR="00AE3C82" w:rsidRDefault="00AE3C8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E5334A" w:rsidRPr="00AE3C82" w:rsidRDefault="00AE3C8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4820" w:type="dxa"/>
          </w:tcPr>
          <w:p w:rsidR="00E5334A" w:rsidRPr="00002A85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 w:rsidR="00AE3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ая презентация к у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5334A" w:rsidRPr="00002A85" w:rsidRDefault="00E5334A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</w:tcPr>
          <w:p w:rsidR="00AE3C82" w:rsidRPr="00AC7612" w:rsidRDefault="00AE3C8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AC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C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</w:t>
            </w:r>
          </w:p>
          <w:p w:rsidR="00E5334A" w:rsidRPr="00AE3C82" w:rsidRDefault="00E5334A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C7612" w:rsidRPr="00002A85" w:rsidTr="001510D4">
        <w:tc>
          <w:tcPr>
            <w:tcW w:w="426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ова Г.О.</w:t>
            </w:r>
          </w:p>
        </w:tc>
        <w:tc>
          <w:tcPr>
            <w:tcW w:w="1701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4820" w:type="dxa"/>
          </w:tcPr>
          <w:p w:rsidR="00AC7612" w:rsidRPr="00002A85" w:rsidRDefault="00AC7612" w:rsidP="00AC7612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Лучшая презентация к уроку»</w:t>
            </w:r>
          </w:p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</w:tcPr>
          <w:p w:rsidR="00AC7612" w:rsidRP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школе</w:t>
            </w:r>
          </w:p>
        </w:tc>
      </w:tr>
      <w:tr w:rsidR="00AC7612" w:rsidRPr="00002A85" w:rsidTr="001510D4">
        <w:tc>
          <w:tcPr>
            <w:tcW w:w="426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</w:tc>
        <w:tc>
          <w:tcPr>
            <w:tcW w:w="1701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</w:tcPr>
          <w:p w:rsidR="00AC7612" w:rsidRPr="00002A85" w:rsidRDefault="00AC7612" w:rsidP="00AC7612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Лучшая презентация к уроку»</w:t>
            </w:r>
          </w:p>
          <w:p w:rsidR="00AC7612" w:rsidRDefault="00AC7612" w:rsidP="00AC7612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</w:tcPr>
          <w:p w:rsidR="00AC7612" w:rsidRP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612" w:rsidRPr="00002A85" w:rsidTr="001510D4">
        <w:tc>
          <w:tcPr>
            <w:tcW w:w="426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п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Э.</w:t>
            </w:r>
          </w:p>
        </w:tc>
        <w:tc>
          <w:tcPr>
            <w:tcW w:w="1701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820" w:type="dxa"/>
          </w:tcPr>
          <w:p w:rsidR="00AC7612" w:rsidRPr="00002A85" w:rsidRDefault="00AC7612" w:rsidP="00AC7612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Лучшая презентация к уроку»</w:t>
            </w:r>
          </w:p>
          <w:p w:rsidR="00AC7612" w:rsidRDefault="00AC7612" w:rsidP="00AC7612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</w:tcPr>
          <w:p w:rsidR="00AC7612" w:rsidRP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612" w:rsidRPr="00002A85" w:rsidTr="001510D4">
        <w:tc>
          <w:tcPr>
            <w:tcW w:w="426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701" w:type="dxa"/>
          </w:tcPr>
          <w:p w:rsid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</w:t>
            </w:r>
          </w:p>
        </w:tc>
        <w:tc>
          <w:tcPr>
            <w:tcW w:w="4820" w:type="dxa"/>
          </w:tcPr>
          <w:p w:rsidR="00AC7612" w:rsidRPr="00002A85" w:rsidRDefault="00AC7612" w:rsidP="00AC7612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Лучшая презентация к уроку»</w:t>
            </w:r>
          </w:p>
          <w:p w:rsidR="00AC7612" w:rsidRDefault="00AC7612" w:rsidP="00AC7612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</w:tcPr>
          <w:p w:rsidR="00AC7612" w:rsidRPr="00AC7612" w:rsidRDefault="00AC7612" w:rsidP="00E5334A">
            <w:pPr>
              <w:pStyle w:val="a4"/>
              <w:ind w:left="0"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4560" w:rsidRPr="00002A85" w:rsidRDefault="006E4560" w:rsidP="00950335">
      <w:pPr>
        <w:spacing w:after="0" w:line="240" w:lineRule="auto"/>
        <w:ind w:left="360" w:right="-483"/>
        <w:rPr>
          <w:rFonts w:ascii="Times New Roman" w:hAnsi="Times New Roman" w:cs="Times New Roman"/>
          <w:b/>
          <w:sz w:val="24"/>
          <w:szCs w:val="24"/>
        </w:rPr>
      </w:pPr>
    </w:p>
    <w:p w:rsidR="00AC7612" w:rsidRDefault="00AC7612" w:rsidP="00387E44">
      <w:pPr>
        <w:spacing w:after="0" w:line="240" w:lineRule="auto"/>
        <w:ind w:left="360" w:right="-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5F5" w:rsidRPr="00002A85" w:rsidRDefault="00950335" w:rsidP="00387E44">
      <w:pPr>
        <w:spacing w:after="0" w:line="240" w:lineRule="auto"/>
        <w:ind w:left="360" w:right="-4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A85">
        <w:rPr>
          <w:rFonts w:ascii="Times New Roman" w:hAnsi="Times New Roman" w:cs="Times New Roman"/>
          <w:b/>
          <w:sz w:val="24"/>
          <w:szCs w:val="24"/>
        </w:rPr>
        <w:t>9.</w:t>
      </w:r>
      <w:r w:rsidR="003825F5" w:rsidRPr="00002A85">
        <w:rPr>
          <w:rFonts w:ascii="Times New Roman" w:hAnsi="Times New Roman" w:cs="Times New Roman"/>
          <w:b/>
          <w:sz w:val="24"/>
          <w:szCs w:val="24"/>
        </w:rPr>
        <w:t>Участие в олимпиадах, конкурсах, конференциях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508"/>
        <w:gridCol w:w="3562"/>
        <w:gridCol w:w="3435"/>
        <w:gridCol w:w="1543"/>
        <w:gridCol w:w="2393"/>
        <w:gridCol w:w="2551"/>
      </w:tblGrid>
      <w:tr w:rsidR="00B95585" w:rsidRPr="00002A85" w:rsidTr="00387E44">
        <w:tc>
          <w:tcPr>
            <w:tcW w:w="1508" w:type="dxa"/>
          </w:tcPr>
          <w:p w:rsidR="00B95585" w:rsidRPr="00002A85" w:rsidRDefault="00B95585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62" w:type="dxa"/>
          </w:tcPr>
          <w:p w:rsidR="00B95585" w:rsidRPr="00002A85" w:rsidRDefault="00B95585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B95585" w:rsidRPr="00002A85" w:rsidRDefault="00B95585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</w:tcPr>
          <w:p w:rsidR="00B95585" w:rsidRPr="00002A85" w:rsidRDefault="00B95585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543" w:type="dxa"/>
          </w:tcPr>
          <w:p w:rsidR="00B95585" w:rsidRPr="00002A85" w:rsidRDefault="00B95585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B95585" w:rsidRPr="00002A85" w:rsidRDefault="001510D4" w:rsidP="00B97410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ИО </w:t>
            </w:r>
            <w:r w:rsidR="00B97410" w:rsidRPr="00002A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5585" w:rsidRPr="00002A85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B97410" w:rsidRPr="00002A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97410" w:rsidRPr="00002A85" w:rsidRDefault="00B97410" w:rsidP="00B97410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51" w:type="dxa"/>
          </w:tcPr>
          <w:p w:rsidR="00B95585" w:rsidRPr="00002A85" w:rsidRDefault="00B95585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Уровень(школьный, районный, городской, республиканский и т.д.)</w:t>
            </w:r>
          </w:p>
        </w:tc>
      </w:tr>
      <w:tr w:rsidR="00E57855" w:rsidRPr="00002A85" w:rsidTr="00387E44">
        <w:tc>
          <w:tcPr>
            <w:tcW w:w="1508" w:type="dxa"/>
          </w:tcPr>
          <w:p w:rsidR="00E57855" w:rsidRPr="00002A85" w:rsidRDefault="00E57855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7</w:t>
            </w:r>
          </w:p>
        </w:tc>
        <w:tc>
          <w:tcPr>
            <w:tcW w:w="3562" w:type="dxa"/>
          </w:tcPr>
          <w:p w:rsidR="00E57855" w:rsidRDefault="00FE159F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E57855">
              <w:rPr>
                <w:rFonts w:ascii="Times New Roman" w:hAnsi="Times New Roman" w:cs="Times New Roman"/>
                <w:sz w:val="24"/>
                <w:szCs w:val="24"/>
              </w:rPr>
              <w:t xml:space="preserve"> «Мой </w:t>
            </w:r>
          </w:p>
          <w:p w:rsidR="00E57855" w:rsidRPr="00002A85" w:rsidRDefault="00E57855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завтрак»</w:t>
            </w:r>
          </w:p>
        </w:tc>
        <w:tc>
          <w:tcPr>
            <w:tcW w:w="3435" w:type="dxa"/>
          </w:tcPr>
          <w:p w:rsidR="00387E44" w:rsidRDefault="00E57855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  <w:r w:rsidR="007160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87E44" w:rsidRDefault="0071605F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Кристина (3В)</w:t>
            </w:r>
          </w:p>
          <w:p w:rsidR="0071605F" w:rsidRDefault="0071605F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Людмила(5В)</w:t>
            </w:r>
          </w:p>
          <w:p w:rsidR="0071605F" w:rsidRPr="0071605F" w:rsidRDefault="00387E44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05F">
              <w:rPr>
                <w:rFonts w:ascii="Times New Roman" w:hAnsi="Times New Roman" w:cs="Times New Roman"/>
                <w:sz w:val="24"/>
                <w:szCs w:val="24"/>
              </w:rPr>
              <w:t>Сухарев Никита (4Г)</w:t>
            </w:r>
          </w:p>
        </w:tc>
        <w:tc>
          <w:tcPr>
            <w:tcW w:w="1543" w:type="dxa"/>
          </w:tcPr>
          <w:p w:rsidR="00387E44" w:rsidRDefault="00387E44" w:rsidP="0071605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5F" w:rsidRPr="00875961" w:rsidRDefault="0071605F" w:rsidP="0071605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1605F" w:rsidRPr="00875961" w:rsidRDefault="0071605F" w:rsidP="0071605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57855" w:rsidRPr="0071605F" w:rsidRDefault="0071605F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3" w:type="dxa"/>
          </w:tcPr>
          <w:p w:rsidR="00E57855" w:rsidRDefault="00E57855" w:rsidP="00E5785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Наталья </w:t>
            </w:r>
          </w:p>
          <w:p w:rsidR="00E57855" w:rsidRPr="00002A85" w:rsidRDefault="00E57855" w:rsidP="00E5785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551" w:type="dxa"/>
          </w:tcPr>
          <w:p w:rsidR="00E57855" w:rsidRPr="00002A85" w:rsidRDefault="00E57855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E57855" w:rsidRPr="00002A85" w:rsidTr="00387E44">
        <w:tc>
          <w:tcPr>
            <w:tcW w:w="1508" w:type="dxa"/>
          </w:tcPr>
          <w:p w:rsidR="00E57855" w:rsidRDefault="004D607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</w:tc>
        <w:tc>
          <w:tcPr>
            <w:tcW w:w="3562" w:type="dxa"/>
          </w:tcPr>
          <w:p w:rsidR="00E57855" w:rsidRDefault="004D607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И снова в моем крае пора золотая»</w:t>
            </w:r>
          </w:p>
        </w:tc>
        <w:tc>
          <w:tcPr>
            <w:tcW w:w="3435" w:type="dxa"/>
          </w:tcPr>
          <w:p w:rsidR="00387E44" w:rsidRDefault="004D607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классы: </w:t>
            </w:r>
          </w:p>
          <w:p w:rsidR="00E57855" w:rsidRPr="00875961" w:rsidRDefault="004D607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 w:rsidR="00875961">
              <w:rPr>
                <w:rFonts w:ascii="Times New Roman" w:hAnsi="Times New Roman" w:cs="Times New Roman"/>
                <w:sz w:val="24"/>
                <w:szCs w:val="24"/>
              </w:rPr>
              <w:t>(3Б)</w:t>
            </w:r>
          </w:p>
          <w:p w:rsidR="00875961" w:rsidRDefault="00875961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Максим (2А)</w:t>
            </w:r>
          </w:p>
          <w:p w:rsidR="00875961" w:rsidRPr="00875961" w:rsidRDefault="00387E44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961">
              <w:rPr>
                <w:rFonts w:ascii="Times New Roman" w:hAnsi="Times New Roman" w:cs="Times New Roman"/>
                <w:sz w:val="24"/>
                <w:szCs w:val="24"/>
              </w:rPr>
              <w:t xml:space="preserve"> Хохлов Артемий (3А)</w:t>
            </w:r>
          </w:p>
        </w:tc>
        <w:tc>
          <w:tcPr>
            <w:tcW w:w="1543" w:type="dxa"/>
          </w:tcPr>
          <w:p w:rsidR="00875961" w:rsidRPr="00875961" w:rsidRDefault="004D607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596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75961" w:rsidRPr="00875961" w:rsidRDefault="004D607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7596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57855" w:rsidRPr="00875961" w:rsidRDefault="004D607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7596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3" w:type="dxa"/>
          </w:tcPr>
          <w:p w:rsidR="004D6072" w:rsidRDefault="004D6072" w:rsidP="004D6072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Наталья </w:t>
            </w:r>
          </w:p>
          <w:p w:rsidR="00E57855" w:rsidRDefault="004D6072" w:rsidP="004D6072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551" w:type="dxa"/>
          </w:tcPr>
          <w:p w:rsidR="00E57855" w:rsidRDefault="004D607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1E21AB" w:rsidRPr="00002A85" w:rsidTr="00387E44">
        <w:tc>
          <w:tcPr>
            <w:tcW w:w="1508" w:type="dxa"/>
          </w:tcPr>
          <w:p w:rsidR="001E21AB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3562" w:type="dxa"/>
          </w:tcPr>
          <w:p w:rsidR="001E21AB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«Мы против рэкета» </w:t>
            </w:r>
          </w:p>
        </w:tc>
        <w:tc>
          <w:tcPr>
            <w:tcW w:w="3435" w:type="dxa"/>
          </w:tcPr>
          <w:p w:rsidR="001E21AB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: 5А</w:t>
            </w:r>
          </w:p>
          <w:p w:rsidR="001E21AB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Б</w:t>
            </w:r>
          </w:p>
          <w:p w:rsidR="001E21AB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6В</w:t>
            </w:r>
          </w:p>
        </w:tc>
        <w:tc>
          <w:tcPr>
            <w:tcW w:w="1543" w:type="dxa"/>
          </w:tcPr>
          <w:p w:rsidR="001E21AB" w:rsidRPr="00875961" w:rsidRDefault="001E21AB" w:rsidP="0071605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E21AB" w:rsidRPr="00875961" w:rsidRDefault="001E21AB" w:rsidP="0071605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E21AB" w:rsidRPr="00002A85" w:rsidRDefault="001E21AB" w:rsidP="0071605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393" w:type="dxa"/>
          </w:tcPr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Наталья </w:t>
            </w:r>
          </w:p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551" w:type="dxa"/>
          </w:tcPr>
          <w:p w:rsidR="001E21AB" w:rsidRDefault="001E21AB" w:rsidP="002E05A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1E21AB" w:rsidRPr="00002A85" w:rsidTr="00387E44">
        <w:tc>
          <w:tcPr>
            <w:tcW w:w="1508" w:type="dxa"/>
          </w:tcPr>
          <w:p w:rsidR="001E21AB" w:rsidRPr="00002A85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3562" w:type="dxa"/>
          </w:tcPr>
          <w:p w:rsidR="001E21AB" w:rsidRPr="00002A85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Коррупция глазами детей»</w:t>
            </w:r>
          </w:p>
        </w:tc>
        <w:tc>
          <w:tcPr>
            <w:tcW w:w="3435" w:type="dxa"/>
          </w:tcPr>
          <w:p w:rsidR="001E21AB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6 классов:</w:t>
            </w:r>
          </w:p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6В)</w:t>
            </w:r>
          </w:p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бе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А)</w:t>
            </w:r>
          </w:p>
          <w:p w:rsidR="001E21AB" w:rsidRPr="00002A85" w:rsidRDefault="001E21AB" w:rsidP="001E21AB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ипжановАбдура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Г)</w:t>
            </w:r>
          </w:p>
        </w:tc>
        <w:tc>
          <w:tcPr>
            <w:tcW w:w="1543" w:type="dxa"/>
          </w:tcPr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1E21AB" w:rsidRPr="00610BD9" w:rsidRDefault="001E21AB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1E21AB" w:rsidRPr="00002A85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E21AB" w:rsidRDefault="001E21AB" w:rsidP="00B97410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Наталья </w:t>
            </w:r>
          </w:p>
          <w:p w:rsidR="001E21AB" w:rsidRPr="00002A85" w:rsidRDefault="001E21AB" w:rsidP="00B97410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551" w:type="dxa"/>
          </w:tcPr>
          <w:p w:rsidR="001E21AB" w:rsidRPr="00002A85" w:rsidRDefault="001E21AB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B95585" w:rsidRPr="00002A85" w:rsidTr="00387E44">
        <w:trPr>
          <w:trHeight w:val="1112"/>
        </w:trPr>
        <w:tc>
          <w:tcPr>
            <w:tcW w:w="1508" w:type="dxa"/>
          </w:tcPr>
          <w:p w:rsidR="00B95585" w:rsidRPr="00002A85" w:rsidRDefault="008C01BF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610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17</w:t>
            </w:r>
          </w:p>
        </w:tc>
        <w:tc>
          <w:tcPr>
            <w:tcW w:w="3562" w:type="dxa"/>
          </w:tcPr>
          <w:p w:rsidR="00B95585" w:rsidRPr="00002A85" w:rsidRDefault="00610BD9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по географии</w:t>
            </w:r>
          </w:p>
        </w:tc>
        <w:tc>
          <w:tcPr>
            <w:tcW w:w="3435" w:type="dxa"/>
          </w:tcPr>
          <w:p w:rsidR="00005A6A" w:rsidRPr="00005A6A" w:rsidRDefault="00005A6A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A6A">
              <w:rPr>
                <w:rFonts w:ascii="Times New Roman" w:hAnsi="Times New Roman" w:cs="Times New Roman"/>
                <w:sz w:val="24"/>
                <w:szCs w:val="24"/>
              </w:rPr>
              <w:t>Берикбаева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в)</w:t>
            </w:r>
          </w:p>
          <w:p w:rsidR="00005A6A" w:rsidRPr="00005A6A" w:rsidRDefault="00005A6A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 w:rsidRPr="00005A6A">
              <w:rPr>
                <w:rFonts w:ascii="Times New Roman" w:hAnsi="Times New Roman" w:cs="Times New Roman"/>
                <w:sz w:val="24"/>
                <w:szCs w:val="24"/>
              </w:rPr>
              <w:t>Ким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г)</w:t>
            </w:r>
          </w:p>
          <w:p w:rsidR="00005A6A" w:rsidRPr="00005A6A" w:rsidRDefault="00005A6A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A6A">
              <w:rPr>
                <w:rFonts w:ascii="Times New Roman" w:hAnsi="Times New Roman" w:cs="Times New Roman"/>
                <w:sz w:val="24"/>
                <w:szCs w:val="24"/>
              </w:rPr>
              <w:t>БайтерековаНуриля</w:t>
            </w:r>
            <w:proofErr w:type="spellEnd"/>
          </w:p>
          <w:p w:rsidR="00B95585" w:rsidRDefault="00610BD9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D9">
              <w:rPr>
                <w:rFonts w:ascii="Times New Roman" w:hAnsi="Times New Roman" w:cs="Times New Roman"/>
                <w:sz w:val="24"/>
                <w:szCs w:val="24"/>
              </w:rPr>
              <w:t>Бекмурзаев</w:t>
            </w:r>
            <w:proofErr w:type="spellEnd"/>
            <w:r w:rsidRPr="00610BD9">
              <w:rPr>
                <w:rFonts w:ascii="Times New Roman" w:hAnsi="Times New Roman" w:cs="Times New Roman"/>
                <w:sz w:val="24"/>
                <w:szCs w:val="24"/>
              </w:rPr>
              <w:t xml:space="preserve"> Аскар</w:t>
            </w:r>
            <w:r w:rsidR="00005A6A">
              <w:rPr>
                <w:rFonts w:ascii="Times New Roman" w:hAnsi="Times New Roman" w:cs="Times New Roman"/>
                <w:sz w:val="24"/>
                <w:szCs w:val="24"/>
              </w:rPr>
              <w:t xml:space="preserve"> (10б)</w:t>
            </w:r>
          </w:p>
          <w:p w:rsidR="0035522F" w:rsidRDefault="00610BD9" w:rsidP="00005A6A">
            <w:pPr>
              <w:ind w:right="-4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BD9">
              <w:rPr>
                <w:rFonts w:ascii="Times New Roman" w:hAnsi="Times New Roman" w:cs="Times New Roman"/>
                <w:sz w:val="24"/>
                <w:szCs w:val="24"/>
              </w:rPr>
              <w:t>КыдыралиевБакыт</w:t>
            </w:r>
            <w:proofErr w:type="spellEnd"/>
            <w:r w:rsidR="00005A6A">
              <w:rPr>
                <w:rFonts w:ascii="Times New Roman" w:hAnsi="Times New Roman" w:cs="Times New Roman"/>
                <w:sz w:val="24"/>
                <w:szCs w:val="24"/>
              </w:rPr>
              <w:t xml:space="preserve"> (10б)</w:t>
            </w:r>
          </w:p>
          <w:p w:rsidR="00005A6A" w:rsidRPr="00002A85" w:rsidRDefault="00005A6A" w:rsidP="00005A6A">
            <w:pPr>
              <w:ind w:right="-4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5A6A">
              <w:rPr>
                <w:rFonts w:ascii="Times New Roman" w:hAnsi="Times New Roman" w:cs="Times New Roman"/>
                <w:sz w:val="24"/>
                <w:szCs w:val="24"/>
              </w:rPr>
              <w:t>НурматовМур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0а)</w:t>
            </w:r>
          </w:p>
          <w:p w:rsidR="00610BD9" w:rsidRPr="00005A6A" w:rsidRDefault="00005A6A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A6A">
              <w:rPr>
                <w:rFonts w:ascii="Times New Roman" w:hAnsi="Times New Roman" w:cs="Times New Roman"/>
                <w:sz w:val="24"/>
                <w:szCs w:val="24"/>
              </w:rPr>
              <w:t>Зарылбеков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а)</w:t>
            </w:r>
          </w:p>
          <w:p w:rsidR="00005A6A" w:rsidRDefault="00005A6A" w:rsidP="00B95585">
            <w:pPr>
              <w:ind w:right="-4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 w:rsidRPr="00005A6A">
              <w:rPr>
                <w:rFonts w:ascii="Times New Roman" w:hAnsi="Times New Roman" w:cs="Times New Roman"/>
                <w:sz w:val="24"/>
                <w:szCs w:val="24"/>
              </w:rPr>
              <w:t>рбековБе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б)</w:t>
            </w:r>
          </w:p>
          <w:p w:rsidR="00005A6A" w:rsidRPr="00005A6A" w:rsidRDefault="00005A6A" w:rsidP="0035522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A6A">
              <w:rPr>
                <w:rFonts w:ascii="Times New Roman" w:hAnsi="Times New Roman" w:cs="Times New Roman"/>
                <w:sz w:val="24"/>
                <w:szCs w:val="24"/>
              </w:rPr>
              <w:t xml:space="preserve">Эмиль </w:t>
            </w:r>
            <w:proofErr w:type="spellStart"/>
            <w:r w:rsidRPr="00005A6A">
              <w:rPr>
                <w:rFonts w:ascii="Times New Roman" w:hAnsi="Times New Roman" w:cs="Times New Roman"/>
                <w:sz w:val="24"/>
                <w:szCs w:val="24"/>
              </w:rPr>
              <w:t>уулуБект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1б)</w:t>
            </w:r>
          </w:p>
        </w:tc>
        <w:tc>
          <w:tcPr>
            <w:tcW w:w="1543" w:type="dxa"/>
          </w:tcPr>
          <w:p w:rsidR="00B95585" w:rsidRDefault="00610BD9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610BD9" w:rsidRPr="00610BD9" w:rsidRDefault="00610BD9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610BD9" w:rsidRDefault="00610BD9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005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005A6A" w:rsidRDefault="00005A6A" w:rsidP="00005A6A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005A6A" w:rsidRPr="00610BD9" w:rsidRDefault="00005A6A" w:rsidP="00005A6A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005A6A" w:rsidRDefault="00005A6A" w:rsidP="00005A6A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005A6A" w:rsidRDefault="00005A6A" w:rsidP="00005A6A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005A6A" w:rsidRPr="0035522F" w:rsidRDefault="00005A6A" w:rsidP="00005A6A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005A6A" w:rsidRPr="00005A6A" w:rsidRDefault="00005A6A" w:rsidP="00005A6A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B95585" w:rsidRPr="00002A85" w:rsidRDefault="00610BD9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зова Гульна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рбековна</w:t>
            </w:r>
            <w:proofErr w:type="spellEnd"/>
          </w:p>
        </w:tc>
        <w:tc>
          <w:tcPr>
            <w:tcW w:w="2551" w:type="dxa"/>
          </w:tcPr>
          <w:p w:rsidR="00B95585" w:rsidRPr="00002A85" w:rsidRDefault="00610BD9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790113" w:rsidRPr="00002A85" w:rsidTr="00387E44">
        <w:tc>
          <w:tcPr>
            <w:tcW w:w="1508" w:type="dxa"/>
          </w:tcPr>
          <w:p w:rsidR="00790113" w:rsidRPr="00002A85" w:rsidRDefault="0035522F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17</w:t>
            </w:r>
          </w:p>
        </w:tc>
        <w:tc>
          <w:tcPr>
            <w:tcW w:w="3562" w:type="dxa"/>
          </w:tcPr>
          <w:p w:rsidR="00790113" w:rsidRPr="00002A85" w:rsidRDefault="0035522F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по химии</w:t>
            </w:r>
          </w:p>
        </w:tc>
        <w:tc>
          <w:tcPr>
            <w:tcW w:w="3435" w:type="dxa"/>
          </w:tcPr>
          <w:p w:rsidR="00D81D22" w:rsidRDefault="0035522F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2F">
              <w:rPr>
                <w:rFonts w:ascii="Times New Roman" w:hAnsi="Times New Roman" w:cs="Times New Roman"/>
                <w:sz w:val="24"/>
                <w:szCs w:val="24"/>
              </w:rPr>
              <w:t>БейшанлоФази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а)</w:t>
            </w:r>
          </w:p>
          <w:p w:rsidR="00790113" w:rsidRPr="0035522F" w:rsidRDefault="00387E44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церковский Александр</w:t>
            </w:r>
            <w:r w:rsidR="0035522F">
              <w:rPr>
                <w:rFonts w:ascii="Times New Roman" w:hAnsi="Times New Roman" w:cs="Times New Roman"/>
                <w:sz w:val="24"/>
                <w:szCs w:val="24"/>
              </w:rPr>
              <w:t>(11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22F" w:rsidRPr="0035522F">
              <w:rPr>
                <w:rFonts w:ascii="Times New Roman" w:hAnsi="Times New Roman" w:cs="Times New Roman"/>
                <w:sz w:val="24"/>
                <w:szCs w:val="24"/>
              </w:rPr>
              <w:t>Омурзакова</w:t>
            </w:r>
            <w:proofErr w:type="spellEnd"/>
            <w:r w:rsidR="0035522F" w:rsidRPr="0035522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5522F">
              <w:rPr>
                <w:rFonts w:ascii="Times New Roman" w:hAnsi="Times New Roman" w:cs="Times New Roman"/>
                <w:sz w:val="24"/>
                <w:szCs w:val="24"/>
              </w:rPr>
              <w:t>лика (11б)</w:t>
            </w:r>
          </w:p>
        </w:tc>
        <w:tc>
          <w:tcPr>
            <w:tcW w:w="1543" w:type="dxa"/>
          </w:tcPr>
          <w:p w:rsidR="0035522F" w:rsidRPr="00610BD9" w:rsidRDefault="0035522F" w:rsidP="0035522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35522F" w:rsidRDefault="0035522F" w:rsidP="0035522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90113" w:rsidRPr="00002A85" w:rsidRDefault="0035522F" w:rsidP="0035522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387E44" w:rsidRDefault="00D81D22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обаева</w:t>
            </w:r>
            <w:proofErr w:type="spellEnd"/>
          </w:p>
          <w:p w:rsidR="00790113" w:rsidRPr="00002A85" w:rsidRDefault="00D81D22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ура</w:t>
            </w:r>
            <w:proofErr w:type="spellEnd"/>
            <w:r w:rsidR="0038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ешевна</w:t>
            </w:r>
            <w:proofErr w:type="spellEnd"/>
          </w:p>
        </w:tc>
        <w:tc>
          <w:tcPr>
            <w:tcW w:w="2551" w:type="dxa"/>
          </w:tcPr>
          <w:p w:rsidR="00790113" w:rsidRPr="00002A85" w:rsidRDefault="0035522F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8C01BF" w:rsidRPr="00002A85" w:rsidTr="00387E44">
        <w:tc>
          <w:tcPr>
            <w:tcW w:w="1508" w:type="dxa"/>
          </w:tcPr>
          <w:p w:rsidR="008C01BF" w:rsidRDefault="00AE4533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18</w:t>
            </w:r>
          </w:p>
        </w:tc>
        <w:tc>
          <w:tcPr>
            <w:tcW w:w="3562" w:type="dxa"/>
          </w:tcPr>
          <w:p w:rsidR="008C01BF" w:rsidRDefault="00D81D22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8C01BF">
              <w:rPr>
                <w:rFonts w:ascii="Times New Roman" w:hAnsi="Times New Roman" w:cs="Times New Roman"/>
                <w:sz w:val="24"/>
                <w:szCs w:val="24"/>
              </w:rPr>
              <w:t>Сила и му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5" w:type="dxa"/>
          </w:tcPr>
          <w:p w:rsidR="008C01BF" w:rsidRDefault="008C01BF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ые команды </w:t>
            </w:r>
          </w:p>
          <w:p w:rsidR="008C01BF" w:rsidRDefault="008C01BF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х классов</w:t>
            </w:r>
          </w:p>
          <w:p w:rsidR="008C01BF" w:rsidRDefault="008C01BF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  <w:p w:rsidR="008C01BF" w:rsidRPr="0035522F" w:rsidRDefault="008C01BF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х классов</w:t>
            </w:r>
          </w:p>
        </w:tc>
        <w:tc>
          <w:tcPr>
            <w:tcW w:w="1543" w:type="dxa"/>
          </w:tcPr>
          <w:p w:rsidR="008C01BF" w:rsidRDefault="008C01BF" w:rsidP="008C01B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1BF" w:rsidRDefault="008C01BF" w:rsidP="008C01B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8C01BF" w:rsidRPr="00610BD9" w:rsidRDefault="008C01BF" w:rsidP="008C01B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8C01BF" w:rsidRDefault="008C01BF" w:rsidP="008C01B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8C01BF" w:rsidRPr="008C01BF" w:rsidRDefault="008C01BF" w:rsidP="0035522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C01BF" w:rsidRDefault="00D81D22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хмудов Алишер </w:t>
            </w:r>
            <w:proofErr w:type="spellStart"/>
            <w:r w:rsidR="008C0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илжанович</w:t>
            </w:r>
            <w:proofErr w:type="spellEnd"/>
          </w:p>
        </w:tc>
        <w:tc>
          <w:tcPr>
            <w:tcW w:w="2551" w:type="dxa"/>
          </w:tcPr>
          <w:p w:rsidR="008C01BF" w:rsidRDefault="008C01BF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E57855" w:rsidRPr="00002A85" w:rsidTr="00387E44">
        <w:tc>
          <w:tcPr>
            <w:tcW w:w="1508" w:type="dxa"/>
          </w:tcPr>
          <w:p w:rsidR="00E57855" w:rsidRDefault="00E57855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2.18</w:t>
            </w:r>
          </w:p>
        </w:tc>
        <w:tc>
          <w:tcPr>
            <w:tcW w:w="3562" w:type="dxa"/>
          </w:tcPr>
          <w:p w:rsidR="00E57855" w:rsidRDefault="00E57855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Мы за мир»</w:t>
            </w:r>
          </w:p>
        </w:tc>
        <w:tc>
          <w:tcPr>
            <w:tcW w:w="3435" w:type="dxa"/>
          </w:tcPr>
          <w:p w:rsidR="001E21AB" w:rsidRDefault="00E57855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  <w:r w:rsidR="001E21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7855" w:rsidRDefault="001E21AB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ух (2В)</w:t>
            </w:r>
          </w:p>
          <w:p w:rsidR="001E21AB" w:rsidRDefault="001E21AB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Г)</w:t>
            </w:r>
          </w:p>
          <w:p w:rsidR="001E21AB" w:rsidRDefault="001E21AB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ина (3Г)</w:t>
            </w:r>
          </w:p>
        </w:tc>
        <w:tc>
          <w:tcPr>
            <w:tcW w:w="1543" w:type="dxa"/>
          </w:tcPr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1E21AB" w:rsidRPr="00610BD9" w:rsidRDefault="001E21AB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1E21AB" w:rsidRDefault="001E21AB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E57855" w:rsidRDefault="00E57855" w:rsidP="008C01B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7855" w:rsidRDefault="00E57855" w:rsidP="00E5785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Наталья </w:t>
            </w:r>
          </w:p>
          <w:p w:rsidR="00E57855" w:rsidRDefault="00E57855" w:rsidP="00E5785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551" w:type="dxa"/>
          </w:tcPr>
          <w:p w:rsidR="00E57855" w:rsidRDefault="00E57855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B97DA4" w:rsidRPr="00002A85" w:rsidTr="00387E44">
        <w:tc>
          <w:tcPr>
            <w:tcW w:w="1508" w:type="dxa"/>
          </w:tcPr>
          <w:p w:rsidR="00B97DA4" w:rsidRDefault="00B97DA4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.2018</w:t>
            </w:r>
          </w:p>
        </w:tc>
        <w:tc>
          <w:tcPr>
            <w:tcW w:w="3562" w:type="dxa"/>
          </w:tcPr>
          <w:p w:rsidR="00B97DA4" w:rsidRDefault="00B97DA4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 волейболу</w:t>
            </w:r>
          </w:p>
        </w:tc>
        <w:tc>
          <w:tcPr>
            <w:tcW w:w="3435" w:type="dxa"/>
          </w:tcPr>
          <w:p w:rsidR="00B97DA4" w:rsidRDefault="00B97DA4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команды:</w:t>
            </w:r>
          </w:p>
          <w:p w:rsidR="00B97DA4" w:rsidRDefault="00B97DA4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B97DA4" w:rsidRDefault="00B97DA4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</w:tc>
        <w:tc>
          <w:tcPr>
            <w:tcW w:w="1543" w:type="dxa"/>
          </w:tcPr>
          <w:p w:rsidR="00B97DA4" w:rsidRDefault="00B97DA4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7DA4" w:rsidRDefault="00B97DA4" w:rsidP="00E5785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551" w:type="dxa"/>
          </w:tcPr>
          <w:p w:rsidR="00B97DA4" w:rsidRDefault="00B97DA4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</w:tr>
      <w:tr w:rsidR="00B97DA4" w:rsidRPr="00002A85" w:rsidTr="00387E44">
        <w:tc>
          <w:tcPr>
            <w:tcW w:w="1508" w:type="dxa"/>
          </w:tcPr>
          <w:p w:rsidR="00B97DA4" w:rsidRDefault="00387E44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8</w:t>
            </w:r>
          </w:p>
        </w:tc>
        <w:tc>
          <w:tcPr>
            <w:tcW w:w="3562" w:type="dxa"/>
          </w:tcPr>
          <w:p w:rsidR="00B97DA4" w:rsidRDefault="00B97DA4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3435" w:type="dxa"/>
          </w:tcPr>
          <w:p w:rsidR="00B97DA4" w:rsidRDefault="00B97DA4" w:rsidP="00B97DA4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команды:</w:t>
            </w:r>
          </w:p>
          <w:p w:rsidR="00B97DA4" w:rsidRDefault="00B97DA4" w:rsidP="00B97DA4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B97DA4" w:rsidRDefault="00B97DA4" w:rsidP="00B97DA4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543" w:type="dxa"/>
          </w:tcPr>
          <w:p w:rsidR="00B97DA4" w:rsidRDefault="00B97DA4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7DA4" w:rsidRDefault="00421D7C" w:rsidP="00E5785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551" w:type="dxa"/>
          </w:tcPr>
          <w:p w:rsidR="00B97DA4" w:rsidRDefault="00421D7C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</w:tr>
      <w:tr w:rsidR="001B5EFB" w:rsidRPr="00002A85" w:rsidTr="00387E44">
        <w:tc>
          <w:tcPr>
            <w:tcW w:w="1508" w:type="dxa"/>
          </w:tcPr>
          <w:p w:rsidR="001B5EFB" w:rsidRDefault="001B5EFB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  <w:r w:rsidR="00B97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562" w:type="dxa"/>
          </w:tcPr>
          <w:p w:rsidR="001B5EFB" w:rsidRDefault="001B5EFB" w:rsidP="001B5EFB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Столица глазами детей»</w:t>
            </w:r>
          </w:p>
        </w:tc>
        <w:tc>
          <w:tcPr>
            <w:tcW w:w="3435" w:type="dxa"/>
          </w:tcPr>
          <w:p w:rsidR="001B5EFB" w:rsidRDefault="00D6467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1B5EFB">
              <w:rPr>
                <w:rFonts w:ascii="Times New Roman" w:hAnsi="Times New Roman" w:cs="Times New Roman"/>
                <w:sz w:val="24"/>
                <w:szCs w:val="24"/>
              </w:rPr>
              <w:t xml:space="preserve"> классы:</w:t>
            </w:r>
          </w:p>
          <w:p w:rsidR="001B5EFB" w:rsidRDefault="001B5EFB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р (4В)</w:t>
            </w:r>
          </w:p>
          <w:p w:rsidR="001B5EFB" w:rsidRDefault="001B5EFB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алерия (3А)</w:t>
            </w:r>
          </w:p>
          <w:p w:rsidR="001B5EFB" w:rsidRDefault="00D6467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кбаеваАс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В)</w:t>
            </w:r>
          </w:p>
          <w:p w:rsidR="00D64673" w:rsidRDefault="00D6467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:</w:t>
            </w:r>
          </w:p>
          <w:p w:rsidR="00D64673" w:rsidRDefault="00D6467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Елизавета(7Г)</w:t>
            </w:r>
          </w:p>
          <w:p w:rsidR="00D64673" w:rsidRDefault="00D6467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(6В)</w:t>
            </w:r>
          </w:p>
          <w:p w:rsidR="00D64673" w:rsidRDefault="00D6467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нСи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А)</w:t>
            </w:r>
          </w:p>
        </w:tc>
        <w:tc>
          <w:tcPr>
            <w:tcW w:w="1543" w:type="dxa"/>
          </w:tcPr>
          <w:p w:rsidR="00D64673" w:rsidRDefault="00D64673" w:rsidP="00D64673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4673" w:rsidRDefault="00D64673" w:rsidP="00D64673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D64673" w:rsidRPr="00610BD9" w:rsidRDefault="00D64673" w:rsidP="00D64673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D64673" w:rsidRDefault="00D64673" w:rsidP="00D64673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D64673" w:rsidRDefault="00D64673" w:rsidP="00D64673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4673" w:rsidRDefault="00D64673" w:rsidP="00D64673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D64673" w:rsidRPr="00610BD9" w:rsidRDefault="00D64673" w:rsidP="00D64673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1B5EFB" w:rsidRDefault="00D64673" w:rsidP="001E21AB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393" w:type="dxa"/>
          </w:tcPr>
          <w:p w:rsidR="00D64673" w:rsidRDefault="00D64673" w:rsidP="00D64673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Наталья </w:t>
            </w:r>
          </w:p>
          <w:p w:rsidR="001B5EFB" w:rsidRDefault="00D64673" w:rsidP="00D64673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551" w:type="dxa"/>
          </w:tcPr>
          <w:p w:rsidR="001B5EFB" w:rsidRDefault="00D64673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AE4533" w:rsidRPr="00002A85" w:rsidTr="00387E44">
        <w:tc>
          <w:tcPr>
            <w:tcW w:w="1508" w:type="dxa"/>
          </w:tcPr>
          <w:p w:rsidR="00AE4533" w:rsidRDefault="00AE4533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18</w:t>
            </w:r>
          </w:p>
        </w:tc>
        <w:tc>
          <w:tcPr>
            <w:tcW w:w="3562" w:type="dxa"/>
          </w:tcPr>
          <w:p w:rsidR="00AE4533" w:rsidRDefault="00AE4533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FE1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г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35" w:type="dxa"/>
          </w:tcPr>
          <w:p w:rsidR="00AE4533" w:rsidRDefault="00AE453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9-11классов</w:t>
            </w:r>
          </w:p>
          <w:p w:rsidR="00947A2E" w:rsidRDefault="00947A2E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2E" w:rsidRDefault="00947A2E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2E" w:rsidRDefault="00947A2E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2E" w:rsidRDefault="00947A2E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дыровШахр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Г)</w:t>
            </w:r>
          </w:p>
        </w:tc>
        <w:tc>
          <w:tcPr>
            <w:tcW w:w="1543" w:type="dxa"/>
          </w:tcPr>
          <w:p w:rsidR="00947A2E" w:rsidRDefault="00AE4533" w:rsidP="00947A2E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за лучшую строевую подготовку</w:t>
            </w:r>
          </w:p>
          <w:p w:rsidR="00AE4533" w:rsidRPr="00947A2E" w:rsidRDefault="00947A2E" w:rsidP="00947A2E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по силовой подготовке</w:t>
            </w:r>
          </w:p>
        </w:tc>
        <w:tc>
          <w:tcPr>
            <w:tcW w:w="2393" w:type="dxa"/>
          </w:tcPr>
          <w:p w:rsidR="00AE4533" w:rsidRDefault="00947A2E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мудов Алиш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жанович</w:t>
            </w:r>
            <w:proofErr w:type="spellEnd"/>
          </w:p>
        </w:tc>
        <w:tc>
          <w:tcPr>
            <w:tcW w:w="2551" w:type="dxa"/>
          </w:tcPr>
          <w:p w:rsidR="00AE4533" w:rsidRDefault="00947A2E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</w:tr>
      <w:tr w:rsidR="00D81D22" w:rsidRPr="00002A85" w:rsidTr="00387E44">
        <w:tc>
          <w:tcPr>
            <w:tcW w:w="1508" w:type="dxa"/>
          </w:tcPr>
          <w:p w:rsidR="00D81D22" w:rsidRDefault="00387E44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18</w:t>
            </w:r>
          </w:p>
        </w:tc>
        <w:tc>
          <w:tcPr>
            <w:tcW w:w="3562" w:type="dxa"/>
          </w:tcPr>
          <w:p w:rsidR="00D81D22" w:rsidRDefault="00D81D2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сен ВОВ</w:t>
            </w:r>
          </w:p>
        </w:tc>
        <w:tc>
          <w:tcPr>
            <w:tcW w:w="3435" w:type="dxa"/>
          </w:tcPr>
          <w:p w:rsidR="00D81D22" w:rsidRDefault="00D81D22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D81D22" w:rsidRDefault="00D81D22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81D22" w:rsidRDefault="00D81D22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43" w:type="dxa"/>
          </w:tcPr>
          <w:p w:rsidR="00D81D22" w:rsidRDefault="00D81D22" w:rsidP="00D81D22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D81D22" w:rsidRPr="00610BD9" w:rsidRDefault="00D81D22" w:rsidP="00D81D22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D81D22" w:rsidRDefault="00D81D22" w:rsidP="00D81D22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D81D22" w:rsidRDefault="00D81D22" w:rsidP="008C01B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7E44" w:rsidRDefault="00D81D2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ек</w:t>
            </w:r>
            <w:proofErr w:type="spellEnd"/>
            <w:r w:rsidR="0038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D22" w:rsidRDefault="00D81D22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</w:p>
        </w:tc>
        <w:tc>
          <w:tcPr>
            <w:tcW w:w="2551" w:type="dxa"/>
          </w:tcPr>
          <w:p w:rsidR="00D81D22" w:rsidRDefault="00D81D22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D64673" w:rsidRPr="00002A85" w:rsidTr="00387E44">
        <w:tc>
          <w:tcPr>
            <w:tcW w:w="1508" w:type="dxa"/>
          </w:tcPr>
          <w:p w:rsidR="00D64673" w:rsidRDefault="00D64673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18</w:t>
            </w:r>
          </w:p>
        </w:tc>
        <w:tc>
          <w:tcPr>
            <w:tcW w:w="3562" w:type="dxa"/>
          </w:tcPr>
          <w:p w:rsidR="00D64673" w:rsidRDefault="00D64673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«Ради жизни </w:t>
            </w:r>
          </w:p>
          <w:p w:rsidR="00D64673" w:rsidRDefault="00D64673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»</w:t>
            </w:r>
          </w:p>
        </w:tc>
        <w:tc>
          <w:tcPr>
            <w:tcW w:w="3435" w:type="dxa"/>
          </w:tcPr>
          <w:p w:rsidR="00D64673" w:rsidRDefault="00D6467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:</w:t>
            </w:r>
          </w:p>
          <w:p w:rsidR="00D64673" w:rsidRDefault="00D6467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 Никита (3Б)</w:t>
            </w:r>
          </w:p>
          <w:p w:rsidR="004842C6" w:rsidRDefault="004842C6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Богдан (3А)</w:t>
            </w:r>
          </w:p>
          <w:p w:rsidR="004842C6" w:rsidRDefault="004842C6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А)</w:t>
            </w:r>
          </w:p>
          <w:p w:rsidR="00D64673" w:rsidRDefault="00D64673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классы:</w:t>
            </w:r>
          </w:p>
          <w:p w:rsidR="004842C6" w:rsidRDefault="004842C6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(7А)</w:t>
            </w:r>
          </w:p>
          <w:p w:rsidR="004842C6" w:rsidRDefault="004842C6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ккызы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  <w:p w:rsidR="004842C6" w:rsidRDefault="004842C6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Артем (5В)</w:t>
            </w:r>
          </w:p>
        </w:tc>
        <w:tc>
          <w:tcPr>
            <w:tcW w:w="1543" w:type="dxa"/>
          </w:tcPr>
          <w:p w:rsidR="004842C6" w:rsidRDefault="004842C6" w:rsidP="004842C6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42C6" w:rsidRDefault="004842C6" w:rsidP="004842C6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4842C6" w:rsidRPr="00610BD9" w:rsidRDefault="004842C6" w:rsidP="004842C6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4842C6" w:rsidRDefault="004842C6" w:rsidP="004842C6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4842C6" w:rsidRDefault="004842C6" w:rsidP="004842C6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42C6" w:rsidRDefault="004842C6" w:rsidP="004842C6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4842C6" w:rsidRPr="00610BD9" w:rsidRDefault="004842C6" w:rsidP="004842C6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4842C6" w:rsidRDefault="004842C6" w:rsidP="004842C6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D64673" w:rsidRPr="00D64673" w:rsidRDefault="00D64673" w:rsidP="00D81D22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42C6" w:rsidRDefault="004842C6" w:rsidP="004842C6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бова Наталья </w:t>
            </w:r>
          </w:p>
          <w:p w:rsidR="00D64673" w:rsidRDefault="004842C6" w:rsidP="004842C6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551" w:type="dxa"/>
          </w:tcPr>
          <w:p w:rsidR="00D64673" w:rsidRDefault="004842C6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8C01BF" w:rsidRPr="00002A85" w:rsidTr="00387E44">
        <w:tc>
          <w:tcPr>
            <w:tcW w:w="1508" w:type="dxa"/>
          </w:tcPr>
          <w:p w:rsidR="008C01BF" w:rsidRDefault="008C01BF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</w:tcPr>
          <w:p w:rsidR="008C01BF" w:rsidRDefault="008C01BF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55BE7"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r w:rsidR="00955BE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3435" w:type="dxa"/>
          </w:tcPr>
          <w:p w:rsidR="008C01BF" w:rsidRDefault="00955BE7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мановаТам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г)</w:t>
            </w:r>
          </w:p>
          <w:p w:rsidR="00955BE7" w:rsidRDefault="00955BE7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Луиза (8а)</w:t>
            </w:r>
          </w:p>
          <w:p w:rsidR="00955BE7" w:rsidRDefault="00955BE7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Вероника (10а)</w:t>
            </w:r>
          </w:p>
        </w:tc>
        <w:tc>
          <w:tcPr>
            <w:tcW w:w="1543" w:type="dxa"/>
          </w:tcPr>
          <w:p w:rsidR="00D81D22" w:rsidRDefault="00D81D22" w:rsidP="00D81D22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D81D22" w:rsidRPr="00610BD9" w:rsidRDefault="00D81D22" w:rsidP="00D81D22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  <w:p w:rsidR="00D81D22" w:rsidRDefault="00D81D22" w:rsidP="00D81D22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8C01BF" w:rsidRDefault="008C01BF" w:rsidP="008C01BF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7E44" w:rsidRDefault="00D81D22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ек</w:t>
            </w:r>
            <w:proofErr w:type="spellEnd"/>
            <w:r w:rsidR="0038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1BF" w:rsidRDefault="00D81D22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ра</w:t>
            </w:r>
          </w:p>
        </w:tc>
        <w:tc>
          <w:tcPr>
            <w:tcW w:w="2551" w:type="dxa"/>
          </w:tcPr>
          <w:p w:rsidR="008C01BF" w:rsidRDefault="00D81D22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</w:tr>
      <w:tr w:rsidR="0086321C" w:rsidRPr="00002A85" w:rsidTr="00387E44">
        <w:tc>
          <w:tcPr>
            <w:tcW w:w="1508" w:type="dxa"/>
          </w:tcPr>
          <w:p w:rsidR="0086321C" w:rsidRDefault="0086321C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8</w:t>
            </w:r>
          </w:p>
        </w:tc>
        <w:tc>
          <w:tcPr>
            <w:tcW w:w="3562" w:type="dxa"/>
          </w:tcPr>
          <w:p w:rsidR="0086321C" w:rsidRDefault="0086321C" w:rsidP="00B95585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на асфальте в рамках фестиваля образования </w:t>
            </w:r>
          </w:p>
        </w:tc>
        <w:tc>
          <w:tcPr>
            <w:tcW w:w="3435" w:type="dxa"/>
          </w:tcPr>
          <w:p w:rsidR="0086321C" w:rsidRDefault="0086321C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бе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А)</w:t>
            </w:r>
          </w:p>
          <w:p w:rsidR="0086321C" w:rsidRDefault="0086321C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Диль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А)</w:t>
            </w:r>
          </w:p>
          <w:p w:rsidR="0086321C" w:rsidRDefault="0086321C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роваАй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А)</w:t>
            </w:r>
          </w:p>
          <w:p w:rsidR="0086321C" w:rsidRDefault="0086321C" w:rsidP="008C01BF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бек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на (5Г)</w:t>
            </w:r>
          </w:p>
        </w:tc>
        <w:tc>
          <w:tcPr>
            <w:tcW w:w="1543" w:type="dxa"/>
          </w:tcPr>
          <w:p w:rsidR="0086321C" w:rsidRPr="0086321C" w:rsidRDefault="0086321C" w:rsidP="00D81D22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321C" w:rsidRDefault="0086321C" w:rsidP="0086321C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ова Наталья </w:t>
            </w:r>
          </w:p>
          <w:p w:rsidR="0086321C" w:rsidRDefault="0086321C" w:rsidP="0086321C">
            <w:pPr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551" w:type="dxa"/>
          </w:tcPr>
          <w:p w:rsidR="0086321C" w:rsidRDefault="0086321C" w:rsidP="00B95585">
            <w:pPr>
              <w:ind w:right="-4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</w:tr>
    </w:tbl>
    <w:p w:rsidR="00565AF9" w:rsidRPr="00002A85" w:rsidRDefault="00950335" w:rsidP="00AB1F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2A85">
        <w:rPr>
          <w:rFonts w:ascii="Times New Roman" w:hAnsi="Times New Roman" w:cs="Times New Roman"/>
          <w:b/>
          <w:sz w:val="24"/>
          <w:szCs w:val="24"/>
        </w:rPr>
        <w:t>10.</w:t>
      </w:r>
      <w:r w:rsidR="00565AF9" w:rsidRPr="00002A85">
        <w:rPr>
          <w:rFonts w:ascii="Times New Roman" w:hAnsi="Times New Roman" w:cs="Times New Roman"/>
          <w:b/>
          <w:sz w:val="24"/>
          <w:szCs w:val="24"/>
        </w:rPr>
        <w:t>Участие педагогов в работе творческих групп, жюри, обобщение опыта на педагогических советах</w:t>
      </w:r>
    </w:p>
    <w:tbl>
      <w:tblPr>
        <w:tblW w:w="0" w:type="auto"/>
        <w:jc w:val="center"/>
        <w:tblInd w:w="-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402"/>
        <w:gridCol w:w="2268"/>
        <w:gridCol w:w="4111"/>
        <w:gridCol w:w="4327"/>
      </w:tblGrid>
      <w:tr w:rsidR="00565AF9" w:rsidRPr="00002A85" w:rsidTr="00AB1F8A">
        <w:trPr>
          <w:jc w:val="center"/>
        </w:trPr>
        <w:tc>
          <w:tcPr>
            <w:tcW w:w="851" w:type="dxa"/>
          </w:tcPr>
          <w:p w:rsidR="00565AF9" w:rsidRPr="00002A85" w:rsidRDefault="00565AF9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65AF9" w:rsidRPr="00002A85" w:rsidRDefault="00565AF9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 xml:space="preserve">             Ф</w:t>
            </w:r>
            <w:r w:rsidR="00AE4A34" w:rsidRPr="00002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4A34" w:rsidRPr="00002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02A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268" w:type="dxa"/>
          </w:tcPr>
          <w:p w:rsidR="00565AF9" w:rsidRPr="00002A85" w:rsidRDefault="00565AF9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2F3901" w:rsidRPr="00002A85" w:rsidRDefault="00565AF9" w:rsidP="002F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  <w:r w:rsidR="002F3901" w:rsidRPr="00002A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65AF9" w:rsidRPr="00002A85" w:rsidRDefault="002F3901" w:rsidP="002F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педсовет, тема,</w:t>
            </w:r>
            <w:r w:rsidR="00AB1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творческая группа (тема), открытый урок</w:t>
            </w:r>
            <w:r w:rsidR="008A6A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8A6A3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327" w:type="dxa"/>
          </w:tcPr>
          <w:p w:rsidR="00565AF9" w:rsidRPr="00002A85" w:rsidRDefault="00565AF9" w:rsidP="008A6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  <w:r w:rsidR="002F3901" w:rsidRPr="00002A85">
              <w:rPr>
                <w:rFonts w:ascii="Times New Roman" w:hAnsi="Times New Roman" w:cs="Times New Roman"/>
                <w:sz w:val="24"/>
                <w:szCs w:val="24"/>
              </w:rPr>
              <w:t>: уч</w:t>
            </w:r>
            <w:r w:rsidR="008A6A3C">
              <w:rPr>
                <w:rFonts w:ascii="Times New Roman" w:hAnsi="Times New Roman" w:cs="Times New Roman"/>
                <w:sz w:val="24"/>
                <w:szCs w:val="24"/>
              </w:rPr>
              <w:t>астник, докладчик, разработчик, ж</w:t>
            </w:r>
            <w:r w:rsidR="002F3901" w:rsidRPr="00002A85">
              <w:rPr>
                <w:rFonts w:ascii="Times New Roman" w:hAnsi="Times New Roman" w:cs="Times New Roman"/>
                <w:sz w:val="24"/>
                <w:szCs w:val="24"/>
              </w:rPr>
              <w:t>юри, председатель, автор публикаций</w:t>
            </w:r>
          </w:p>
        </w:tc>
      </w:tr>
      <w:tr w:rsidR="00565AF9" w:rsidRPr="00002A85" w:rsidTr="00AB1F8A">
        <w:trPr>
          <w:jc w:val="center"/>
        </w:trPr>
        <w:tc>
          <w:tcPr>
            <w:tcW w:w="851" w:type="dxa"/>
          </w:tcPr>
          <w:p w:rsidR="00565AF9" w:rsidRPr="00002A85" w:rsidRDefault="0058618C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5AF9" w:rsidRPr="00002A85" w:rsidRDefault="00565AF9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5AF9" w:rsidRPr="00002A85" w:rsidRDefault="0058618C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</w:tcPr>
          <w:p w:rsidR="00565AF9" w:rsidRPr="00002A85" w:rsidRDefault="00731578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4111" w:type="dxa"/>
          </w:tcPr>
          <w:p w:rsidR="00565AF9" w:rsidRPr="00002A85" w:rsidRDefault="0058618C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по преемственности в 5 классах. «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» </w:t>
            </w:r>
          </w:p>
        </w:tc>
        <w:tc>
          <w:tcPr>
            <w:tcW w:w="4327" w:type="dxa"/>
          </w:tcPr>
          <w:p w:rsidR="00565AF9" w:rsidRPr="00002A85" w:rsidRDefault="0058618C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FE159F" w:rsidRPr="00002A85" w:rsidTr="00AB1F8A">
        <w:trPr>
          <w:jc w:val="center"/>
        </w:trPr>
        <w:tc>
          <w:tcPr>
            <w:tcW w:w="851" w:type="dxa"/>
          </w:tcPr>
          <w:p w:rsidR="00FE159F" w:rsidRDefault="00FE159F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159F" w:rsidRDefault="00FE159F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  <w:tc>
          <w:tcPr>
            <w:tcW w:w="2268" w:type="dxa"/>
          </w:tcPr>
          <w:p w:rsidR="00FE159F" w:rsidRDefault="00FE159F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107</w:t>
            </w:r>
          </w:p>
        </w:tc>
        <w:tc>
          <w:tcPr>
            <w:tcW w:w="4111" w:type="dxa"/>
          </w:tcPr>
          <w:p w:rsidR="00FE159F" w:rsidRDefault="00FE159F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учеба</w:t>
            </w:r>
          </w:p>
          <w:p w:rsidR="00EB1CD2" w:rsidRDefault="00EB1CD2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FE159F" w:rsidRDefault="00FE159F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ффективности проведения  декады ЕНЦ</w:t>
            </w:r>
          </w:p>
          <w:p w:rsidR="00EB1CD2" w:rsidRDefault="00EB1CD2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9F" w:rsidRPr="00002A85" w:rsidTr="005B45D3">
        <w:trPr>
          <w:trHeight w:val="503"/>
          <w:jc w:val="center"/>
        </w:trPr>
        <w:tc>
          <w:tcPr>
            <w:tcW w:w="851" w:type="dxa"/>
          </w:tcPr>
          <w:p w:rsidR="00FE159F" w:rsidRDefault="00FE159F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E159F" w:rsidRDefault="00FE159F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  <w:tc>
          <w:tcPr>
            <w:tcW w:w="2268" w:type="dxa"/>
          </w:tcPr>
          <w:p w:rsidR="00FE159F" w:rsidRDefault="00FE159F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</w:tc>
        <w:tc>
          <w:tcPr>
            <w:tcW w:w="4111" w:type="dxa"/>
          </w:tcPr>
          <w:p w:rsidR="00FE159F" w:rsidRDefault="00F765DD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="00FE159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Мы – интеллектуалы ХХ</w:t>
            </w:r>
            <w:proofErr w:type="gramStart"/>
            <w:r w:rsidR="00FE1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E159F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  <w:r w:rsidR="00640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7" w:type="dxa"/>
          </w:tcPr>
          <w:p w:rsidR="00640167" w:rsidRDefault="00F765DD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  <w:r w:rsidR="00640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59F" w:rsidRDefault="00FE159F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D3" w:rsidRPr="00002A85" w:rsidTr="005B45D3">
        <w:trPr>
          <w:trHeight w:val="624"/>
          <w:jc w:val="center"/>
        </w:trPr>
        <w:tc>
          <w:tcPr>
            <w:tcW w:w="851" w:type="dxa"/>
          </w:tcPr>
          <w:p w:rsidR="005B45D3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B45D3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  <w:tc>
          <w:tcPr>
            <w:tcW w:w="2268" w:type="dxa"/>
          </w:tcPr>
          <w:p w:rsidR="005B45D3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</w:tc>
        <w:tc>
          <w:tcPr>
            <w:tcW w:w="4111" w:type="dxa"/>
          </w:tcPr>
          <w:p w:rsidR="005B45D3" w:rsidRDefault="005B45D3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теме «Подарок своими руками» в рамках декады</w:t>
            </w:r>
          </w:p>
        </w:tc>
        <w:tc>
          <w:tcPr>
            <w:tcW w:w="4327" w:type="dxa"/>
          </w:tcPr>
          <w:p w:rsidR="005B45D3" w:rsidRDefault="005B45D3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5B45D3" w:rsidRDefault="005B45D3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D3" w:rsidRPr="00002A85" w:rsidTr="00AB1F8A">
        <w:trPr>
          <w:trHeight w:val="788"/>
          <w:jc w:val="center"/>
        </w:trPr>
        <w:tc>
          <w:tcPr>
            <w:tcW w:w="851" w:type="dxa"/>
          </w:tcPr>
          <w:p w:rsidR="005B45D3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B45D3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  <w:tc>
          <w:tcPr>
            <w:tcW w:w="2268" w:type="dxa"/>
          </w:tcPr>
          <w:p w:rsidR="005B45D3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</w:tc>
        <w:tc>
          <w:tcPr>
            <w:tcW w:w="4111" w:type="dxa"/>
          </w:tcPr>
          <w:p w:rsidR="005B45D3" w:rsidRDefault="005B45D3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мероприятие «Знатоки ИХТ - вперед» в рамках декады</w:t>
            </w:r>
          </w:p>
          <w:p w:rsidR="005B45D3" w:rsidRDefault="005B45D3" w:rsidP="00FE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5B45D3" w:rsidRDefault="005B45D3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640167" w:rsidRPr="00002A85" w:rsidTr="00AB1F8A">
        <w:trPr>
          <w:jc w:val="center"/>
        </w:trPr>
        <w:tc>
          <w:tcPr>
            <w:tcW w:w="851" w:type="dxa"/>
          </w:tcPr>
          <w:p w:rsidR="00640167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40167" w:rsidRDefault="00640167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268" w:type="dxa"/>
          </w:tcPr>
          <w:p w:rsidR="00640167" w:rsidRDefault="00640167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</w:tc>
        <w:tc>
          <w:tcPr>
            <w:tcW w:w="4111" w:type="dxa"/>
          </w:tcPr>
          <w:p w:rsidR="00640167" w:rsidRDefault="00640167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теме «Сложные эфиры» в рамках декады </w:t>
            </w:r>
          </w:p>
        </w:tc>
        <w:tc>
          <w:tcPr>
            <w:tcW w:w="4327" w:type="dxa"/>
          </w:tcPr>
          <w:p w:rsidR="00640167" w:rsidRDefault="00640167" w:rsidP="0064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F765DD" w:rsidRPr="00002A85" w:rsidTr="00AB1F8A">
        <w:trPr>
          <w:jc w:val="center"/>
        </w:trPr>
        <w:tc>
          <w:tcPr>
            <w:tcW w:w="851" w:type="dxa"/>
          </w:tcPr>
          <w:p w:rsidR="00F765DD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2268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</w:tc>
        <w:tc>
          <w:tcPr>
            <w:tcW w:w="4111" w:type="dxa"/>
          </w:tcPr>
          <w:p w:rsidR="00F765DD" w:rsidRDefault="00AB1F8A" w:rsidP="00FE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="00F765D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скетболу</w:t>
            </w:r>
          </w:p>
        </w:tc>
        <w:tc>
          <w:tcPr>
            <w:tcW w:w="4327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</w:p>
        </w:tc>
      </w:tr>
      <w:tr w:rsidR="00F765DD" w:rsidRPr="00002A85" w:rsidTr="00AB1F8A">
        <w:trPr>
          <w:jc w:val="center"/>
        </w:trPr>
        <w:tc>
          <w:tcPr>
            <w:tcW w:w="851" w:type="dxa"/>
          </w:tcPr>
          <w:p w:rsidR="00F765DD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268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 2018</w:t>
            </w:r>
          </w:p>
        </w:tc>
        <w:tc>
          <w:tcPr>
            <w:tcW w:w="4111" w:type="dxa"/>
          </w:tcPr>
          <w:p w:rsidR="00F765DD" w:rsidRDefault="00F765DD" w:rsidP="00F7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еспубликанское тестирование</w:t>
            </w:r>
          </w:p>
        </w:tc>
        <w:tc>
          <w:tcPr>
            <w:tcW w:w="4327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</w:tc>
      </w:tr>
      <w:tr w:rsidR="00F765DD" w:rsidRPr="00002A85" w:rsidTr="00AB1F8A">
        <w:trPr>
          <w:jc w:val="center"/>
        </w:trPr>
        <w:tc>
          <w:tcPr>
            <w:tcW w:w="851" w:type="dxa"/>
          </w:tcPr>
          <w:p w:rsidR="00F765DD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Г.О.</w:t>
            </w:r>
          </w:p>
        </w:tc>
        <w:tc>
          <w:tcPr>
            <w:tcW w:w="2268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8</w:t>
            </w:r>
          </w:p>
        </w:tc>
        <w:tc>
          <w:tcPr>
            <w:tcW w:w="4111" w:type="dxa"/>
          </w:tcPr>
          <w:p w:rsidR="00F765DD" w:rsidRDefault="00F765DD" w:rsidP="00FE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еспубликанское тестирование</w:t>
            </w:r>
          </w:p>
        </w:tc>
        <w:tc>
          <w:tcPr>
            <w:tcW w:w="4327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</w:p>
        </w:tc>
      </w:tr>
      <w:tr w:rsidR="00F765DD" w:rsidRPr="00002A85" w:rsidTr="00AB1F8A">
        <w:trPr>
          <w:jc w:val="center"/>
        </w:trPr>
        <w:tc>
          <w:tcPr>
            <w:tcW w:w="851" w:type="dxa"/>
          </w:tcPr>
          <w:p w:rsidR="00F765DD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268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  <w:tc>
          <w:tcPr>
            <w:tcW w:w="4111" w:type="dxa"/>
          </w:tcPr>
          <w:p w:rsidR="00F765DD" w:rsidRDefault="00F765DD" w:rsidP="00F7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миссия по проведению экзаменов</w:t>
            </w:r>
          </w:p>
        </w:tc>
        <w:tc>
          <w:tcPr>
            <w:tcW w:w="4327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640167" w:rsidRPr="00002A85" w:rsidTr="00AB1F8A">
        <w:trPr>
          <w:jc w:val="center"/>
        </w:trPr>
        <w:tc>
          <w:tcPr>
            <w:tcW w:w="851" w:type="dxa"/>
          </w:tcPr>
          <w:p w:rsidR="00640167" w:rsidRDefault="005B45D3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40167" w:rsidRDefault="00640167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ра</w:t>
            </w:r>
          </w:p>
        </w:tc>
        <w:tc>
          <w:tcPr>
            <w:tcW w:w="2268" w:type="dxa"/>
          </w:tcPr>
          <w:p w:rsidR="00640167" w:rsidRDefault="00640167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</w:tc>
        <w:tc>
          <w:tcPr>
            <w:tcW w:w="4111" w:type="dxa"/>
          </w:tcPr>
          <w:p w:rsidR="00640167" w:rsidRDefault="00640167" w:rsidP="0064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Pr="00640167">
              <w:rPr>
                <w:rFonts w:ascii="Times New Roman" w:hAnsi="Times New Roman" w:cs="Times New Roman"/>
                <w:sz w:val="24"/>
                <w:szCs w:val="24"/>
              </w:rPr>
              <w:t>«Мама – перв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едметной декады</w:t>
            </w:r>
          </w:p>
        </w:tc>
        <w:tc>
          <w:tcPr>
            <w:tcW w:w="4327" w:type="dxa"/>
          </w:tcPr>
          <w:p w:rsidR="00640167" w:rsidRDefault="00640167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F765DD" w:rsidRPr="00002A85" w:rsidTr="00AB1F8A">
        <w:trPr>
          <w:jc w:val="center"/>
        </w:trPr>
        <w:tc>
          <w:tcPr>
            <w:tcW w:w="851" w:type="dxa"/>
          </w:tcPr>
          <w:p w:rsidR="00F765DD" w:rsidRDefault="00640167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.</w:t>
            </w:r>
          </w:p>
        </w:tc>
        <w:tc>
          <w:tcPr>
            <w:tcW w:w="2268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8</w:t>
            </w:r>
          </w:p>
        </w:tc>
        <w:tc>
          <w:tcPr>
            <w:tcW w:w="4111" w:type="dxa"/>
          </w:tcPr>
          <w:p w:rsidR="00F765DD" w:rsidRDefault="00F765DD" w:rsidP="00F7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ВН (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7" w:type="dxa"/>
          </w:tcPr>
          <w:p w:rsidR="00F765DD" w:rsidRDefault="00F765DD" w:rsidP="00D14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</w:tbl>
    <w:p w:rsidR="00B95585" w:rsidRPr="00002A85" w:rsidRDefault="00B95585" w:rsidP="00B95585">
      <w:pPr>
        <w:spacing w:after="0" w:line="240" w:lineRule="auto"/>
        <w:ind w:right="-483"/>
        <w:rPr>
          <w:rFonts w:ascii="Times New Roman" w:hAnsi="Times New Roman" w:cs="Times New Roman"/>
          <w:color w:val="000000"/>
          <w:sz w:val="24"/>
          <w:szCs w:val="24"/>
        </w:rPr>
      </w:pPr>
    </w:p>
    <w:p w:rsidR="001E4F94" w:rsidRDefault="006E4560" w:rsidP="0080352F">
      <w:pPr>
        <w:rPr>
          <w:rFonts w:ascii="Times New Roman" w:hAnsi="Times New Roman" w:cs="Times New Roman"/>
          <w:b/>
          <w:sz w:val="24"/>
          <w:szCs w:val="24"/>
        </w:rPr>
      </w:pPr>
      <w:r w:rsidRPr="00002A85">
        <w:rPr>
          <w:rFonts w:ascii="Times New Roman" w:hAnsi="Times New Roman" w:cs="Times New Roman"/>
          <w:b/>
          <w:sz w:val="24"/>
          <w:szCs w:val="24"/>
        </w:rPr>
        <w:t>11. Работа с отстающими учениками</w:t>
      </w:r>
      <w:r w:rsidR="00002A85">
        <w:rPr>
          <w:rFonts w:ascii="Times New Roman" w:hAnsi="Times New Roman" w:cs="Times New Roman"/>
          <w:b/>
          <w:sz w:val="24"/>
          <w:szCs w:val="24"/>
        </w:rPr>
        <w:t xml:space="preserve"> (по предметам)</w:t>
      </w:r>
    </w:p>
    <w:p w:rsidR="00205917" w:rsidRDefault="006E4560" w:rsidP="001E4F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A85">
        <w:rPr>
          <w:rFonts w:ascii="Times New Roman" w:hAnsi="Times New Roman" w:cs="Times New Roman"/>
          <w:sz w:val="24"/>
          <w:szCs w:val="24"/>
        </w:rPr>
        <w:t>Сколько учащихся обучаются</w:t>
      </w:r>
      <w:proofErr w:type="gramEnd"/>
      <w:r w:rsidRPr="00002A85">
        <w:rPr>
          <w:rFonts w:ascii="Times New Roman" w:hAnsi="Times New Roman" w:cs="Times New Roman"/>
          <w:sz w:val="24"/>
          <w:szCs w:val="24"/>
        </w:rPr>
        <w:t xml:space="preserve"> с </w:t>
      </w:r>
      <w:r w:rsidR="0080352F" w:rsidRPr="00002A85">
        <w:rPr>
          <w:rFonts w:ascii="Times New Roman" w:hAnsi="Times New Roman" w:cs="Times New Roman"/>
          <w:sz w:val="24"/>
          <w:szCs w:val="24"/>
        </w:rPr>
        <w:t>д</w:t>
      </w:r>
      <w:r w:rsidR="00205917">
        <w:rPr>
          <w:rFonts w:ascii="Times New Roman" w:hAnsi="Times New Roman" w:cs="Times New Roman"/>
          <w:sz w:val="24"/>
          <w:szCs w:val="24"/>
        </w:rPr>
        <w:t xml:space="preserve">вумя и более  «2» -  нет </w:t>
      </w:r>
    </w:p>
    <w:p w:rsidR="006E4560" w:rsidRPr="00002A85" w:rsidRDefault="006E4560" w:rsidP="001E4F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02A85">
        <w:rPr>
          <w:rFonts w:ascii="Times New Roman" w:hAnsi="Times New Roman" w:cs="Times New Roman"/>
          <w:sz w:val="24"/>
          <w:szCs w:val="24"/>
        </w:rPr>
        <w:t>Сколько учащихся останутся</w:t>
      </w:r>
      <w:proofErr w:type="gramEnd"/>
      <w:r w:rsidRPr="00002A85">
        <w:rPr>
          <w:rFonts w:ascii="Times New Roman" w:hAnsi="Times New Roman" w:cs="Times New Roman"/>
          <w:sz w:val="24"/>
          <w:szCs w:val="24"/>
        </w:rPr>
        <w:t xml:space="preserve"> на осеннюю </w:t>
      </w:r>
      <w:r w:rsidR="001E4F94">
        <w:rPr>
          <w:rFonts w:ascii="Times New Roman" w:hAnsi="Times New Roman" w:cs="Times New Roman"/>
          <w:sz w:val="24"/>
          <w:szCs w:val="24"/>
        </w:rPr>
        <w:t>пер</w:t>
      </w:r>
      <w:r w:rsidRPr="00002A85">
        <w:rPr>
          <w:rFonts w:ascii="Times New Roman" w:hAnsi="Times New Roman" w:cs="Times New Roman"/>
          <w:sz w:val="24"/>
          <w:szCs w:val="24"/>
        </w:rPr>
        <w:t>еэкзаменовку</w:t>
      </w:r>
      <w:r w:rsidR="00205917">
        <w:rPr>
          <w:rFonts w:ascii="Times New Roman" w:hAnsi="Times New Roman" w:cs="Times New Roman"/>
          <w:sz w:val="24"/>
          <w:szCs w:val="24"/>
        </w:rPr>
        <w:t xml:space="preserve"> - н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"/>
        <w:gridCol w:w="6388"/>
        <w:gridCol w:w="1372"/>
        <w:gridCol w:w="1153"/>
        <w:gridCol w:w="1541"/>
        <w:gridCol w:w="3685"/>
      </w:tblGrid>
      <w:tr w:rsidR="006E4560" w:rsidRPr="00002A85" w:rsidTr="00AB1F8A">
        <w:trPr>
          <w:trHeight w:val="158"/>
        </w:trPr>
        <w:tc>
          <w:tcPr>
            <w:tcW w:w="853" w:type="dxa"/>
            <w:vMerge w:val="restart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388" w:type="dxa"/>
            <w:vMerge w:val="restart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одержание    </w:t>
            </w:r>
            <w:r w:rsidR="00002A85">
              <w:rPr>
                <w:rFonts w:ascii="Times New Roman" w:hAnsi="Times New Roman" w:cs="Times New Roman"/>
                <w:sz w:val="24"/>
                <w:szCs w:val="24"/>
              </w:rPr>
              <w:t>(примерное)</w:t>
            </w:r>
          </w:p>
          <w:p w:rsidR="006E4560" w:rsidRPr="00002A85" w:rsidRDefault="00B64A79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стающими учениками</w:t>
            </w:r>
          </w:p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3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ыполнение</w:t>
            </w:r>
          </w:p>
        </w:tc>
        <w:tc>
          <w:tcPr>
            <w:tcW w:w="3685" w:type="dxa"/>
            <w:vMerge w:val="restart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Причина не выполнения</w:t>
            </w:r>
          </w:p>
        </w:tc>
      </w:tr>
      <w:tr w:rsidR="006E4560" w:rsidRPr="00002A85" w:rsidTr="00AB1F8A">
        <w:trPr>
          <w:trHeight w:val="157"/>
        </w:trPr>
        <w:tc>
          <w:tcPr>
            <w:tcW w:w="853" w:type="dxa"/>
            <w:vMerge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vMerge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E4560" w:rsidRPr="00002A85" w:rsidRDefault="006E4560" w:rsidP="006E4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153" w:type="dxa"/>
          </w:tcPr>
          <w:p w:rsidR="006E4560" w:rsidRPr="00002A85" w:rsidRDefault="006E4560" w:rsidP="006E4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541" w:type="dxa"/>
          </w:tcPr>
          <w:p w:rsidR="006E4560" w:rsidRPr="00002A85" w:rsidRDefault="006E4560" w:rsidP="006E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6E4560" w:rsidRPr="00002A85" w:rsidRDefault="006E4560" w:rsidP="006E4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85" w:type="dxa"/>
            <w:vMerge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60" w:rsidRPr="00002A85" w:rsidTr="00AB1F8A">
        <w:tc>
          <w:tcPr>
            <w:tcW w:w="8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8" w:type="dxa"/>
          </w:tcPr>
          <w:p w:rsidR="006E4560" w:rsidRPr="00002A85" w:rsidRDefault="006E4560" w:rsidP="006E4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6E4560" w:rsidRPr="00002A85" w:rsidRDefault="00F765DD" w:rsidP="00F76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60" w:rsidRPr="00002A85" w:rsidTr="00AB1F8A">
        <w:tc>
          <w:tcPr>
            <w:tcW w:w="8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8" w:type="dxa"/>
          </w:tcPr>
          <w:p w:rsidR="006E4560" w:rsidRPr="00002A85" w:rsidRDefault="006E4560" w:rsidP="00B6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дополнительным сборникам, теста</w:t>
            </w:r>
            <w:r w:rsidR="00B64A79" w:rsidRPr="00002A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560" w:rsidRPr="00002A85" w:rsidRDefault="00F765DD" w:rsidP="00F76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41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60" w:rsidRPr="00002A85" w:rsidTr="00AB1F8A">
        <w:tc>
          <w:tcPr>
            <w:tcW w:w="8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8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выполнении д/</w:t>
            </w:r>
            <w:r w:rsidR="00B64A79" w:rsidRPr="00002A8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372" w:type="dxa"/>
          </w:tcPr>
          <w:p w:rsidR="006E4560" w:rsidRPr="00002A85" w:rsidRDefault="006A6298" w:rsidP="006A6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60" w:rsidRPr="00002A85" w:rsidTr="00AB1F8A">
        <w:tc>
          <w:tcPr>
            <w:tcW w:w="8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8" w:type="dxa"/>
          </w:tcPr>
          <w:p w:rsidR="00B64A79" w:rsidRPr="00002A85" w:rsidRDefault="00B64A79" w:rsidP="00B6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овторных вариантов к/</w:t>
            </w:r>
            <w:proofErr w:type="gramStart"/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E4560" w:rsidRPr="00002A85" w:rsidRDefault="006E4560" w:rsidP="00B64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6E4560" w:rsidRPr="00002A85" w:rsidRDefault="00F765DD" w:rsidP="00F76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60" w:rsidRPr="00002A85" w:rsidTr="00AB1F8A">
        <w:tc>
          <w:tcPr>
            <w:tcW w:w="8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8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в любое время</w:t>
            </w:r>
          </w:p>
        </w:tc>
        <w:tc>
          <w:tcPr>
            <w:tcW w:w="1372" w:type="dxa"/>
          </w:tcPr>
          <w:p w:rsidR="006E4560" w:rsidRPr="00002A85" w:rsidRDefault="00F765DD" w:rsidP="00F76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60" w:rsidRPr="00002A85" w:rsidTr="00AB1F8A">
        <w:tc>
          <w:tcPr>
            <w:tcW w:w="8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8" w:type="dxa"/>
          </w:tcPr>
          <w:p w:rsidR="006E4560" w:rsidRPr="00002A85" w:rsidRDefault="006E4560" w:rsidP="00B6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подготовке</w:t>
            </w:r>
            <w:r w:rsidR="00F7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й аттестации</w:t>
            </w:r>
          </w:p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6E4560" w:rsidRPr="00002A85" w:rsidRDefault="00AB1F8A" w:rsidP="00AB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60" w:rsidRPr="00002A85" w:rsidTr="00AB1F8A">
        <w:tc>
          <w:tcPr>
            <w:tcW w:w="8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8" w:type="dxa"/>
          </w:tcPr>
          <w:p w:rsidR="006E4560" w:rsidRPr="00002A85" w:rsidRDefault="006E4560" w:rsidP="00B6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учащихся к творческим работам</w:t>
            </w:r>
          </w:p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6E4560" w:rsidRPr="00002A85" w:rsidRDefault="00F765DD" w:rsidP="00F76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41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60" w:rsidRPr="00002A85" w:rsidTr="00AB1F8A">
        <w:tc>
          <w:tcPr>
            <w:tcW w:w="8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8" w:type="dxa"/>
          </w:tcPr>
          <w:p w:rsidR="006E4560" w:rsidRPr="00002A85" w:rsidRDefault="00B64A79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по организации учебной деятельности учащихся</w:t>
            </w:r>
          </w:p>
        </w:tc>
        <w:tc>
          <w:tcPr>
            <w:tcW w:w="1372" w:type="dxa"/>
          </w:tcPr>
          <w:p w:rsidR="006E4560" w:rsidRPr="00002A85" w:rsidRDefault="00F765DD" w:rsidP="00F76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3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560" w:rsidRPr="00002A85" w:rsidRDefault="006E4560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A79" w:rsidRPr="00002A85" w:rsidTr="00AB1F8A">
        <w:tc>
          <w:tcPr>
            <w:tcW w:w="853" w:type="dxa"/>
          </w:tcPr>
          <w:p w:rsidR="00B64A79" w:rsidRPr="00002A85" w:rsidRDefault="00B64A79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8" w:type="dxa"/>
          </w:tcPr>
          <w:p w:rsidR="00B64A79" w:rsidRPr="00002A85" w:rsidRDefault="00B64A79" w:rsidP="00B6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ая работа над ошибками во всех видах работ</w:t>
            </w:r>
          </w:p>
          <w:p w:rsidR="00B64A79" w:rsidRPr="00002A85" w:rsidRDefault="00B64A79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B64A79" w:rsidRPr="00002A85" w:rsidRDefault="00AB1F8A" w:rsidP="00AB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3" w:type="dxa"/>
          </w:tcPr>
          <w:p w:rsidR="00B64A79" w:rsidRPr="00002A85" w:rsidRDefault="00B64A79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64A79" w:rsidRPr="00002A85" w:rsidRDefault="00B64A79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64A79" w:rsidRPr="00002A85" w:rsidRDefault="00B64A79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65DD" w:rsidRDefault="00F765DD" w:rsidP="00F765DD">
      <w:pPr>
        <w:shd w:val="clear" w:color="auto" w:fill="FFFFFF"/>
        <w:ind w:right="72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217E82" w:rsidRPr="00002A85" w:rsidRDefault="00217E82" w:rsidP="00F765DD">
      <w:pPr>
        <w:shd w:val="clear" w:color="auto" w:fill="FFFFFF"/>
        <w:ind w:right="72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002A8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2.</w:t>
      </w:r>
      <w:r w:rsidRPr="00002A8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В течение учебного года методическим объединением были прове</w:t>
      </w:r>
      <w:r w:rsidRPr="00002A8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дены </w:t>
      </w:r>
      <w:r w:rsidRPr="00002A85">
        <w:rPr>
          <w:rFonts w:ascii="Times New Roman" w:eastAsia="Times New Roman" w:hAnsi="Times New Roman" w:cs="Times New Roman"/>
          <w:b/>
          <w:color w:val="000080"/>
          <w:spacing w:val="3"/>
          <w:sz w:val="24"/>
          <w:szCs w:val="24"/>
        </w:rPr>
        <w:t xml:space="preserve">заседания </w:t>
      </w:r>
      <w:r w:rsidRPr="00002A8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со следующей тематико</w:t>
      </w:r>
      <w:r w:rsidRPr="00002A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9415"/>
        <w:gridCol w:w="3827"/>
      </w:tblGrid>
      <w:tr w:rsidR="00002A85" w:rsidRPr="00002A85" w:rsidTr="00A13598">
        <w:tc>
          <w:tcPr>
            <w:tcW w:w="1750" w:type="dxa"/>
          </w:tcPr>
          <w:p w:rsidR="00002A85" w:rsidRPr="00002A85" w:rsidRDefault="00002A85" w:rsidP="00D14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15" w:type="dxa"/>
          </w:tcPr>
          <w:p w:rsidR="00002A85" w:rsidRPr="00A13598" w:rsidRDefault="00002A85" w:rsidP="00A135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 заседаний</w:t>
            </w:r>
            <w:r w:rsidRPr="00002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</w:t>
            </w:r>
          </w:p>
        </w:tc>
        <w:tc>
          <w:tcPr>
            <w:tcW w:w="3827" w:type="dxa"/>
          </w:tcPr>
          <w:p w:rsidR="00002A85" w:rsidRPr="00002A85" w:rsidRDefault="00F765DD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02A85" w:rsidRPr="00002A85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002A85" w:rsidRPr="00002A85" w:rsidTr="00A13598">
        <w:trPr>
          <w:trHeight w:val="533"/>
        </w:trPr>
        <w:tc>
          <w:tcPr>
            <w:tcW w:w="1750" w:type="dxa"/>
          </w:tcPr>
          <w:p w:rsidR="00FC38E4" w:rsidRPr="00002A85" w:rsidRDefault="00002A85" w:rsidP="00D313C6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1</w:t>
            </w:r>
            <w:r w:rsidR="00FC3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.09.2017г</w:t>
            </w:r>
          </w:p>
        </w:tc>
        <w:tc>
          <w:tcPr>
            <w:tcW w:w="9415" w:type="dxa"/>
          </w:tcPr>
          <w:p w:rsidR="00002A85" w:rsidRPr="00002A85" w:rsidRDefault="00FC38E4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и учебно-методическое обеспечение образовательного процесса в 2017-2018 учебном году</w:t>
            </w:r>
          </w:p>
        </w:tc>
        <w:tc>
          <w:tcPr>
            <w:tcW w:w="3827" w:type="dxa"/>
          </w:tcPr>
          <w:p w:rsidR="00002A85" w:rsidRPr="00002A85" w:rsidRDefault="00A13598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Ниязова Г.О., Зубова Н.В.</w:t>
            </w:r>
          </w:p>
        </w:tc>
      </w:tr>
      <w:tr w:rsidR="00002A85" w:rsidRPr="00002A85" w:rsidTr="00A13598">
        <w:tc>
          <w:tcPr>
            <w:tcW w:w="1750" w:type="dxa"/>
          </w:tcPr>
          <w:p w:rsidR="00002A85" w:rsidRPr="00002A85" w:rsidRDefault="00002A85" w:rsidP="00D313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2</w:t>
            </w:r>
            <w:r w:rsidR="00FC3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.11.2017</w:t>
            </w:r>
          </w:p>
        </w:tc>
        <w:tc>
          <w:tcPr>
            <w:tcW w:w="9415" w:type="dxa"/>
          </w:tcPr>
          <w:p w:rsidR="00002A85" w:rsidRPr="00002A85" w:rsidRDefault="00944922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инципов преемственности при переходе от обучения в начальной школе к среднему звену</w:t>
            </w:r>
          </w:p>
        </w:tc>
        <w:tc>
          <w:tcPr>
            <w:tcW w:w="3827" w:type="dxa"/>
          </w:tcPr>
          <w:p w:rsidR="00002A85" w:rsidRPr="00002A85" w:rsidRDefault="00A13598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ова Н.В., Ниязова Г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.</w:t>
            </w:r>
          </w:p>
        </w:tc>
      </w:tr>
      <w:tr w:rsidR="00002A85" w:rsidRPr="00002A85" w:rsidTr="00A13598">
        <w:tc>
          <w:tcPr>
            <w:tcW w:w="1750" w:type="dxa"/>
          </w:tcPr>
          <w:p w:rsidR="00002A85" w:rsidRPr="00002A85" w:rsidRDefault="00002A85" w:rsidP="00944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r w:rsidR="00944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3 29.11.2017</w:t>
            </w:r>
          </w:p>
        </w:tc>
        <w:tc>
          <w:tcPr>
            <w:tcW w:w="9415" w:type="dxa"/>
          </w:tcPr>
          <w:p w:rsidR="00002A85" w:rsidRPr="00944922" w:rsidRDefault="00944922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диагностических контрольных работ по химии, географии, биологии, технологии</w:t>
            </w:r>
            <w:r w:rsidRPr="0094492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ю в рамках аккредитации школы</w:t>
            </w:r>
          </w:p>
        </w:tc>
        <w:tc>
          <w:tcPr>
            <w:tcW w:w="3827" w:type="dxa"/>
          </w:tcPr>
          <w:p w:rsidR="00002A85" w:rsidRPr="00002A85" w:rsidRDefault="00A13598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а Н.В., Ниязова Г.О.</w:t>
            </w:r>
          </w:p>
        </w:tc>
      </w:tr>
      <w:tr w:rsidR="00002A85" w:rsidRPr="00002A85" w:rsidTr="00A13598">
        <w:trPr>
          <w:trHeight w:val="469"/>
        </w:trPr>
        <w:tc>
          <w:tcPr>
            <w:tcW w:w="1750" w:type="dxa"/>
          </w:tcPr>
          <w:p w:rsidR="00002A85" w:rsidRPr="00002A85" w:rsidRDefault="00002A85" w:rsidP="00D313C6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4</w:t>
            </w:r>
            <w:r w:rsidR="0095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01.2018</w:t>
            </w:r>
          </w:p>
        </w:tc>
        <w:tc>
          <w:tcPr>
            <w:tcW w:w="9415" w:type="dxa"/>
          </w:tcPr>
          <w:p w:rsidR="00002A85" w:rsidRPr="00002A85" w:rsidRDefault="00955D1D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школьного тура олимпиад по химии и биологии, подготовка к олимпиадам  и конкурсам</w:t>
            </w:r>
          </w:p>
        </w:tc>
        <w:tc>
          <w:tcPr>
            <w:tcW w:w="3827" w:type="dxa"/>
          </w:tcPr>
          <w:p w:rsidR="00002A85" w:rsidRPr="00002A85" w:rsidRDefault="00A13598" w:rsidP="00D14C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ова Н.В., Ниязова Г.О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002A85" w:rsidRPr="00002A85" w:rsidTr="00A13598">
        <w:trPr>
          <w:trHeight w:val="597"/>
        </w:trPr>
        <w:tc>
          <w:tcPr>
            <w:tcW w:w="1750" w:type="dxa"/>
          </w:tcPr>
          <w:p w:rsidR="00002A85" w:rsidRPr="00002A85" w:rsidRDefault="00002A85" w:rsidP="001E50FF">
            <w:pPr>
              <w:ind w:right="-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5</w:t>
            </w:r>
            <w:r w:rsidR="001E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3.03.2018</w:t>
            </w:r>
          </w:p>
        </w:tc>
        <w:tc>
          <w:tcPr>
            <w:tcW w:w="9415" w:type="dxa"/>
          </w:tcPr>
          <w:p w:rsidR="00002A85" w:rsidRPr="00002A85" w:rsidRDefault="001E50FF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ментов новых педагогических технологий  учителями МО</w:t>
            </w:r>
          </w:p>
        </w:tc>
        <w:tc>
          <w:tcPr>
            <w:tcW w:w="3827" w:type="dxa"/>
          </w:tcPr>
          <w:p w:rsidR="00002A85" w:rsidRDefault="00A13598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о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,</w:t>
            </w:r>
          </w:p>
          <w:p w:rsidR="00A13598" w:rsidRPr="00002A85" w:rsidRDefault="00A13598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абалды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E50FF" w:rsidRPr="00002A85" w:rsidTr="00A13598">
        <w:trPr>
          <w:trHeight w:val="597"/>
        </w:trPr>
        <w:tc>
          <w:tcPr>
            <w:tcW w:w="1750" w:type="dxa"/>
          </w:tcPr>
          <w:p w:rsidR="001E50FF" w:rsidRPr="001E50FF" w:rsidRDefault="001E50FF" w:rsidP="001E50FF">
            <w:pPr>
              <w:ind w:right="-1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5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№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.04.2018</w:t>
            </w:r>
          </w:p>
        </w:tc>
        <w:tc>
          <w:tcPr>
            <w:tcW w:w="9415" w:type="dxa"/>
          </w:tcPr>
          <w:p w:rsidR="001E50FF" w:rsidRDefault="001E50FF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о проведении Государственной аттестации и переводных экзаменах, анализ экзаменационных материалов по предметам естественно научного цикла</w:t>
            </w:r>
          </w:p>
        </w:tc>
        <w:tc>
          <w:tcPr>
            <w:tcW w:w="3827" w:type="dxa"/>
          </w:tcPr>
          <w:p w:rsidR="000E57AE" w:rsidRPr="00002A85" w:rsidRDefault="000E57AE" w:rsidP="00D1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ова Н.В., Ниязова Г.О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О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абалды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</w:tbl>
    <w:p w:rsidR="000E57AE" w:rsidRDefault="000E57AE" w:rsidP="00F76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50F" w:rsidRPr="00CC350F" w:rsidRDefault="00010FD6" w:rsidP="00CC35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2A85">
        <w:rPr>
          <w:rFonts w:ascii="Times New Roman" w:hAnsi="Times New Roman" w:cs="Times New Roman"/>
          <w:b/>
          <w:sz w:val="24"/>
          <w:szCs w:val="24"/>
        </w:rPr>
        <w:t>13.</w:t>
      </w:r>
      <w:r w:rsidR="005B45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2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тоговая </w:t>
      </w:r>
      <w:r w:rsidR="00CC350F" w:rsidRPr="00CC3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певаемост</w:t>
      </w:r>
      <w:r w:rsidR="008E2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 </w:t>
      </w:r>
      <w:r w:rsidR="00CC350F" w:rsidRPr="00CC3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8E2C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чество успеваемости</w:t>
      </w:r>
      <w:r w:rsidR="00CC350F" w:rsidRPr="00CC3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по  </w:t>
      </w:r>
      <w:r w:rsidR="00CC3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метам естественно научного цикла </w:t>
      </w:r>
      <w:r w:rsidR="00CC350F" w:rsidRPr="00CC3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C3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2017-2018</w:t>
      </w:r>
      <w:r w:rsidR="00CC350F" w:rsidRPr="00CC3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C350F" w:rsidRPr="00CC3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.г</w:t>
      </w:r>
      <w:proofErr w:type="spellEnd"/>
      <w:r w:rsidR="00CC350F" w:rsidRPr="00CC35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C350F" w:rsidRDefault="00CC350F" w:rsidP="00615C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  <w:r w:rsidR="00086C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6C2F">
        <w:rPr>
          <w:rFonts w:ascii="Times New Roman" w:hAnsi="Times New Roman" w:cs="Times New Roman"/>
          <w:b/>
          <w:sz w:val="24"/>
          <w:szCs w:val="24"/>
        </w:rPr>
        <w:t>КудобаеваА.Б</w:t>
      </w:r>
      <w:proofErr w:type="spellEnd"/>
      <w:r w:rsidR="00086C2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269"/>
        <w:gridCol w:w="2693"/>
        <w:gridCol w:w="1242"/>
        <w:gridCol w:w="1275"/>
        <w:gridCol w:w="1276"/>
        <w:gridCol w:w="1399"/>
        <w:gridCol w:w="2287"/>
        <w:gridCol w:w="2160"/>
      </w:tblGrid>
      <w:tr w:rsidR="00CC350F" w:rsidRPr="008A2F67" w:rsidTr="005359A6">
        <w:trPr>
          <w:trHeight w:val="6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CC350F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CC350F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CC350F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CC350F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CC350F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CC350F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CC350F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Успеваемость</w:t>
            </w:r>
          </w:p>
          <w:p w:rsidR="00CC350F" w:rsidRPr="008A2F67" w:rsidRDefault="00CC350F" w:rsidP="00CC350F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CC350F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CC350F" w:rsidRPr="008A2F67" w:rsidTr="00615C3E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350F" w:rsidRPr="008A2F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C350F" w:rsidRPr="008A2F67" w:rsidTr="00615C3E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350F" w:rsidRPr="008A2F6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CC350F" w:rsidRPr="008A2F67" w:rsidTr="00615C3E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350F" w:rsidRPr="008A2F6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CC350F" w:rsidRPr="008A2F67" w:rsidTr="00615C3E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C350F" w:rsidRPr="008A2F67" w:rsidTr="00615C3E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350F" w:rsidRPr="008A2F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C350F" w:rsidRPr="008A2F67" w:rsidTr="00615C3E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350F" w:rsidRPr="008A2F6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436C34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436C34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436C34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CC350F" w:rsidRPr="008A2F67" w:rsidTr="00615C3E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350F" w:rsidRPr="008A2F6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C350F" w:rsidRPr="008A2F67" w:rsidTr="00615C3E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3596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C350F" w:rsidRPr="008A2F67" w:rsidTr="00615C3E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C350F" w:rsidRPr="008A2F67" w:rsidTr="00615C3E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43FB8" w:rsidRPr="008A2F67" w:rsidTr="00615C3E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A43FB8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C350F" w:rsidRPr="008A2F67" w:rsidTr="00615C3E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C350F" w:rsidRPr="008A2F67" w:rsidTr="00615C3E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436C34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436C34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436C34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436C34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CC350F" w:rsidRPr="008A2F67" w:rsidTr="00615C3E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615C3E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8E2C20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CC350F" w:rsidP="005359A6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5359A6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0F" w:rsidRPr="008A2F67" w:rsidRDefault="00B57A34" w:rsidP="0053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086C2F" w:rsidRDefault="0011112A" w:rsidP="00086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112A" w:rsidRDefault="0011112A" w:rsidP="00086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химии 100% и качество успеваемости 40%.</w:t>
      </w:r>
    </w:p>
    <w:p w:rsidR="00086C2F" w:rsidRDefault="00086C2F" w:rsidP="00086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абалды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</w:t>
      </w:r>
    </w:p>
    <w:tbl>
      <w:tblPr>
        <w:tblStyle w:val="a5"/>
        <w:tblpPr w:leftFromText="180" w:rightFromText="180" w:vertAnchor="text" w:horzAnchor="margin" w:tblpX="250" w:tblpY="322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276"/>
        <w:gridCol w:w="1275"/>
        <w:gridCol w:w="1276"/>
        <w:gridCol w:w="1418"/>
        <w:gridCol w:w="2268"/>
        <w:gridCol w:w="2126"/>
      </w:tblGrid>
      <w:tr w:rsidR="004E0F09" w:rsidRPr="008A2F67" w:rsidTr="001B3F6B">
        <w:trPr>
          <w:trHeight w:val="5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1B3F6B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1B3F6B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1B3F6B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1B3F6B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1B3F6B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1B3F6B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1B3F6B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Успеваемость</w:t>
            </w:r>
          </w:p>
          <w:p w:rsidR="004E0F09" w:rsidRPr="008A2F67" w:rsidRDefault="004E0F09" w:rsidP="001B3F6B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1B3F6B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A2F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4E0F09" w:rsidRPr="008A2F67" w:rsidTr="001B3F6B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A2F6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A2F6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E0F09" w:rsidRPr="008A2F67" w:rsidTr="001B3F6B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E0F09" w:rsidRPr="008A2F67" w:rsidTr="001B3F6B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2F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2F6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4E0F09" w:rsidRPr="008A2F67" w:rsidTr="001B3F6B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2F6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C3596E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E0F09" w:rsidRPr="008A2F67" w:rsidTr="001B3F6B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43FB8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A43FB8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B8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E0F09" w:rsidRPr="008A2F67" w:rsidTr="001B3F6B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4E0F09" w:rsidRPr="008A2F67" w:rsidTr="001B3F6B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36C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4E0F09" w:rsidRPr="008A2F67" w:rsidTr="001B3F6B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8E2C20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2535DD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4E0F09" w:rsidP="00B57A34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09" w:rsidRPr="008A2F67" w:rsidRDefault="00B57A34" w:rsidP="00B5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</w:tbl>
    <w:p w:rsidR="00CC350F" w:rsidRDefault="00CC350F" w:rsidP="004E4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12A" w:rsidRDefault="0011112A" w:rsidP="00111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биологии 100% и качество успеваемости 90%.</w:t>
      </w:r>
    </w:p>
    <w:p w:rsidR="00A43FB8" w:rsidRDefault="00A43FB8" w:rsidP="00086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Естествознание </w:t>
      </w:r>
      <w:r w:rsidR="00086C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6C2F">
        <w:rPr>
          <w:rFonts w:ascii="Times New Roman" w:hAnsi="Times New Roman" w:cs="Times New Roman"/>
          <w:b/>
          <w:sz w:val="24"/>
          <w:szCs w:val="24"/>
        </w:rPr>
        <w:t>Эркинбекова</w:t>
      </w:r>
      <w:proofErr w:type="spellEnd"/>
      <w:r w:rsidR="00086C2F">
        <w:rPr>
          <w:rFonts w:ascii="Times New Roman" w:hAnsi="Times New Roman" w:cs="Times New Roman"/>
          <w:b/>
          <w:sz w:val="24"/>
          <w:szCs w:val="24"/>
        </w:rPr>
        <w:t xml:space="preserve"> А.Э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417"/>
        <w:gridCol w:w="2268"/>
        <w:gridCol w:w="2126"/>
      </w:tblGrid>
      <w:tr w:rsidR="00A43FB8" w:rsidTr="00B57A34">
        <w:tc>
          <w:tcPr>
            <w:tcW w:w="2268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3FB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A43FB8" w:rsidTr="00B57A34">
        <w:tc>
          <w:tcPr>
            <w:tcW w:w="2268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3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3FB8" w:rsidRDefault="00B57A34" w:rsidP="0043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43FB8" w:rsidRPr="00B57A34" w:rsidRDefault="00B57A34" w:rsidP="00436C34">
            <w:pPr>
              <w:jc w:val="center"/>
              <w:rPr>
                <w:rFonts w:ascii="Times New Roman" w:hAnsi="Times New Roman" w:cs="Times New Roman"/>
              </w:rPr>
            </w:pPr>
            <w:r w:rsidRPr="00B57A34">
              <w:rPr>
                <w:rFonts w:ascii="Times New Roman" w:hAnsi="Times New Roman" w:cs="Times New Roman"/>
              </w:rPr>
              <w:t>74</w:t>
            </w:r>
          </w:p>
        </w:tc>
      </w:tr>
      <w:tr w:rsidR="00A43FB8" w:rsidTr="00B57A34">
        <w:tc>
          <w:tcPr>
            <w:tcW w:w="2268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3FB8" w:rsidRDefault="00B57A34" w:rsidP="0043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43FB8" w:rsidRPr="00B57A34" w:rsidRDefault="00B57A34" w:rsidP="00436C34">
            <w:pPr>
              <w:jc w:val="center"/>
              <w:rPr>
                <w:rFonts w:ascii="Times New Roman" w:hAnsi="Times New Roman" w:cs="Times New Roman"/>
              </w:rPr>
            </w:pPr>
            <w:r w:rsidRPr="00B57A34">
              <w:rPr>
                <w:rFonts w:ascii="Times New Roman" w:hAnsi="Times New Roman" w:cs="Times New Roman"/>
              </w:rPr>
              <w:t>82</w:t>
            </w:r>
          </w:p>
        </w:tc>
      </w:tr>
      <w:tr w:rsidR="00A43FB8" w:rsidTr="00B57A34">
        <w:tc>
          <w:tcPr>
            <w:tcW w:w="2268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3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3FB8" w:rsidRDefault="00B57A34" w:rsidP="0043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43FB8" w:rsidRPr="008924E4" w:rsidRDefault="008924E4" w:rsidP="00436C34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79</w:t>
            </w:r>
          </w:p>
        </w:tc>
      </w:tr>
      <w:tr w:rsidR="00A43FB8" w:rsidTr="00B57A34">
        <w:tc>
          <w:tcPr>
            <w:tcW w:w="2268" w:type="dxa"/>
          </w:tcPr>
          <w:p w:rsidR="00A43FB8" w:rsidRPr="00231A88" w:rsidRDefault="00A43FB8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693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43FB8" w:rsidRPr="002535DD" w:rsidRDefault="002535DD" w:rsidP="0043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43FB8" w:rsidRDefault="00B57A34" w:rsidP="0043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43FB8" w:rsidRPr="008924E4" w:rsidRDefault="008924E4" w:rsidP="00436C34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75</w:t>
            </w:r>
          </w:p>
        </w:tc>
      </w:tr>
    </w:tbl>
    <w:p w:rsidR="00CC350F" w:rsidRDefault="00CC350F" w:rsidP="00086C2F">
      <w:pPr>
        <w:rPr>
          <w:rFonts w:ascii="Times New Roman" w:hAnsi="Times New Roman" w:cs="Times New Roman"/>
          <w:b/>
          <w:sz w:val="24"/>
          <w:szCs w:val="24"/>
        </w:rPr>
      </w:pPr>
    </w:p>
    <w:p w:rsidR="00BF4920" w:rsidRDefault="00BF4920" w:rsidP="00BF4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 естествознанию  100% и качество успеваемости 77%.</w:t>
      </w:r>
    </w:p>
    <w:p w:rsidR="00A43FB8" w:rsidRDefault="00A43FB8" w:rsidP="00A43F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кин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Э.</w:t>
      </w:r>
    </w:p>
    <w:p w:rsidR="005F4825" w:rsidRDefault="005F4825" w:rsidP="00086C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417"/>
        <w:gridCol w:w="2268"/>
        <w:gridCol w:w="2126"/>
      </w:tblGrid>
      <w:tr w:rsidR="00231A88" w:rsidTr="008924E4">
        <w:tc>
          <w:tcPr>
            <w:tcW w:w="2268" w:type="dxa"/>
          </w:tcPr>
          <w:p w:rsidR="00231A88" w:rsidRPr="00231A88" w:rsidRDefault="00231A88" w:rsidP="004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231A88" w:rsidRPr="00231A88" w:rsidRDefault="00231A88" w:rsidP="004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231A88" w:rsidRPr="00231A88" w:rsidRDefault="00231A88" w:rsidP="004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1A88" w:rsidRPr="00231A88" w:rsidRDefault="00231A88" w:rsidP="004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1A88" w:rsidRPr="00231A88" w:rsidRDefault="00231A88" w:rsidP="004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31A88" w:rsidRPr="00231A88" w:rsidRDefault="00231A88" w:rsidP="004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A88" w:rsidRDefault="00231A88" w:rsidP="004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231A88" w:rsidRPr="00231A88" w:rsidRDefault="00231A88" w:rsidP="004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231A88" w:rsidRPr="00231A88" w:rsidRDefault="00231A88" w:rsidP="004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231A88" w:rsidTr="008924E4">
        <w:tc>
          <w:tcPr>
            <w:tcW w:w="2268" w:type="dxa"/>
          </w:tcPr>
          <w:p w:rsidR="00231A88" w:rsidRPr="008924E4" w:rsidRDefault="00231A88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:rsidR="00231A88" w:rsidRPr="008924E4" w:rsidRDefault="002535DD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231A88" w:rsidRPr="008924E4" w:rsidRDefault="002535DD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231A88" w:rsidRPr="008924E4" w:rsidRDefault="002535DD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231A88" w:rsidRPr="008924E4" w:rsidRDefault="002535DD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31A88" w:rsidRDefault="002535DD" w:rsidP="004E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31A88" w:rsidRDefault="008924E4" w:rsidP="004E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231A88" w:rsidRPr="008924E4" w:rsidRDefault="008924E4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86</w:t>
            </w:r>
          </w:p>
        </w:tc>
      </w:tr>
      <w:tr w:rsidR="00231A88" w:rsidTr="008924E4">
        <w:tc>
          <w:tcPr>
            <w:tcW w:w="2268" w:type="dxa"/>
          </w:tcPr>
          <w:p w:rsidR="00231A88" w:rsidRPr="008924E4" w:rsidRDefault="00231A88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3" w:type="dxa"/>
          </w:tcPr>
          <w:p w:rsidR="00231A88" w:rsidRPr="008924E4" w:rsidRDefault="00045BF5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231A88" w:rsidRPr="008924E4" w:rsidRDefault="00436C34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231A88" w:rsidRPr="008924E4" w:rsidRDefault="00045BF5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231A88" w:rsidRPr="008924E4" w:rsidRDefault="00045BF5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31A88" w:rsidRDefault="002535DD" w:rsidP="004E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31A88" w:rsidRDefault="008924E4" w:rsidP="004E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231A88" w:rsidRPr="008924E4" w:rsidRDefault="008924E4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84</w:t>
            </w:r>
          </w:p>
        </w:tc>
      </w:tr>
      <w:tr w:rsidR="00231A88" w:rsidTr="008924E4">
        <w:tc>
          <w:tcPr>
            <w:tcW w:w="2268" w:type="dxa"/>
          </w:tcPr>
          <w:p w:rsidR="00231A88" w:rsidRPr="008924E4" w:rsidRDefault="00231A88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3" w:type="dxa"/>
          </w:tcPr>
          <w:p w:rsidR="00231A88" w:rsidRPr="008924E4" w:rsidRDefault="002535DD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231A88" w:rsidRPr="008924E4" w:rsidRDefault="002535DD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231A88" w:rsidRPr="008924E4" w:rsidRDefault="002535DD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231A88" w:rsidRPr="008924E4" w:rsidRDefault="002535DD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31A88" w:rsidRDefault="002535DD" w:rsidP="004E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31A88" w:rsidRDefault="008924E4" w:rsidP="004E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231A88" w:rsidRPr="008924E4" w:rsidRDefault="008924E4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94</w:t>
            </w:r>
          </w:p>
        </w:tc>
      </w:tr>
      <w:tr w:rsidR="00231A88" w:rsidTr="008924E4">
        <w:tc>
          <w:tcPr>
            <w:tcW w:w="2268" w:type="dxa"/>
          </w:tcPr>
          <w:p w:rsidR="00231A88" w:rsidRPr="008924E4" w:rsidRDefault="00231A88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3" w:type="dxa"/>
          </w:tcPr>
          <w:p w:rsidR="00231A88" w:rsidRPr="008924E4" w:rsidRDefault="00436C34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231A88" w:rsidRPr="008924E4" w:rsidRDefault="00436C34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31A88" w:rsidRPr="008924E4" w:rsidRDefault="00436C34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231A88" w:rsidRPr="008924E4" w:rsidRDefault="00436C34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31A88" w:rsidRDefault="002535DD" w:rsidP="004E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31A88" w:rsidRDefault="008924E4" w:rsidP="004E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231A88" w:rsidRPr="008924E4" w:rsidRDefault="008924E4" w:rsidP="004E4FE5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83</w:t>
            </w:r>
          </w:p>
        </w:tc>
      </w:tr>
    </w:tbl>
    <w:p w:rsidR="00086C2F" w:rsidRDefault="00086C2F" w:rsidP="004E4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920" w:rsidRDefault="00BF4920" w:rsidP="00BF4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биологии  100% и качество успеваемости 87%.</w:t>
      </w:r>
    </w:p>
    <w:p w:rsidR="00231A88" w:rsidRDefault="00CC350F" w:rsidP="00231A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  <w:r w:rsidR="00231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A88">
        <w:rPr>
          <w:rFonts w:ascii="Times New Roman" w:hAnsi="Times New Roman" w:cs="Times New Roman"/>
          <w:b/>
          <w:sz w:val="24"/>
          <w:szCs w:val="24"/>
        </w:rPr>
        <w:t>Эркинбекова</w:t>
      </w:r>
      <w:proofErr w:type="spellEnd"/>
      <w:r w:rsidR="00231A88">
        <w:rPr>
          <w:rFonts w:ascii="Times New Roman" w:hAnsi="Times New Roman" w:cs="Times New Roman"/>
          <w:b/>
          <w:sz w:val="24"/>
          <w:szCs w:val="24"/>
        </w:rPr>
        <w:t xml:space="preserve"> А.Э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231A88" w:rsidTr="008924E4">
        <w:tc>
          <w:tcPr>
            <w:tcW w:w="2268" w:type="dxa"/>
          </w:tcPr>
          <w:p w:rsidR="00231A88" w:rsidRPr="00231A88" w:rsidRDefault="00231A8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231A88" w:rsidRPr="00231A88" w:rsidRDefault="00231A8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231A88" w:rsidRPr="00231A88" w:rsidRDefault="00231A8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1A88" w:rsidRPr="00231A88" w:rsidRDefault="00231A8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1A88" w:rsidRPr="00231A88" w:rsidRDefault="00231A8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31A88" w:rsidRPr="00231A88" w:rsidRDefault="00231A8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31A88" w:rsidRDefault="00231A8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231A88" w:rsidRPr="00231A88" w:rsidRDefault="00231A8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231A88" w:rsidRPr="00231A88" w:rsidRDefault="00231A8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231A88" w:rsidTr="008924E4">
        <w:tc>
          <w:tcPr>
            <w:tcW w:w="2268" w:type="dxa"/>
          </w:tcPr>
          <w:p w:rsidR="00231A88" w:rsidRPr="008924E4" w:rsidRDefault="00231A88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231A88" w:rsidRPr="002535DD" w:rsidRDefault="002535DD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31A88" w:rsidRPr="002535DD" w:rsidRDefault="008924E4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231A88" w:rsidRDefault="008924E4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2 </w:t>
            </w:r>
          </w:p>
        </w:tc>
      </w:tr>
      <w:tr w:rsidR="00231A88" w:rsidTr="008924E4">
        <w:tc>
          <w:tcPr>
            <w:tcW w:w="2268" w:type="dxa"/>
          </w:tcPr>
          <w:p w:rsidR="00231A88" w:rsidRPr="008924E4" w:rsidRDefault="00231A88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3" w:type="dxa"/>
          </w:tcPr>
          <w:p w:rsidR="00231A88" w:rsidRPr="008924E4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231A88" w:rsidRPr="008924E4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</w:t>
            </w:r>
            <w:r w:rsidR="002535DD" w:rsidRPr="008924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1A88" w:rsidRPr="008924E4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</w:t>
            </w:r>
            <w:r w:rsidR="002535DD" w:rsidRPr="008924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31A88" w:rsidRPr="002535DD" w:rsidRDefault="002535DD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31A88" w:rsidRPr="002535DD" w:rsidRDefault="008924E4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231A88" w:rsidRPr="008924E4" w:rsidRDefault="008924E4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70</w:t>
            </w:r>
          </w:p>
        </w:tc>
      </w:tr>
      <w:tr w:rsidR="00231A88" w:rsidTr="008924E4">
        <w:tc>
          <w:tcPr>
            <w:tcW w:w="2268" w:type="dxa"/>
          </w:tcPr>
          <w:p w:rsidR="00231A88" w:rsidRPr="008924E4" w:rsidRDefault="00231A88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3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31A88" w:rsidRDefault="002535DD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31A88" w:rsidRDefault="008924E4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231A88" w:rsidRPr="008924E4" w:rsidRDefault="008924E4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86</w:t>
            </w:r>
          </w:p>
        </w:tc>
      </w:tr>
      <w:tr w:rsidR="00231A88" w:rsidTr="008924E4">
        <w:tc>
          <w:tcPr>
            <w:tcW w:w="2268" w:type="dxa"/>
          </w:tcPr>
          <w:p w:rsidR="00231A88" w:rsidRPr="008924E4" w:rsidRDefault="00231A88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3" w:type="dxa"/>
          </w:tcPr>
          <w:p w:rsidR="00231A88" w:rsidRPr="008924E4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231A88" w:rsidRPr="008924E4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</w:t>
            </w:r>
            <w:r w:rsidR="002535DD" w:rsidRPr="008924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31A88" w:rsidRPr="008924E4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</w:t>
            </w:r>
            <w:r w:rsidR="002535DD" w:rsidRPr="008924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31A88" w:rsidRPr="008924E4" w:rsidRDefault="002535DD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231A88" w:rsidRDefault="002535DD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31A88" w:rsidRDefault="008924E4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231A88" w:rsidRPr="008924E4" w:rsidRDefault="008924E4" w:rsidP="004E0F09">
            <w:pPr>
              <w:jc w:val="center"/>
              <w:rPr>
                <w:rFonts w:ascii="Times New Roman" w:hAnsi="Times New Roman" w:cs="Times New Roman"/>
              </w:rPr>
            </w:pPr>
            <w:r w:rsidRPr="008924E4">
              <w:rPr>
                <w:rFonts w:ascii="Times New Roman" w:hAnsi="Times New Roman" w:cs="Times New Roman"/>
              </w:rPr>
              <w:t>64</w:t>
            </w:r>
          </w:p>
        </w:tc>
      </w:tr>
    </w:tbl>
    <w:p w:rsidR="00BF4920" w:rsidRDefault="00BF4920" w:rsidP="00A43FB8">
      <w:pPr>
        <w:rPr>
          <w:rFonts w:ascii="Times New Roman" w:hAnsi="Times New Roman" w:cs="Times New Roman"/>
          <w:b/>
          <w:sz w:val="24"/>
          <w:szCs w:val="24"/>
        </w:rPr>
      </w:pPr>
    </w:p>
    <w:p w:rsidR="00BF4920" w:rsidRDefault="00BF4920" w:rsidP="00BF4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географии 100% и качество успеваемости 70%.</w:t>
      </w:r>
    </w:p>
    <w:tbl>
      <w:tblPr>
        <w:tblStyle w:val="a5"/>
        <w:tblpPr w:leftFromText="180" w:rightFromText="180" w:vertAnchor="text" w:horzAnchor="margin" w:tblpXSpec="center" w:tblpY="556"/>
        <w:tblW w:w="0" w:type="auto"/>
        <w:tblLook w:val="04A0" w:firstRow="1" w:lastRow="0" w:firstColumn="1" w:lastColumn="0" w:noHBand="0" w:noVBand="1"/>
      </w:tblPr>
      <w:tblGrid>
        <w:gridCol w:w="2269"/>
        <w:gridCol w:w="2693"/>
        <w:gridCol w:w="1242"/>
        <w:gridCol w:w="1275"/>
        <w:gridCol w:w="1276"/>
        <w:gridCol w:w="1399"/>
        <w:gridCol w:w="2287"/>
        <w:gridCol w:w="2160"/>
      </w:tblGrid>
      <w:tr w:rsidR="00BF4920" w:rsidRPr="008A2F67" w:rsidTr="00BF4920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Успеваемость</w:t>
            </w:r>
          </w:p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Качество знаний %</w:t>
            </w:r>
          </w:p>
        </w:tc>
      </w:tr>
      <w:tr w:rsidR="00BF4920" w:rsidRPr="008A2F67" w:rsidTr="00BF49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BF4920" w:rsidRPr="008A2F67" w:rsidTr="00BF49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BF4920" w:rsidRPr="008A2F67" w:rsidTr="00BF49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BF4920" w:rsidRPr="008A2F67" w:rsidTr="00BF4920">
        <w:trPr>
          <w:trHeight w:val="2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A2F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BF4920" w:rsidRPr="008A2F67" w:rsidTr="00BF492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A2F6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F4920" w:rsidRPr="008A2F67" w:rsidTr="00BF49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A2F6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BF4920" w:rsidRPr="008A2F67" w:rsidTr="00BF492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BF4920" w:rsidRPr="008A2F67" w:rsidTr="00BF492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2F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F4920" w:rsidRPr="008A2F67" w:rsidTr="00BF49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2F6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BF4920" w:rsidRPr="008A2F67" w:rsidTr="00BF492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2F6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F4920" w:rsidRPr="008A2F67" w:rsidTr="00BF49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F4920" w:rsidRPr="008A2F67" w:rsidTr="00BF492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BF4920" w:rsidRPr="008A2F67" w:rsidTr="00BF49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BF4920" w:rsidRPr="008A2F67" w:rsidTr="00BF49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F4920" w:rsidRPr="008A2F67" w:rsidTr="00BF492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BF4920" w:rsidRPr="008A2F67" w:rsidTr="00BF4920">
        <w:trPr>
          <w:trHeight w:val="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F4920" w:rsidRPr="008A2F67" w:rsidTr="00BF492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 w:rsidRPr="008A2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20" w:rsidRPr="008A2F67" w:rsidRDefault="00BF4920" w:rsidP="00BF4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:rsidR="00A43FB8" w:rsidRDefault="00A43FB8" w:rsidP="00A43F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Ниязова Г.О.</w:t>
      </w:r>
    </w:p>
    <w:p w:rsidR="00231A88" w:rsidRDefault="00A43FB8" w:rsidP="00DB6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920" w:rsidRDefault="00BF4920" w:rsidP="00BF4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географии 100% и качество успеваемости 85%.</w:t>
      </w:r>
    </w:p>
    <w:p w:rsidR="000100FF" w:rsidRDefault="000100FF" w:rsidP="00BF4920">
      <w:pPr>
        <w:rPr>
          <w:rFonts w:ascii="Times New Roman" w:hAnsi="Times New Roman" w:cs="Times New Roman"/>
          <w:b/>
          <w:sz w:val="24"/>
          <w:szCs w:val="24"/>
        </w:rPr>
      </w:pPr>
    </w:p>
    <w:p w:rsidR="000100FF" w:rsidRPr="007945C6" w:rsidRDefault="000100FF" w:rsidP="00BF4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графия   </w:t>
      </w:r>
      <w:proofErr w:type="spellStart"/>
      <w:r w:rsidRPr="007945C6">
        <w:rPr>
          <w:rFonts w:ascii="Times New Roman" w:hAnsi="Times New Roman" w:cs="Times New Roman"/>
          <w:b/>
          <w:color w:val="000000"/>
          <w:sz w:val="24"/>
          <w:szCs w:val="24"/>
        </w:rPr>
        <w:t>Карыпбаев</w:t>
      </w:r>
      <w:proofErr w:type="spellEnd"/>
      <w:r w:rsidRPr="007945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Ж.Э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276"/>
        <w:gridCol w:w="1276"/>
        <w:gridCol w:w="1276"/>
        <w:gridCol w:w="1275"/>
        <w:gridCol w:w="2410"/>
        <w:gridCol w:w="2344"/>
      </w:tblGrid>
      <w:tr w:rsidR="000100FF" w:rsidTr="00436C34">
        <w:tc>
          <w:tcPr>
            <w:tcW w:w="2518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100FF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344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0100FF" w:rsidTr="00436C34">
        <w:tc>
          <w:tcPr>
            <w:tcW w:w="2518" w:type="dxa"/>
          </w:tcPr>
          <w:p w:rsidR="000100FF" w:rsidRPr="00E075A3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93" w:type="dxa"/>
          </w:tcPr>
          <w:p w:rsidR="000100FF" w:rsidRPr="00E075A3" w:rsidRDefault="00045BF5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0100FF" w:rsidRPr="00E075A3" w:rsidRDefault="00045BF5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0100FF" w:rsidRPr="00E075A3" w:rsidRDefault="00045BF5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100FF" w:rsidRPr="00E075A3" w:rsidRDefault="00045BF5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100FF" w:rsidRPr="00E075A3" w:rsidRDefault="00045BF5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E075A3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4" w:type="dxa"/>
          </w:tcPr>
          <w:p w:rsidR="000100FF" w:rsidRPr="00E075A3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74</w:t>
            </w:r>
          </w:p>
        </w:tc>
      </w:tr>
      <w:tr w:rsidR="000100FF" w:rsidTr="00436C34">
        <w:trPr>
          <w:trHeight w:val="273"/>
        </w:trPr>
        <w:tc>
          <w:tcPr>
            <w:tcW w:w="2518" w:type="dxa"/>
          </w:tcPr>
          <w:p w:rsidR="000100FF" w:rsidRPr="00E075A3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693" w:type="dxa"/>
          </w:tcPr>
          <w:p w:rsidR="000100FF" w:rsidRPr="00E075A3" w:rsidRDefault="005C544E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0100FF" w:rsidRPr="00E075A3" w:rsidRDefault="005C544E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0100FF" w:rsidRPr="00E075A3" w:rsidRDefault="005C544E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100FF" w:rsidRPr="00E075A3" w:rsidRDefault="005C544E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0100FF" w:rsidRPr="00E075A3" w:rsidRDefault="005C544E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E075A3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4" w:type="dxa"/>
          </w:tcPr>
          <w:p w:rsidR="000100FF" w:rsidRPr="00E075A3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70</w:t>
            </w:r>
          </w:p>
        </w:tc>
      </w:tr>
    </w:tbl>
    <w:p w:rsidR="00231A88" w:rsidRDefault="00231A88" w:rsidP="004E4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920" w:rsidRDefault="00BF4920" w:rsidP="00BF492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 по географии 100% и качество успеваемости 72%.</w:t>
      </w:r>
    </w:p>
    <w:p w:rsidR="00DB6BE2" w:rsidRDefault="00CC350F" w:rsidP="002D4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CC350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черчение</w:t>
      </w:r>
      <w:r w:rsidR="002D4822">
        <w:rPr>
          <w:rFonts w:ascii="Times New Roman" w:hAnsi="Times New Roman" w:cs="Times New Roman"/>
          <w:b/>
          <w:sz w:val="24"/>
          <w:szCs w:val="24"/>
        </w:rPr>
        <w:t xml:space="preserve"> Зубова Н.В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DB6BE2" w:rsidTr="00A05BCF">
        <w:tc>
          <w:tcPr>
            <w:tcW w:w="2268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DB6BE2" w:rsidTr="00A05BCF">
        <w:tc>
          <w:tcPr>
            <w:tcW w:w="2268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3" w:type="dxa"/>
          </w:tcPr>
          <w:p w:rsidR="00DB6BE2" w:rsidRP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B6BE2" w:rsidRPr="00A05BCF" w:rsidRDefault="00A05BCF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6BE2" w:rsidRPr="00A05BCF" w:rsidRDefault="00A05BCF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B6BE2" w:rsidRPr="00A05BCF" w:rsidRDefault="00A05BCF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B6BE2" w:rsidRPr="00A05BCF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BE2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B6BE2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B6BE2" w:rsidTr="00A05BCF">
        <w:tc>
          <w:tcPr>
            <w:tcW w:w="2268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DB6BE2" w:rsidRP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BE2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B6BE2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B6BE2" w:rsidTr="00A05BCF">
        <w:tc>
          <w:tcPr>
            <w:tcW w:w="2268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693" w:type="dxa"/>
          </w:tcPr>
          <w:p w:rsidR="00DB6BE2" w:rsidRP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BE2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B6BE2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B6BE2" w:rsidTr="00A05BCF">
        <w:tc>
          <w:tcPr>
            <w:tcW w:w="2268" w:type="dxa"/>
          </w:tcPr>
          <w:p w:rsidR="00DB6BE2" w:rsidRPr="00231A88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693" w:type="dxa"/>
          </w:tcPr>
          <w:p w:rsidR="00DB6BE2" w:rsidRP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BE2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B6BE2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B6BE2" w:rsidTr="00A05BCF">
        <w:tc>
          <w:tcPr>
            <w:tcW w:w="2268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93" w:type="dxa"/>
          </w:tcPr>
          <w:p w:rsidR="00DB6BE2" w:rsidRP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BE2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B6BE2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B6BE2" w:rsidTr="00A05BCF">
        <w:tc>
          <w:tcPr>
            <w:tcW w:w="2268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3" w:type="dxa"/>
          </w:tcPr>
          <w:p w:rsidR="00DB6BE2" w:rsidRP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BE2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B6BE2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B6BE2" w:rsidTr="00A05BCF">
        <w:tc>
          <w:tcPr>
            <w:tcW w:w="2268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693" w:type="dxa"/>
          </w:tcPr>
          <w:p w:rsidR="00DB6BE2" w:rsidRPr="00DB6BE2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BE2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B6BE2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B6BE2" w:rsidTr="00A05BCF">
        <w:tc>
          <w:tcPr>
            <w:tcW w:w="2268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693" w:type="dxa"/>
          </w:tcPr>
          <w:p w:rsidR="00DB6BE2" w:rsidRP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B6BE2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B6BE2" w:rsidRDefault="00DB6BE2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BE2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B6BE2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C350F" w:rsidRDefault="00CC350F" w:rsidP="002D4822">
      <w:pPr>
        <w:rPr>
          <w:rFonts w:ascii="Times New Roman" w:hAnsi="Times New Roman" w:cs="Times New Roman"/>
          <w:b/>
          <w:sz w:val="24"/>
          <w:szCs w:val="24"/>
        </w:rPr>
      </w:pPr>
    </w:p>
    <w:p w:rsidR="00BF4920" w:rsidRDefault="00BF4920" w:rsidP="00BF4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технологии</w:t>
      </w:r>
      <w:r w:rsidRPr="00BF492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черчению 100% и качество успеваемости 54%.</w:t>
      </w:r>
    </w:p>
    <w:p w:rsidR="007945C6" w:rsidRDefault="00CC350F" w:rsidP="00BF4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-художественное творчество</w:t>
      </w:r>
      <w:r w:rsidR="007945C6">
        <w:rPr>
          <w:rFonts w:ascii="Times New Roman" w:hAnsi="Times New Roman" w:cs="Times New Roman"/>
          <w:b/>
          <w:sz w:val="24"/>
          <w:szCs w:val="24"/>
        </w:rPr>
        <w:t xml:space="preserve"> Зубова Н.В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7945C6" w:rsidTr="00887CF5">
        <w:tc>
          <w:tcPr>
            <w:tcW w:w="2268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7945C6" w:rsidTr="00887CF5">
        <w:tc>
          <w:tcPr>
            <w:tcW w:w="2268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3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9D376E" w:rsidRDefault="009D376E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945C6" w:rsidTr="00887CF5">
        <w:tc>
          <w:tcPr>
            <w:tcW w:w="2268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9D376E" w:rsidRDefault="009D376E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945C6" w:rsidTr="00887CF5">
        <w:tc>
          <w:tcPr>
            <w:tcW w:w="2268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3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9D376E" w:rsidRDefault="009D376E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945C6" w:rsidTr="00887CF5">
        <w:tc>
          <w:tcPr>
            <w:tcW w:w="2268" w:type="dxa"/>
          </w:tcPr>
          <w:p w:rsidR="007945C6" w:rsidRPr="00231A88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693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9D376E" w:rsidRDefault="009D376E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945C6" w:rsidTr="00887CF5">
        <w:tc>
          <w:tcPr>
            <w:tcW w:w="2268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3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9D376E" w:rsidRDefault="009D376E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945C6" w:rsidTr="00887CF5">
        <w:tc>
          <w:tcPr>
            <w:tcW w:w="2268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2693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945C6" w:rsidRPr="006F5BAC" w:rsidRDefault="006F5BAC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9D376E" w:rsidRDefault="009D376E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5C6" w:rsidTr="00887CF5">
        <w:tc>
          <w:tcPr>
            <w:tcW w:w="2268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3" w:type="dxa"/>
          </w:tcPr>
          <w:p w:rsidR="007945C6" w:rsidRPr="006F5BAC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9D376E" w:rsidRDefault="009D376E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7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945C6" w:rsidTr="00887CF5">
        <w:tc>
          <w:tcPr>
            <w:tcW w:w="2268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693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9D376E" w:rsidRDefault="009D376E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945C6" w:rsidTr="00887CF5">
        <w:tc>
          <w:tcPr>
            <w:tcW w:w="2268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3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945C6" w:rsidRDefault="00374D79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945C6" w:rsidRPr="00374D79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9D376E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945C6" w:rsidTr="00887CF5">
        <w:tc>
          <w:tcPr>
            <w:tcW w:w="2268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945C6" w:rsidTr="00887CF5">
        <w:tc>
          <w:tcPr>
            <w:tcW w:w="2268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93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945C6" w:rsidTr="00887CF5">
        <w:tc>
          <w:tcPr>
            <w:tcW w:w="2268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693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945C6" w:rsidTr="00887CF5">
        <w:tc>
          <w:tcPr>
            <w:tcW w:w="2268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2693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945C6" w:rsidRPr="00374D79" w:rsidRDefault="00374D79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945C6" w:rsidRDefault="007945C6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5C6" w:rsidRDefault="001106B3" w:rsidP="004E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7945C6" w:rsidRPr="001106B3" w:rsidRDefault="001106B3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C350F" w:rsidRDefault="00CC350F" w:rsidP="00BF4920">
      <w:pPr>
        <w:rPr>
          <w:rFonts w:ascii="Times New Roman" w:hAnsi="Times New Roman" w:cs="Times New Roman"/>
          <w:b/>
          <w:sz w:val="24"/>
          <w:szCs w:val="24"/>
        </w:rPr>
      </w:pPr>
    </w:p>
    <w:p w:rsidR="00BF4920" w:rsidRDefault="00BF4920" w:rsidP="00BF4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изобразительно-художественному творчеству</w:t>
      </w:r>
      <w:r w:rsidR="00E30C78">
        <w:rPr>
          <w:rFonts w:ascii="Times New Roman" w:hAnsi="Times New Roman" w:cs="Times New Roman"/>
          <w:b/>
          <w:sz w:val="24"/>
          <w:szCs w:val="24"/>
        </w:rPr>
        <w:t xml:space="preserve"> 100% и качество успеваемости 75</w:t>
      </w:r>
      <w:r>
        <w:rPr>
          <w:rFonts w:ascii="Times New Roman" w:hAnsi="Times New Roman" w:cs="Times New Roman"/>
          <w:b/>
          <w:sz w:val="24"/>
          <w:szCs w:val="24"/>
        </w:rPr>
        <w:t>%.</w:t>
      </w:r>
    </w:p>
    <w:p w:rsidR="00CA7BC8" w:rsidRDefault="00CC350F" w:rsidP="0001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794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45C6">
        <w:rPr>
          <w:rFonts w:ascii="Times New Roman" w:hAnsi="Times New Roman" w:cs="Times New Roman"/>
          <w:b/>
          <w:sz w:val="24"/>
          <w:szCs w:val="24"/>
        </w:rPr>
        <w:t>Никульшина</w:t>
      </w:r>
      <w:proofErr w:type="spellEnd"/>
      <w:r w:rsidR="007945C6">
        <w:rPr>
          <w:rFonts w:ascii="Times New Roman" w:hAnsi="Times New Roman" w:cs="Times New Roman"/>
          <w:b/>
          <w:sz w:val="24"/>
          <w:szCs w:val="24"/>
        </w:rPr>
        <w:t xml:space="preserve"> Ю.Н.</w:t>
      </w:r>
      <w:r w:rsidR="007945C6" w:rsidRPr="00794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CA7BC8" w:rsidTr="00887CF5">
        <w:tc>
          <w:tcPr>
            <w:tcW w:w="2268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A7BC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CA7BC8" w:rsidTr="00887CF5">
        <w:tc>
          <w:tcPr>
            <w:tcW w:w="2268" w:type="dxa"/>
          </w:tcPr>
          <w:p w:rsidR="00CA7BC8" w:rsidRPr="00E075A3" w:rsidRDefault="006A414E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693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32</w:t>
            </w:r>
            <w:r w:rsidRPr="00E075A3">
              <w:rPr>
                <w:rFonts w:ascii="Times New Roman" w:hAnsi="Times New Roman" w:cs="Times New Roman"/>
                <w:lang w:val="en-US"/>
              </w:rPr>
              <w:t>/</w:t>
            </w:r>
            <w:r w:rsidRPr="00E075A3">
              <w:rPr>
                <w:rFonts w:ascii="Times New Roman" w:hAnsi="Times New Roman" w:cs="Times New Roman"/>
              </w:rPr>
              <w:t>3</w:t>
            </w:r>
            <w:r w:rsidR="0025623D" w:rsidRPr="00E07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23D" w:rsidRPr="00E075A3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A7BC8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CA7BC8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93</w:t>
            </w:r>
          </w:p>
        </w:tc>
      </w:tr>
      <w:tr w:rsidR="00CA7BC8" w:rsidTr="00887CF5">
        <w:tc>
          <w:tcPr>
            <w:tcW w:w="2268" w:type="dxa"/>
          </w:tcPr>
          <w:p w:rsidR="00CA7BC8" w:rsidRPr="00E075A3" w:rsidRDefault="006A414E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693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30</w:t>
            </w:r>
            <w:r w:rsidRPr="00E075A3">
              <w:rPr>
                <w:rFonts w:ascii="Times New Roman" w:hAnsi="Times New Roman" w:cs="Times New Roman"/>
                <w:lang w:val="en-US"/>
              </w:rPr>
              <w:t>/</w:t>
            </w:r>
            <w:r w:rsidRPr="00E075A3">
              <w:rPr>
                <w:rFonts w:ascii="Times New Roman" w:hAnsi="Times New Roman" w:cs="Times New Roman"/>
              </w:rPr>
              <w:t>1</w:t>
            </w:r>
            <w:r w:rsidR="0025623D" w:rsidRPr="00E07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23D" w:rsidRPr="00E075A3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A7BC8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CA7BC8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86</w:t>
            </w:r>
          </w:p>
        </w:tc>
      </w:tr>
      <w:tr w:rsidR="00CA7BC8" w:rsidTr="00887CF5">
        <w:tc>
          <w:tcPr>
            <w:tcW w:w="2268" w:type="dxa"/>
          </w:tcPr>
          <w:p w:rsidR="00CA7BC8" w:rsidRPr="00E075A3" w:rsidRDefault="006A414E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3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4</w:t>
            </w:r>
            <w:r w:rsidRPr="00E075A3">
              <w:rPr>
                <w:rFonts w:ascii="Times New Roman" w:hAnsi="Times New Roman" w:cs="Times New Roman"/>
                <w:lang w:val="en-US"/>
              </w:rPr>
              <w:t>/</w:t>
            </w:r>
            <w:r w:rsidRPr="00E075A3">
              <w:rPr>
                <w:rFonts w:ascii="Times New Roman" w:hAnsi="Times New Roman" w:cs="Times New Roman"/>
              </w:rPr>
              <w:t>2</w:t>
            </w:r>
            <w:r w:rsidR="0025623D" w:rsidRPr="00E07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23D" w:rsidRPr="00E075A3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A7BC8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CA7BC8" w:rsidRPr="00E075A3" w:rsidRDefault="00BF3F45" w:rsidP="004E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CA7BC8" w:rsidTr="00887CF5">
        <w:tc>
          <w:tcPr>
            <w:tcW w:w="2268" w:type="dxa"/>
          </w:tcPr>
          <w:p w:rsidR="00CA7BC8" w:rsidRPr="00E075A3" w:rsidRDefault="006A414E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3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6</w:t>
            </w:r>
            <w:r w:rsidRPr="00E075A3">
              <w:rPr>
                <w:rFonts w:ascii="Times New Roman" w:hAnsi="Times New Roman" w:cs="Times New Roman"/>
                <w:lang w:val="en-US"/>
              </w:rPr>
              <w:t>/</w:t>
            </w:r>
            <w:r w:rsidRPr="00E075A3">
              <w:rPr>
                <w:rFonts w:ascii="Times New Roman" w:hAnsi="Times New Roman" w:cs="Times New Roman"/>
              </w:rPr>
              <w:t>2</w:t>
            </w:r>
            <w:r w:rsidR="0025623D" w:rsidRPr="00E07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23D" w:rsidRPr="00E075A3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A7BC8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A7BC8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CA7BC8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8</w:t>
            </w:r>
            <w:r w:rsidR="00BF3F45">
              <w:rPr>
                <w:rFonts w:ascii="Times New Roman" w:hAnsi="Times New Roman" w:cs="Times New Roman"/>
              </w:rPr>
              <w:t>0</w:t>
            </w:r>
          </w:p>
        </w:tc>
      </w:tr>
      <w:tr w:rsidR="006A414E" w:rsidTr="00887CF5">
        <w:tc>
          <w:tcPr>
            <w:tcW w:w="2268" w:type="dxa"/>
          </w:tcPr>
          <w:p w:rsidR="006A414E" w:rsidRPr="00E075A3" w:rsidRDefault="006A414E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693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8</w:t>
            </w:r>
            <w:r w:rsidRPr="00E075A3">
              <w:rPr>
                <w:rFonts w:ascii="Times New Roman" w:hAnsi="Times New Roman" w:cs="Times New Roman"/>
                <w:lang w:val="en-US"/>
              </w:rPr>
              <w:t>/</w:t>
            </w:r>
            <w:r w:rsidRPr="00E075A3">
              <w:rPr>
                <w:rFonts w:ascii="Times New Roman" w:hAnsi="Times New Roman" w:cs="Times New Roman"/>
              </w:rPr>
              <w:t>3</w:t>
            </w:r>
            <w:r w:rsidR="0025623D" w:rsidRPr="00E07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23D" w:rsidRPr="00E075A3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A414E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6A414E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92</w:t>
            </w:r>
          </w:p>
        </w:tc>
      </w:tr>
      <w:tr w:rsidR="006A414E" w:rsidTr="00887CF5">
        <w:tc>
          <w:tcPr>
            <w:tcW w:w="2268" w:type="dxa"/>
          </w:tcPr>
          <w:p w:rsidR="006A414E" w:rsidRPr="00E075A3" w:rsidRDefault="006A414E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93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7</w:t>
            </w:r>
            <w:r w:rsidRPr="00E075A3">
              <w:rPr>
                <w:rFonts w:ascii="Times New Roman" w:hAnsi="Times New Roman" w:cs="Times New Roman"/>
                <w:lang w:val="en-US"/>
              </w:rPr>
              <w:t>/</w:t>
            </w:r>
            <w:r w:rsidRPr="00E075A3">
              <w:rPr>
                <w:rFonts w:ascii="Times New Roman" w:hAnsi="Times New Roman" w:cs="Times New Roman"/>
              </w:rPr>
              <w:t>5</w:t>
            </w:r>
            <w:r w:rsidR="0025623D" w:rsidRPr="00E07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23D" w:rsidRPr="00E075A3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A414E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6A414E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91</w:t>
            </w:r>
          </w:p>
        </w:tc>
      </w:tr>
      <w:tr w:rsidR="006A414E" w:rsidTr="00887CF5">
        <w:tc>
          <w:tcPr>
            <w:tcW w:w="2268" w:type="dxa"/>
          </w:tcPr>
          <w:p w:rsidR="006A414E" w:rsidRPr="00E075A3" w:rsidRDefault="006A414E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3" w:type="dxa"/>
          </w:tcPr>
          <w:p w:rsidR="006A414E" w:rsidRPr="00E075A3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3</w:t>
            </w:r>
            <w:r w:rsidRPr="00E075A3">
              <w:rPr>
                <w:rFonts w:ascii="Times New Roman" w:hAnsi="Times New Roman" w:cs="Times New Roman"/>
                <w:lang w:val="en-US"/>
              </w:rPr>
              <w:t>/</w:t>
            </w:r>
            <w:r w:rsidRPr="00E075A3">
              <w:rPr>
                <w:rFonts w:ascii="Times New Roman" w:hAnsi="Times New Roman" w:cs="Times New Roman"/>
              </w:rPr>
              <w:t>2</w:t>
            </w:r>
            <w:r w:rsidR="0025623D" w:rsidRPr="00E07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23D" w:rsidRPr="00E075A3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6A414E" w:rsidRPr="00E075A3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6A414E" w:rsidRPr="00E075A3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A414E" w:rsidRPr="00E075A3" w:rsidRDefault="00045BF5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A414E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6A414E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95</w:t>
            </w:r>
          </w:p>
        </w:tc>
      </w:tr>
      <w:tr w:rsidR="006A414E" w:rsidRPr="006E4E54" w:rsidTr="00887CF5">
        <w:tc>
          <w:tcPr>
            <w:tcW w:w="2268" w:type="dxa"/>
          </w:tcPr>
          <w:p w:rsidR="006A414E" w:rsidRPr="00E075A3" w:rsidRDefault="006A414E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693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25</w:t>
            </w:r>
            <w:r w:rsidRPr="00E075A3">
              <w:rPr>
                <w:rFonts w:ascii="Times New Roman" w:hAnsi="Times New Roman" w:cs="Times New Roman"/>
                <w:lang w:val="en-US"/>
              </w:rPr>
              <w:t>/</w:t>
            </w:r>
            <w:r w:rsidRPr="00E075A3">
              <w:rPr>
                <w:rFonts w:ascii="Times New Roman" w:hAnsi="Times New Roman" w:cs="Times New Roman"/>
              </w:rPr>
              <w:t>4</w:t>
            </w:r>
            <w:r w:rsidR="0025623D" w:rsidRPr="00E075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23D" w:rsidRPr="00E075A3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A414E" w:rsidRPr="00E075A3" w:rsidRDefault="006E4E54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A414E" w:rsidRPr="00E075A3" w:rsidRDefault="00E075A3" w:rsidP="004E0F09">
            <w:pPr>
              <w:jc w:val="center"/>
              <w:rPr>
                <w:rFonts w:ascii="Times New Roman" w:hAnsi="Times New Roman" w:cs="Times New Roman"/>
              </w:rPr>
            </w:pPr>
            <w:r w:rsidRPr="00E075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6A414E" w:rsidRPr="00E075A3" w:rsidRDefault="00BF3F45" w:rsidP="004E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</w:tbl>
    <w:p w:rsidR="00E30C78" w:rsidRDefault="00E30C78" w:rsidP="00E30C78">
      <w:pPr>
        <w:rPr>
          <w:rFonts w:ascii="Times New Roman" w:hAnsi="Times New Roman" w:cs="Times New Roman"/>
          <w:b/>
          <w:sz w:val="24"/>
          <w:szCs w:val="24"/>
        </w:rPr>
      </w:pPr>
    </w:p>
    <w:p w:rsidR="00E30C78" w:rsidRDefault="00E30C78" w:rsidP="00E30C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физической культуре 100% и качество успеваемости 89%.</w:t>
      </w:r>
    </w:p>
    <w:p w:rsidR="000100FF" w:rsidRDefault="000100FF" w:rsidP="00E30C78">
      <w:pPr>
        <w:rPr>
          <w:rFonts w:ascii="Times New Roman" w:hAnsi="Times New Roman" w:cs="Times New Roman"/>
          <w:b/>
          <w:sz w:val="24"/>
          <w:szCs w:val="24"/>
        </w:rPr>
      </w:pPr>
      <w:r w:rsidRPr="006E4E54">
        <w:rPr>
          <w:rFonts w:ascii="Times New Roman" w:hAnsi="Times New Roman" w:cs="Times New Roman"/>
          <w:b/>
          <w:sz w:val="24"/>
          <w:szCs w:val="24"/>
        </w:rPr>
        <w:t>Физ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культу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ымша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Т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0100FF" w:rsidTr="00887CF5">
        <w:tc>
          <w:tcPr>
            <w:tcW w:w="2268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100FF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0100FF" w:rsidRPr="006E1C84" w:rsidTr="00887CF5">
        <w:tc>
          <w:tcPr>
            <w:tcW w:w="2268" w:type="dxa"/>
          </w:tcPr>
          <w:p w:rsidR="000100FF" w:rsidRPr="006E1C84" w:rsidRDefault="000100FF" w:rsidP="000100FF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693" w:type="dxa"/>
          </w:tcPr>
          <w:p w:rsidR="000100FF" w:rsidRPr="006E1C84" w:rsidRDefault="006E4E5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6</w:t>
            </w:r>
            <w:r w:rsidRPr="006E1C84">
              <w:rPr>
                <w:rFonts w:ascii="Times New Roman" w:hAnsi="Times New Roman" w:cs="Times New Roman"/>
                <w:lang w:val="en-US"/>
              </w:rPr>
              <w:t>/</w:t>
            </w:r>
            <w:r w:rsidR="0025623D" w:rsidRPr="006E1C84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25623D"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6E4E5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100FF" w:rsidRPr="006E1C84" w:rsidRDefault="006E4E5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100FF" w:rsidRPr="006E1C84" w:rsidRDefault="006E4E5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100FF" w:rsidRPr="006E1C84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6E1C84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83</w:t>
            </w:r>
          </w:p>
        </w:tc>
      </w:tr>
      <w:tr w:rsidR="001F439F" w:rsidRPr="006E1C84" w:rsidTr="00887CF5">
        <w:tc>
          <w:tcPr>
            <w:tcW w:w="2268" w:type="dxa"/>
          </w:tcPr>
          <w:p w:rsidR="001F439F" w:rsidRPr="006E1C84" w:rsidRDefault="001F439F" w:rsidP="000100FF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3" w:type="dxa"/>
          </w:tcPr>
          <w:p w:rsidR="001F439F" w:rsidRPr="006E1C84" w:rsidRDefault="001F439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1F439F" w:rsidRPr="006E1C84" w:rsidRDefault="001F439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1F439F" w:rsidRPr="006E1C84" w:rsidRDefault="001F439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1F439F" w:rsidRPr="006E1C84" w:rsidRDefault="001F439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F439F" w:rsidRPr="006E1C84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1F439F" w:rsidRPr="006E1C84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1F439F" w:rsidRPr="006E1C84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89</w:t>
            </w:r>
          </w:p>
        </w:tc>
      </w:tr>
      <w:tr w:rsidR="000100FF" w:rsidRPr="006E1C84" w:rsidTr="00887CF5">
        <w:tc>
          <w:tcPr>
            <w:tcW w:w="2268" w:type="dxa"/>
          </w:tcPr>
          <w:p w:rsidR="000100FF" w:rsidRPr="006E1C84" w:rsidRDefault="00F5113C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3" w:type="dxa"/>
          </w:tcPr>
          <w:p w:rsidR="000100FF" w:rsidRPr="006E1C84" w:rsidRDefault="001F439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0100FF" w:rsidRPr="006E1C84" w:rsidRDefault="001F439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0100FF" w:rsidRPr="006E1C84" w:rsidRDefault="001F439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100FF" w:rsidRPr="006E1C84" w:rsidRDefault="001F439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100FF" w:rsidRPr="006E1C84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6E1C84" w:rsidRDefault="00E075A3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81</w:t>
            </w:r>
          </w:p>
        </w:tc>
      </w:tr>
    </w:tbl>
    <w:p w:rsidR="009D5194" w:rsidRDefault="00E30C78" w:rsidP="0001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физической культуре100% и качество успеваемости 84%.</w:t>
      </w:r>
    </w:p>
    <w:p w:rsidR="000100FF" w:rsidRDefault="000100FF" w:rsidP="0001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ческая культура Махмудов А.И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0100FF" w:rsidTr="00887CF5">
        <w:tc>
          <w:tcPr>
            <w:tcW w:w="2268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100FF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0100FF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3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5</w:t>
            </w:r>
            <w:r w:rsidRPr="006E1C84">
              <w:rPr>
                <w:rFonts w:ascii="Times New Roman" w:hAnsi="Times New Roman" w:cs="Times New Roman"/>
                <w:lang w:val="en-US"/>
              </w:rPr>
              <w:t>/</w:t>
            </w:r>
            <w:r w:rsidRPr="006E1C84">
              <w:rPr>
                <w:rFonts w:ascii="Times New Roman" w:hAnsi="Times New Roman" w:cs="Times New Roman"/>
              </w:rPr>
              <w:t>3</w:t>
            </w:r>
            <w:r w:rsidR="00C47E60" w:rsidRPr="006E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60"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3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4</w:t>
            </w:r>
            <w:r w:rsidRPr="006E1C8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E1C84">
              <w:rPr>
                <w:rFonts w:ascii="Times New Roman" w:hAnsi="Times New Roman" w:cs="Times New Roman"/>
              </w:rPr>
              <w:t>2</w:t>
            </w:r>
            <w:r w:rsidR="00C47E60" w:rsidRPr="006E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60"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3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4</w:t>
            </w:r>
            <w:r w:rsidRPr="006E1C8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E1C84">
              <w:rPr>
                <w:rFonts w:ascii="Times New Roman" w:hAnsi="Times New Roman" w:cs="Times New Roman"/>
              </w:rPr>
              <w:t>2</w:t>
            </w:r>
            <w:r w:rsidR="00C47E60" w:rsidRPr="006E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60"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2</w:t>
            </w:r>
            <w:r w:rsidRPr="006E1C8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E1C84">
              <w:rPr>
                <w:rFonts w:ascii="Times New Roman" w:hAnsi="Times New Roman" w:cs="Times New Roman"/>
              </w:rPr>
              <w:t>1</w:t>
            </w:r>
            <w:r w:rsidR="00C47E60" w:rsidRPr="006E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60"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100FF" w:rsidRPr="006E1C84" w:rsidRDefault="0025623D" w:rsidP="00256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7</w:t>
            </w:r>
            <w:r w:rsidRPr="006E1C8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E1C84">
              <w:rPr>
                <w:rFonts w:ascii="Times New Roman" w:hAnsi="Times New Roman" w:cs="Times New Roman"/>
              </w:rPr>
              <w:t>3</w:t>
            </w:r>
            <w:r w:rsidR="00C47E60" w:rsidRPr="006E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60"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3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5</w:t>
            </w:r>
            <w:r w:rsidRPr="006E1C8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E1C84">
              <w:rPr>
                <w:rFonts w:ascii="Times New Roman" w:hAnsi="Times New Roman" w:cs="Times New Roman"/>
              </w:rPr>
              <w:t>3</w:t>
            </w:r>
            <w:r w:rsidR="00C47E60" w:rsidRPr="006E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60"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3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1</w:t>
            </w:r>
            <w:r w:rsidRPr="006E1C8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E1C84">
              <w:rPr>
                <w:rFonts w:ascii="Times New Roman" w:hAnsi="Times New Roman" w:cs="Times New Roman"/>
              </w:rPr>
              <w:t>3</w:t>
            </w:r>
            <w:r w:rsidR="00C47E60" w:rsidRPr="006E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60"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0100FF" w:rsidRPr="006E1C84" w:rsidRDefault="0025623D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96</w:t>
            </w:r>
          </w:p>
        </w:tc>
      </w:tr>
      <w:tr w:rsidR="000100FF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693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7</w:t>
            </w:r>
            <w:r w:rsidR="0025623D" w:rsidRPr="006E1C8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E1C84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6E1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693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32</w:t>
            </w:r>
            <w:r w:rsidR="000100FF" w:rsidRPr="006E1C84">
              <w:rPr>
                <w:rFonts w:ascii="Times New Roman" w:hAnsi="Times New Roman" w:cs="Times New Roman"/>
                <w:lang w:val="en-US"/>
              </w:rPr>
              <w:t>/</w:t>
            </w:r>
            <w:r w:rsidRPr="006E1C84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="000100FF" w:rsidRPr="006E1C84"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</w:t>
            </w:r>
            <w:r w:rsidR="000100FF" w:rsidRPr="006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30C78" w:rsidRDefault="00E30C78" w:rsidP="009D519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 по  физической культуре 100% и качество успеваемости 99%.</w:t>
      </w:r>
    </w:p>
    <w:p w:rsidR="000100FF" w:rsidRDefault="000100FF" w:rsidP="0001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ПМ</w:t>
      </w:r>
      <w:r w:rsidRPr="007945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хмудов А.И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0100FF" w:rsidTr="00887CF5">
        <w:tc>
          <w:tcPr>
            <w:tcW w:w="2268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100FF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0100FF" w:rsidRPr="006E1C84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693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RPr="006E1C84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3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RPr="006E1C84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693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RPr="006E1C84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93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RPr="006E1C84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93" w:type="dxa"/>
          </w:tcPr>
          <w:p w:rsidR="000100FF" w:rsidRPr="006E1C84" w:rsidRDefault="00F5113C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0100FF" w:rsidRPr="006E1C84" w:rsidRDefault="00F5113C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0100FF" w:rsidRPr="006E1C84" w:rsidRDefault="00F5113C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100FF" w:rsidRPr="006E1C84" w:rsidRDefault="00F5113C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96</w:t>
            </w:r>
          </w:p>
        </w:tc>
      </w:tr>
      <w:tr w:rsidR="000100FF" w:rsidRPr="006E1C84" w:rsidTr="00887CF5">
        <w:tc>
          <w:tcPr>
            <w:tcW w:w="2268" w:type="dxa"/>
          </w:tcPr>
          <w:p w:rsidR="000100FF" w:rsidRPr="006E1C84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693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100FF" w:rsidRPr="006E1C84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6E1C84" w:rsidRDefault="006E1C84" w:rsidP="00436C34">
            <w:pPr>
              <w:jc w:val="center"/>
              <w:rPr>
                <w:rFonts w:ascii="Times New Roman" w:hAnsi="Times New Roman" w:cs="Times New Roman"/>
              </w:rPr>
            </w:pPr>
            <w:r w:rsidRPr="006E1C84">
              <w:rPr>
                <w:rFonts w:ascii="Times New Roman" w:hAnsi="Times New Roman" w:cs="Times New Roman"/>
              </w:rPr>
              <w:t>96</w:t>
            </w:r>
          </w:p>
        </w:tc>
      </w:tr>
    </w:tbl>
    <w:p w:rsidR="00E30C78" w:rsidRDefault="00E30C78" w:rsidP="009D519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еваемость по </w:t>
      </w:r>
      <w:r w:rsidR="009D5194">
        <w:rPr>
          <w:rFonts w:ascii="Times New Roman" w:hAnsi="Times New Roman" w:cs="Times New Roman"/>
          <w:b/>
          <w:sz w:val="24"/>
          <w:szCs w:val="24"/>
        </w:rPr>
        <w:t xml:space="preserve"> ДПМ</w:t>
      </w:r>
      <w:r>
        <w:rPr>
          <w:rFonts w:ascii="Times New Roman" w:hAnsi="Times New Roman" w:cs="Times New Roman"/>
          <w:b/>
          <w:sz w:val="24"/>
          <w:szCs w:val="24"/>
        </w:rPr>
        <w:t xml:space="preserve"> 100% и качество успеваемости </w:t>
      </w:r>
      <w:r w:rsidR="009D5194">
        <w:rPr>
          <w:rFonts w:ascii="Times New Roman" w:hAnsi="Times New Roman" w:cs="Times New Roman"/>
          <w:b/>
          <w:sz w:val="24"/>
          <w:szCs w:val="24"/>
        </w:rPr>
        <w:t>98</w:t>
      </w:r>
      <w:r>
        <w:rPr>
          <w:rFonts w:ascii="Times New Roman" w:hAnsi="Times New Roman" w:cs="Times New Roman"/>
          <w:b/>
          <w:sz w:val="24"/>
          <w:szCs w:val="24"/>
        </w:rPr>
        <w:t>%.</w:t>
      </w:r>
    </w:p>
    <w:p w:rsidR="000100FF" w:rsidRDefault="000100FF" w:rsidP="009D519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Ж    </w:t>
      </w:r>
      <w:proofErr w:type="spellStart"/>
      <w:r w:rsidRPr="007945C6">
        <w:rPr>
          <w:rFonts w:ascii="Times New Roman" w:hAnsi="Times New Roman" w:cs="Times New Roman"/>
          <w:b/>
          <w:color w:val="000000"/>
          <w:sz w:val="24"/>
          <w:szCs w:val="24"/>
        </w:rPr>
        <w:t>Карыпбаев</w:t>
      </w:r>
      <w:proofErr w:type="spellEnd"/>
      <w:r w:rsidRPr="007945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Ж.Э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0100FF" w:rsidTr="00887CF5">
        <w:tc>
          <w:tcPr>
            <w:tcW w:w="2268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100FF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0100FF" w:rsidRPr="00231A88" w:rsidRDefault="000100FF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0100FF" w:rsidTr="00887CF5">
        <w:tc>
          <w:tcPr>
            <w:tcW w:w="2268" w:type="dxa"/>
          </w:tcPr>
          <w:p w:rsidR="000100FF" w:rsidRPr="00996216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3" w:type="dxa"/>
          </w:tcPr>
          <w:p w:rsidR="000100FF" w:rsidRPr="00996216" w:rsidRDefault="00C47E60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</w:tr>
      <w:tr w:rsidR="000100FF" w:rsidTr="00887CF5">
        <w:trPr>
          <w:trHeight w:val="273"/>
        </w:trPr>
        <w:tc>
          <w:tcPr>
            <w:tcW w:w="2268" w:type="dxa"/>
          </w:tcPr>
          <w:p w:rsidR="000100FF" w:rsidRPr="00996216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3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97</w:t>
            </w:r>
          </w:p>
        </w:tc>
      </w:tr>
      <w:tr w:rsidR="000100FF" w:rsidTr="00887CF5">
        <w:trPr>
          <w:trHeight w:val="273"/>
        </w:trPr>
        <w:tc>
          <w:tcPr>
            <w:tcW w:w="2268" w:type="dxa"/>
          </w:tcPr>
          <w:p w:rsidR="000100FF" w:rsidRPr="00996216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3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94</w:t>
            </w:r>
          </w:p>
        </w:tc>
      </w:tr>
      <w:tr w:rsidR="000100FF" w:rsidTr="00887CF5">
        <w:trPr>
          <w:trHeight w:val="273"/>
        </w:trPr>
        <w:tc>
          <w:tcPr>
            <w:tcW w:w="2268" w:type="dxa"/>
          </w:tcPr>
          <w:p w:rsidR="000100FF" w:rsidRPr="00996216" w:rsidRDefault="000100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100FF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0100FF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0100FF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94</w:t>
            </w:r>
          </w:p>
        </w:tc>
      </w:tr>
    </w:tbl>
    <w:p w:rsidR="009D5194" w:rsidRDefault="009D5194" w:rsidP="0001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5194" w:rsidRDefault="009D5194" w:rsidP="009D5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ОБЖ 100% и качество успеваемости 96%.</w:t>
      </w:r>
    </w:p>
    <w:p w:rsidR="00B910D4" w:rsidRPr="007945C6" w:rsidRDefault="00B910D4" w:rsidP="0001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ика </w:t>
      </w:r>
      <w:r w:rsidR="006A414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A414E" w:rsidRPr="007945C6">
        <w:rPr>
          <w:rFonts w:ascii="Times New Roman" w:hAnsi="Times New Roman" w:cs="Times New Roman"/>
          <w:b/>
          <w:color w:val="000000"/>
          <w:sz w:val="24"/>
          <w:szCs w:val="24"/>
        </w:rPr>
        <w:t>Карыпбаев</w:t>
      </w:r>
      <w:proofErr w:type="spellEnd"/>
      <w:r w:rsidR="006A414E" w:rsidRPr="007945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Ж.Э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B910D4" w:rsidTr="00887CF5">
        <w:tc>
          <w:tcPr>
            <w:tcW w:w="2268" w:type="dxa"/>
          </w:tcPr>
          <w:p w:rsidR="00B910D4" w:rsidRPr="00231A88" w:rsidRDefault="00B910D4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910D4" w:rsidRPr="00231A88" w:rsidRDefault="00B910D4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B910D4" w:rsidRPr="00231A88" w:rsidRDefault="00B910D4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910D4" w:rsidRPr="00231A88" w:rsidRDefault="00B910D4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0D4" w:rsidRPr="00231A88" w:rsidRDefault="00B910D4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910D4" w:rsidRPr="00231A88" w:rsidRDefault="00B910D4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910D4" w:rsidRDefault="00B910D4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B910D4" w:rsidRPr="00231A88" w:rsidRDefault="00B910D4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B910D4" w:rsidRPr="00231A88" w:rsidRDefault="00B910D4" w:rsidP="00436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B910D4" w:rsidTr="00887CF5">
        <w:tc>
          <w:tcPr>
            <w:tcW w:w="2268" w:type="dxa"/>
          </w:tcPr>
          <w:p w:rsidR="00B910D4" w:rsidRPr="00996216" w:rsidRDefault="00B910D4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93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910D4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B910D4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97</w:t>
            </w:r>
          </w:p>
        </w:tc>
      </w:tr>
      <w:tr w:rsidR="00B910D4" w:rsidTr="00887CF5">
        <w:trPr>
          <w:trHeight w:val="273"/>
        </w:trPr>
        <w:tc>
          <w:tcPr>
            <w:tcW w:w="2268" w:type="dxa"/>
          </w:tcPr>
          <w:p w:rsidR="00B910D4" w:rsidRPr="00996216" w:rsidRDefault="00B910D4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93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910D4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B910D4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88</w:t>
            </w:r>
          </w:p>
        </w:tc>
      </w:tr>
      <w:tr w:rsidR="00B910D4" w:rsidTr="00887CF5">
        <w:trPr>
          <w:trHeight w:val="273"/>
        </w:trPr>
        <w:tc>
          <w:tcPr>
            <w:tcW w:w="2268" w:type="dxa"/>
          </w:tcPr>
          <w:p w:rsidR="00B910D4" w:rsidRPr="00996216" w:rsidRDefault="00B910D4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693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910D4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B910D4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</w:tr>
      <w:tr w:rsidR="00B910D4" w:rsidTr="00887CF5">
        <w:trPr>
          <w:trHeight w:val="273"/>
        </w:trPr>
        <w:tc>
          <w:tcPr>
            <w:tcW w:w="2268" w:type="dxa"/>
          </w:tcPr>
          <w:p w:rsidR="00B910D4" w:rsidRPr="00996216" w:rsidRDefault="00B910D4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910D4" w:rsidRPr="00996216" w:rsidRDefault="009A47FF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910D4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B910D4" w:rsidRPr="00996216" w:rsidRDefault="00996216" w:rsidP="00436C3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D5194" w:rsidRDefault="009D5194" w:rsidP="009D519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 по  этике 100% и качество успеваемости 96%.</w:t>
      </w:r>
    </w:p>
    <w:p w:rsidR="000100FF" w:rsidRDefault="000100FF" w:rsidP="0001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кинб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Э.</w:t>
      </w:r>
    </w:p>
    <w:tbl>
      <w:tblPr>
        <w:tblStyle w:val="a5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9D5194" w:rsidTr="009D5194">
        <w:tc>
          <w:tcPr>
            <w:tcW w:w="2268" w:type="dxa"/>
          </w:tcPr>
          <w:p w:rsidR="009D5194" w:rsidRPr="00231A88" w:rsidRDefault="009D5194" w:rsidP="009D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9D5194" w:rsidRPr="00231A88" w:rsidRDefault="009D5194" w:rsidP="009D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9D5194" w:rsidRPr="00231A88" w:rsidRDefault="009D5194" w:rsidP="009D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D5194" w:rsidRPr="00231A88" w:rsidRDefault="009D5194" w:rsidP="009D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D5194" w:rsidRPr="00231A88" w:rsidRDefault="009D5194" w:rsidP="009D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D5194" w:rsidRPr="00231A88" w:rsidRDefault="009D5194" w:rsidP="009D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D5194" w:rsidRDefault="009D5194" w:rsidP="009D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9D5194" w:rsidRPr="00231A88" w:rsidRDefault="009D5194" w:rsidP="009D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9D5194" w:rsidRPr="00231A88" w:rsidRDefault="009D5194" w:rsidP="009D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9D5194" w:rsidTr="009D5194">
        <w:tc>
          <w:tcPr>
            <w:tcW w:w="2268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693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</w:tr>
      <w:tr w:rsidR="009D5194" w:rsidTr="009D5194">
        <w:tc>
          <w:tcPr>
            <w:tcW w:w="2268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3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</w:tr>
      <w:tr w:rsidR="009D5194" w:rsidTr="009D5194">
        <w:tc>
          <w:tcPr>
            <w:tcW w:w="2268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693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</w:tr>
      <w:tr w:rsidR="009D5194" w:rsidTr="009D5194">
        <w:tc>
          <w:tcPr>
            <w:tcW w:w="2268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693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9D5194" w:rsidRPr="00996216" w:rsidRDefault="009D5194" w:rsidP="009D5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100FF" w:rsidRDefault="000100FF" w:rsidP="000100FF">
      <w:pPr>
        <w:rPr>
          <w:rFonts w:ascii="Times New Roman" w:hAnsi="Times New Roman" w:cs="Times New Roman"/>
          <w:b/>
          <w:sz w:val="24"/>
          <w:szCs w:val="24"/>
        </w:rPr>
      </w:pPr>
    </w:p>
    <w:p w:rsidR="009D5194" w:rsidRDefault="009D5194" w:rsidP="009D5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 этике 100% и качество успеваемости 100%.</w:t>
      </w:r>
    </w:p>
    <w:p w:rsidR="00CA7BC8" w:rsidRDefault="00CC350F" w:rsidP="00010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а</w:t>
      </w:r>
      <w:r w:rsidR="00B910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10D4">
        <w:rPr>
          <w:rFonts w:ascii="Times New Roman" w:hAnsi="Times New Roman" w:cs="Times New Roman"/>
          <w:b/>
          <w:sz w:val="24"/>
          <w:szCs w:val="24"/>
        </w:rPr>
        <w:t>Лаврикова</w:t>
      </w:r>
      <w:proofErr w:type="spellEnd"/>
      <w:r w:rsidR="00B910D4">
        <w:rPr>
          <w:rFonts w:ascii="Times New Roman" w:hAnsi="Times New Roman" w:cs="Times New Roman"/>
          <w:b/>
          <w:sz w:val="24"/>
          <w:szCs w:val="24"/>
        </w:rPr>
        <w:t xml:space="preserve"> М.А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276"/>
        <w:gridCol w:w="1276"/>
        <w:gridCol w:w="1276"/>
        <w:gridCol w:w="1275"/>
        <w:gridCol w:w="2410"/>
        <w:gridCol w:w="2126"/>
      </w:tblGrid>
      <w:tr w:rsidR="00CA7BC8" w:rsidTr="00887CF5">
        <w:tc>
          <w:tcPr>
            <w:tcW w:w="2268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76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A7BC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A88">
              <w:rPr>
                <w:rFonts w:ascii="Times New Roman" w:hAnsi="Times New Roman" w:cs="Times New Roman"/>
                <w:sz w:val="24"/>
                <w:szCs w:val="24"/>
              </w:rPr>
              <w:t>Успеваемось</w:t>
            </w:r>
            <w:proofErr w:type="spellEnd"/>
          </w:p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A8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CA7BC8" w:rsidRPr="00231A88" w:rsidRDefault="00CA7BC8" w:rsidP="004E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% </w:t>
            </w:r>
          </w:p>
        </w:tc>
      </w:tr>
      <w:tr w:rsidR="00CA7BC8" w:rsidTr="00887CF5">
        <w:tc>
          <w:tcPr>
            <w:tcW w:w="2268" w:type="dxa"/>
          </w:tcPr>
          <w:p w:rsidR="00CA7BC8" w:rsidRPr="00996216" w:rsidRDefault="000100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7</w:t>
            </w:r>
            <w:r w:rsidR="00CA7BC8" w:rsidRPr="009962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A7BC8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CA7BC8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</w:tr>
      <w:tr w:rsidR="00CA7BC8" w:rsidTr="00887CF5">
        <w:tc>
          <w:tcPr>
            <w:tcW w:w="2268" w:type="dxa"/>
          </w:tcPr>
          <w:p w:rsidR="00CA7BC8" w:rsidRPr="00996216" w:rsidRDefault="000100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7</w:t>
            </w:r>
            <w:r w:rsidR="00CA7BC8" w:rsidRPr="0099621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693" w:type="dxa"/>
          </w:tcPr>
          <w:p w:rsidR="00CA7BC8" w:rsidRPr="00996216" w:rsidRDefault="001F439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CA7BC8" w:rsidRPr="00996216" w:rsidRDefault="001F439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CA7BC8" w:rsidRPr="00996216" w:rsidRDefault="001F439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CA7BC8" w:rsidRPr="00996216" w:rsidRDefault="001F439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A7BC8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CA7BC8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97</w:t>
            </w:r>
          </w:p>
        </w:tc>
      </w:tr>
      <w:tr w:rsidR="00CA7BC8" w:rsidTr="00887CF5">
        <w:tc>
          <w:tcPr>
            <w:tcW w:w="2268" w:type="dxa"/>
          </w:tcPr>
          <w:p w:rsidR="00CA7BC8" w:rsidRPr="00996216" w:rsidRDefault="000100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7</w:t>
            </w:r>
            <w:r w:rsidR="00CA7BC8" w:rsidRPr="0099621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A7BC8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CA7BC8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78</w:t>
            </w:r>
          </w:p>
        </w:tc>
      </w:tr>
      <w:tr w:rsidR="00CA7BC8" w:rsidTr="00887CF5">
        <w:tc>
          <w:tcPr>
            <w:tcW w:w="2268" w:type="dxa"/>
          </w:tcPr>
          <w:p w:rsidR="00CA7BC8" w:rsidRPr="00996216" w:rsidRDefault="000100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7</w:t>
            </w:r>
            <w:r w:rsidR="00CA7BC8" w:rsidRPr="009962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3" w:type="dxa"/>
          </w:tcPr>
          <w:p w:rsidR="00CA7BC8" w:rsidRPr="00996216" w:rsidRDefault="009A47FF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CA7BC8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CA7BC8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CA7BC8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A7BC8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CA7BC8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CA7BC8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</w:tr>
      <w:tr w:rsidR="005359A6" w:rsidTr="00887CF5">
        <w:tc>
          <w:tcPr>
            <w:tcW w:w="2268" w:type="dxa"/>
          </w:tcPr>
          <w:p w:rsidR="005359A6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693" w:type="dxa"/>
          </w:tcPr>
          <w:p w:rsidR="005359A6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5359A6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5359A6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359A6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359A6" w:rsidRPr="00996216" w:rsidRDefault="005359A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359A6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5359A6" w:rsidRPr="00996216" w:rsidRDefault="00996216" w:rsidP="004E0F09">
            <w:pPr>
              <w:jc w:val="center"/>
              <w:rPr>
                <w:rFonts w:ascii="Times New Roman" w:hAnsi="Times New Roman" w:cs="Times New Roman"/>
              </w:rPr>
            </w:pPr>
            <w:r w:rsidRPr="00996216">
              <w:rPr>
                <w:rFonts w:ascii="Times New Roman" w:hAnsi="Times New Roman" w:cs="Times New Roman"/>
              </w:rPr>
              <w:t>93</w:t>
            </w:r>
          </w:p>
        </w:tc>
      </w:tr>
    </w:tbl>
    <w:p w:rsidR="00CC350F" w:rsidRDefault="00CC350F" w:rsidP="009D5194">
      <w:pPr>
        <w:rPr>
          <w:rFonts w:ascii="Times New Roman" w:hAnsi="Times New Roman" w:cs="Times New Roman"/>
          <w:b/>
          <w:sz w:val="24"/>
          <w:szCs w:val="24"/>
        </w:rPr>
      </w:pPr>
    </w:p>
    <w:p w:rsidR="009D5194" w:rsidRDefault="009D5194" w:rsidP="009D5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спеваемость по этике 100% и качество успеваемости 93%.</w:t>
      </w:r>
      <w:r w:rsidRPr="009D5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194" w:rsidRDefault="009D5194" w:rsidP="009D519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еваемость по  музыке, учитель  </w:t>
      </w:r>
      <w:proofErr w:type="spellStart"/>
      <w:r w:rsidRPr="000100FF">
        <w:rPr>
          <w:rFonts w:ascii="Times New Roman" w:hAnsi="Times New Roman" w:cs="Times New Roman"/>
          <w:b/>
          <w:sz w:val="24"/>
          <w:szCs w:val="24"/>
        </w:rPr>
        <w:t>Аманбек</w:t>
      </w:r>
      <w:proofErr w:type="spellEnd"/>
      <w:r w:rsidRPr="000100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00FF">
        <w:rPr>
          <w:rFonts w:ascii="Times New Roman" w:hAnsi="Times New Roman" w:cs="Times New Roman"/>
          <w:b/>
          <w:sz w:val="24"/>
          <w:szCs w:val="24"/>
        </w:rPr>
        <w:t>кызы</w:t>
      </w:r>
      <w:proofErr w:type="spellEnd"/>
      <w:r w:rsidRPr="000100FF">
        <w:rPr>
          <w:rFonts w:ascii="Times New Roman" w:hAnsi="Times New Roman" w:cs="Times New Roman"/>
          <w:b/>
          <w:sz w:val="24"/>
          <w:szCs w:val="24"/>
        </w:rPr>
        <w:t xml:space="preserve"> Индира</w:t>
      </w:r>
      <w:r>
        <w:rPr>
          <w:rFonts w:ascii="Times New Roman" w:hAnsi="Times New Roman" w:cs="Times New Roman"/>
          <w:b/>
          <w:sz w:val="24"/>
          <w:szCs w:val="24"/>
        </w:rPr>
        <w:t>, 100% и качество успеваемости 100%.</w:t>
      </w:r>
    </w:p>
    <w:p w:rsidR="009D5194" w:rsidRDefault="009D5194" w:rsidP="009D5194">
      <w:pPr>
        <w:rPr>
          <w:rFonts w:ascii="Times New Roman" w:hAnsi="Times New Roman" w:cs="Times New Roman"/>
          <w:b/>
          <w:sz w:val="24"/>
          <w:szCs w:val="24"/>
        </w:rPr>
      </w:pPr>
    </w:p>
    <w:p w:rsidR="00887CF5" w:rsidRPr="009D5194" w:rsidRDefault="00887CF5" w:rsidP="009D519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F5">
        <w:rPr>
          <w:rFonts w:ascii="Times New Roman" w:hAnsi="Times New Roman" w:cs="Times New Roman"/>
          <w:b/>
          <w:sz w:val="24"/>
          <w:szCs w:val="24"/>
        </w:rPr>
        <w:lastRenderedPageBreak/>
        <w:t>Уровень физической подготовленности учащихся 11-х классов за 2017-2018 учебный год</w:t>
      </w:r>
    </w:p>
    <w:p w:rsidR="00887CF5" w:rsidRPr="00380E58" w:rsidRDefault="00887CF5" w:rsidP="00887CF5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F214C9">
        <w:rPr>
          <w:rFonts w:ascii="Times New Roman" w:hAnsi="Times New Roman" w:cs="Times New Roman"/>
          <w:b/>
          <w:sz w:val="28"/>
        </w:rPr>
        <w:t>ДЕВУШКИ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551"/>
        <w:gridCol w:w="2268"/>
        <w:gridCol w:w="2268"/>
        <w:gridCol w:w="2127"/>
        <w:gridCol w:w="1842"/>
      </w:tblGrid>
      <w:tr w:rsidR="00887CF5" w:rsidRPr="00025A4C" w:rsidTr="00887CF5">
        <w:trPr>
          <w:cantSplit/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Имя,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4х9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ок </w:t>
            </w:r>
            <w:proofErr w:type="gramStart"/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у </w:t>
            </w:r>
            <w:proofErr w:type="gramStart"/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Поднимание туловища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Кросс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1500м.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Алишеров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87CF5">
              <w:rPr>
                <w:rFonts w:ascii="Times New Roman" w:hAnsi="Times New Roman" w:cs="Times New Roman"/>
              </w:rPr>
              <w:t>Ай-Ширин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 xml:space="preserve">10.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76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АсанбековаАйсулу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59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БейшенлоФазила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5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ДуйшенбековаСанир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Би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9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КрючковаКамил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76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Раимбеков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Ма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02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Рахольская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 xml:space="preserve">9.5 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СадиеваСаби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21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ШамурзаеваГульза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55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Бейбитов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Алтын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3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КеримкановаАйш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01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Курманходжаев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Ди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38</w:t>
            </w:r>
          </w:p>
        </w:tc>
      </w:tr>
      <w:tr w:rsidR="00887CF5" w:rsidRPr="00887CF5" w:rsidTr="00887CF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Мирончик  Ми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15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МухамедзиеваМахлиё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06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Омурзаков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А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48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pStyle w:val="a6"/>
            </w:pPr>
            <w:r w:rsidRPr="00887CF5">
              <w:rPr>
                <w:rFonts w:ascii="Times New Roman" w:hAnsi="Times New Roman" w:cs="Times New Roman"/>
              </w:rPr>
              <w:t>Попова  Крист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Уметов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22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Шевченко  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36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ЭлтееваАдем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18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Албанов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87CF5">
              <w:rPr>
                <w:rFonts w:ascii="Times New Roman" w:hAnsi="Times New Roman" w:cs="Times New Roman"/>
              </w:rPr>
              <w:t>Сауле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4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АбдраимоваМад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0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АйбеккызыУму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55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БегалыкызыАкберме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4.2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ЖигиталиеваАйнази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34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Жуманалиев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Э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06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КаниметоваАйканы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48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Кудрявцева Анаст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36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Мусаева  Ю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22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НарынбеккызыЖамил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06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Оморова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Ам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53</w:t>
            </w:r>
          </w:p>
        </w:tc>
      </w:tr>
      <w:tr w:rsidR="00887CF5" w:rsidRPr="00887CF5" w:rsidTr="00887C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ШаршеноваАл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11</w:t>
            </w:r>
          </w:p>
        </w:tc>
      </w:tr>
      <w:tr w:rsidR="00887CF5" w:rsidRPr="00887CF5" w:rsidTr="00887CF5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ЭсенгуловаАкберме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3.2</w:t>
            </w:r>
          </w:p>
        </w:tc>
      </w:tr>
      <w:tr w:rsidR="00887CF5" w:rsidRPr="00887CF5" w:rsidTr="00887CF5">
        <w:trPr>
          <w:trHeight w:val="6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CF5">
              <w:rPr>
                <w:rFonts w:ascii="Times New Roman" w:hAnsi="Times New Roman" w:cs="Times New Roman"/>
                <w:b/>
                <w:color w:val="000000"/>
              </w:rPr>
              <w:t>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CF5">
              <w:rPr>
                <w:rFonts w:ascii="Times New Roman" w:hAnsi="Times New Roman" w:cs="Times New Roman"/>
                <w:b/>
                <w:color w:val="000000"/>
              </w:rPr>
              <w:t>10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CF5">
              <w:rPr>
                <w:rFonts w:ascii="Times New Roman" w:hAnsi="Times New Roman" w:cs="Times New Roman"/>
                <w:b/>
                <w:color w:val="000000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CF5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CF5">
              <w:rPr>
                <w:rFonts w:ascii="Times New Roman" w:hAnsi="Times New Roman" w:cs="Times New Roman"/>
                <w:b/>
                <w:color w:val="000000"/>
              </w:rPr>
              <w:t>9,5</w:t>
            </w:r>
          </w:p>
        </w:tc>
      </w:tr>
      <w:tr w:rsidR="00887CF5" w:rsidRPr="00887CF5" w:rsidTr="00887CF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Уровень ФП по учебной программе Ф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9.0/9.5/1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9.5/10.3/1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190/175/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40/36/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8.2010.20/12.0</w:t>
            </w:r>
          </w:p>
        </w:tc>
      </w:tr>
    </w:tbl>
    <w:p w:rsidR="00887CF5" w:rsidRPr="00887CF5" w:rsidRDefault="00887CF5" w:rsidP="00887CF5">
      <w:pPr>
        <w:pStyle w:val="a6"/>
        <w:rPr>
          <w:rFonts w:cs="Times New Roman"/>
        </w:rPr>
      </w:pPr>
    </w:p>
    <w:p w:rsidR="009D5194" w:rsidRDefault="009D5194" w:rsidP="009D5194">
      <w:pPr>
        <w:pStyle w:val="a6"/>
        <w:rPr>
          <w:rFonts w:ascii="Times New Roman" w:hAnsi="Times New Roman" w:cs="Times New Roman"/>
          <w:b/>
        </w:rPr>
      </w:pPr>
    </w:p>
    <w:p w:rsidR="00887CF5" w:rsidRDefault="00887CF5" w:rsidP="009D5194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ЮНОШИ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551"/>
        <w:gridCol w:w="2268"/>
        <w:gridCol w:w="2268"/>
        <w:gridCol w:w="2127"/>
        <w:gridCol w:w="1842"/>
      </w:tblGrid>
      <w:tr w:rsidR="00887CF5" w:rsidRPr="00025A4C" w:rsidTr="00BF3F45">
        <w:trPr>
          <w:cantSplit/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Имя,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4х9 м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ок </w:t>
            </w:r>
            <w:proofErr w:type="gramStart"/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у </w:t>
            </w:r>
            <w:proofErr w:type="gramStart"/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Поднимание туловища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мин.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Кросс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F5">
              <w:rPr>
                <w:rFonts w:ascii="Times New Roman" w:hAnsi="Times New Roman" w:cs="Times New Roman"/>
                <w:b/>
                <w:sz w:val="24"/>
                <w:szCs w:val="24"/>
              </w:rPr>
              <w:t>1500 м.</w:t>
            </w:r>
          </w:p>
          <w:p w:rsidR="00887CF5" w:rsidRPr="00887CF5" w:rsidRDefault="00887CF5" w:rsidP="00887CF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Абдуллин  Ка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06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АтаходжаевИльза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56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Жумаев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Му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9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ЖуманазаровРатбе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6.48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ЗарылбековДания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14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Иноятов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Исм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72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Махмудов  Исм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13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ОрозбекуулуКылымбе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.0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Пак  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5.91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СушировНаси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6.36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ТалкановАбдурахм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.3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3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ЭшматовНуркельс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33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Белоцерковский 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35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БуркановСыймы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5.53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Верзилин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48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ГанжибаевАвва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0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Гусейнов  Низ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16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ЖолдошевРами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58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 xml:space="preserve">Муратов  </w:t>
            </w:r>
            <w:proofErr w:type="spellStart"/>
            <w:r w:rsidRPr="00887CF5">
              <w:rPr>
                <w:rFonts w:ascii="Times New Roman" w:hAnsi="Times New Roman" w:cs="Times New Roman"/>
              </w:rPr>
              <w:t>Макса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21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ОморбековБекту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3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Совенко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Дани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48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Терехов 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0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 xml:space="preserve">Эмиль </w:t>
            </w:r>
            <w:proofErr w:type="spellStart"/>
            <w:r w:rsidRPr="00887CF5">
              <w:rPr>
                <w:rFonts w:ascii="Times New Roman" w:hAnsi="Times New Roman" w:cs="Times New Roman"/>
              </w:rPr>
              <w:t>уулуБектеми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0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 xml:space="preserve">Аникеев  </w:t>
            </w:r>
            <w:proofErr w:type="spellStart"/>
            <w:r w:rsidRPr="00887CF5">
              <w:rPr>
                <w:rFonts w:ascii="Times New Roman" w:hAnsi="Times New Roman" w:cs="Times New Roman"/>
              </w:rPr>
              <w:t>Байса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53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АбдыжапаровЖанда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24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БердибековАкжо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04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БейшекеевЭрбо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5.38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ЖаныбековЭди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0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КадырбековАйд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6.23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Кожомжаров</w:t>
            </w:r>
            <w:proofErr w:type="spellEnd"/>
            <w:r w:rsidRPr="00887CF5">
              <w:rPr>
                <w:rFonts w:ascii="Times New Roman" w:hAnsi="Times New Roman" w:cs="Times New Roman"/>
              </w:rPr>
              <w:t xml:space="preserve">  Исм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0</w:t>
            </w:r>
          </w:p>
        </w:tc>
      </w:tr>
      <w:tr w:rsidR="00887CF5" w:rsidRPr="00887CF5" w:rsidTr="00BF3F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rPr>
                <w:rFonts w:ascii="Times New Roman" w:hAnsi="Times New Roman" w:cs="Times New Roman"/>
              </w:rPr>
            </w:pPr>
            <w:proofErr w:type="spellStart"/>
            <w:r w:rsidRPr="00887CF5">
              <w:rPr>
                <w:rFonts w:ascii="Times New Roman" w:hAnsi="Times New Roman" w:cs="Times New Roman"/>
              </w:rPr>
              <w:t>СламовИльза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9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</w:rPr>
            </w:pPr>
            <w:r w:rsidRPr="00887CF5">
              <w:rPr>
                <w:rFonts w:ascii="Times New Roman" w:hAnsi="Times New Roman" w:cs="Times New Roman"/>
              </w:rPr>
              <w:t>7.04</w:t>
            </w:r>
          </w:p>
        </w:tc>
      </w:tr>
      <w:tr w:rsidR="00887CF5" w:rsidRPr="00887CF5" w:rsidTr="00BF3F4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CF5">
              <w:rPr>
                <w:rFonts w:ascii="Times New Roman" w:hAnsi="Times New Roman" w:cs="Times New Roman"/>
                <w:b/>
                <w:color w:val="000000"/>
              </w:rPr>
              <w:t>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CF5">
              <w:rPr>
                <w:rFonts w:ascii="Times New Roman" w:hAnsi="Times New Roman" w:cs="Times New Roman"/>
                <w:b/>
                <w:color w:val="000000"/>
              </w:rPr>
              <w:t>9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CF5">
              <w:rPr>
                <w:rFonts w:ascii="Times New Roman" w:hAnsi="Times New Roman" w:cs="Times New Roman"/>
                <w:b/>
                <w:color w:val="000000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7CF5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7.0</w:t>
            </w:r>
          </w:p>
        </w:tc>
      </w:tr>
      <w:tr w:rsidR="00887CF5" w:rsidRPr="00887CF5" w:rsidTr="00BF3F45">
        <w:trPr>
          <w:trHeight w:val="2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Уровень ФП по учебной программе Ф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8.5/9.0/1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9.2/9.7/1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210/195/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12/10/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F5" w:rsidRPr="00887CF5" w:rsidRDefault="00887CF5" w:rsidP="00887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CF5">
              <w:rPr>
                <w:rFonts w:ascii="Times New Roman" w:hAnsi="Times New Roman" w:cs="Times New Roman"/>
                <w:b/>
              </w:rPr>
              <w:t>6.20/8.20/10.0</w:t>
            </w:r>
          </w:p>
        </w:tc>
      </w:tr>
    </w:tbl>
    <w:p w:rsidR="00887CF5" w:rsidRPr="00887CF5" w:rsidRDefault="00887CF5" w:rsidP="00887CF5">
      <w:pPr>
        <w:pStyle w:val="a6"/>
        <w:jc w:val="center"/>
        <w:rPr>
          <w:rFonts w:ascii="Times New Roman" w:hAnsi="Times New Roman" w:cs="Times New Roman"/>
        </w:rPr>
      </w:pPr>
    </w:p>
    <w:p w:rsidR="00887CF5" w:rsidRPr="00887CF5" w:rsidRDefault="00887CF5" w:rsidP="004E4FE5">
      <w:pPr>
        <w:jc w:val="center"/>
        <w:rPr>
          <w:rFonts w:ascii="Times New Roman" w:hAnsi="Times New Roman" w:cs="Times New Roman"/>
          <w:b/>
        </w:rPr>
      </w:pPr>
    </w:p>
    <w:p w:rsidR="00643CC0" w:rsidRPr="00002A85" w:rsidRDefault="005B45D3" w:rsidP="00E36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C350F"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E1D34" w:rsidRPr="00002A85">
        <w:rPr>
          <w:rFonts w:ascii="Times New Roman" w:hAnsi="Times New Roman" w:cs="Times New Roman"/>
          <w:b/>
          <w:sz w:val="24"/>
          <w:szCs w:val="24"/>
        </w:rPr>
        <w:t>едостатки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10343"/>
        <w:gridCol w:w="3903"/>
      </w:tblGrid>
      <w:tr w:rsidR="001E1D34" w:rsidRPr="00002A85" w:rsidTr="006A6298">
        <w:tc>
          <w:tcPr>
            <w:tcW w:w="822" w:type="dxa"/>
          </w:tcPr>
          <w:p w:rsidR="001E1D34" w:rsidRPr="00002A85" w:rsidRDefault="001E1D34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№п.п.</w:t>
            </w:r>
          </w:p>
        </w:tc>
        <w:tc>
          <w:tcPr>
            <w:tcW w:w="10343" w:type="dxa"/>
            <w:tcBorders>
              <w:bottom w:val="single" w:sz="4" w:space="0" w:color="auto"/>
            </w:tcBorders>
          </w:tcPr>
          <w:p w:rsidR="001E1D34" w:rsidRPr="00002A85" w:rsidRDefault="001E1D34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Примерное               содержание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1E1D34" w:rsidRPr="00002A85" w:rsidRDefault="00D313C6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F6052D" w:rsidRPr="00002A85" w:rsidTr="006A6298">
        <w:tc>
          <w:tcPr>
            <w:tcW w:w="822" w:type="dxa"/>
          </w:tcPr>
          <w:p w:rsidR="00F6052D" w:rsidRPr="00002A85" w:rsidRDefault="000E57AE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3" w:type="dxa"/>
            <w:tcBorders>
              <w:bottom w:val="single" w:sz="4" w:space="0" w:color="auto"/>
            </w:tcBorders>
          </w:tcPr>
          <w:p w:rsidR="00F6052D" w:rsidRPr="00002A85" w:rsidRDefault="00F6052D" w:rsidP="001E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ет систематической работы над повышением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мастерства учителя</w:t>
            </w: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:rsidR="00F6052D" w:rsidRPr="006A6298" w:rsidRDefault="006A6298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работу по повышению педагогического мастерства</w:t>
            </w:r>
          </w:p>
        </w:tc>
      </w:tr>
      <w:tr w:rsidR="00F6052D" w:rsidRPr="00002A85" w:rsidTr="006A6298">
        <w:tc>
          <w:tcPr>
            <w:tcW w:w="822" w:type="dxa"/>
          </w:tcPr>
          <w:p w:rsidR="00F6052D" w:rsidRPr="00002A85" w:rsidRDefault="00F6052D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3" w:type="dxa"/>
          </w:tcPr>
          <w:p w:rsidR="00F6052D" w:rsidRPr="00002A85" w:rsidRDefault="00F6052D" w:rsidP="001E1D34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навыков самоанализа у учителей и самоконтроля у учащихся;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F6052D" w:rsidRPr="00002A85" w:rsidRDefault="006A6298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самоанализа у учителей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052D" w:rsidRPr="00002A85" w:rsidTr="006A6298">
        <w:tc>
          <w:tcPr>
            <w:tcW w:w="822" w:type="dxa"/>
          </w:tcPr>
          <w:p w:rsidR="00F6052D" w:rsidRPr="00002A85" w:rsidRDefault="00F6052D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3" w:type="dxa"/>
          </w:tcPr>
          <w:p w:rsidR="00F6052D" w:rsidRPr="00002A85" w:rsidRDefault="00F6052D" w:rsidP="001E1D34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тепени 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ются элементы современных педагогических технологий;</w:t>
            </w:r>
          </w:p>
          <w:p w:rsidR="00F6052D" w:rsidRPr="00002A85" w:rsidRDefault="00F6052D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F6052D" w:rsidRPr="006A6298" w:rsidRDefault="001F1D4C" w:rsidP="001F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 количество уроков с применение элементов современных педагогических технологий</w:t>
            </w:r>
          </w:p>
        </w:tc>
      </w:tr>
      <w:tr w:rsidR="00F6052D" w:rsidRPr="00002A85" w:rsidTr="006A6298">
        <w:tc>
          <w:tcPr>
            <w:tcW w:w="822" w:type="dxa"/>
          </w:tcPr>
          <w:p w:rsidR="00F6052D" w:rsidRPr="00002A85" w:rsidRDefault="00F6052D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3" w:type="dxa"/>
          </w:tcPr>
          <w:p w:rsidR="00F6052D" w:rsidRPr="00002A85" w:rsidRDefault="00F6052D" w:rsidP="001E1D34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достаточной степени  хорошо  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тся работа по обобщению передового опыта;</w:t>
            </w:r>
          </w:p>
          <w:p w:rsidR="00F6052D" w:rsidRPr="00002A85" w:rsidRDefault="00F6052D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F6052D" w:rsidRPr="001F1D4C" w:rsidRDefault="004E4FE5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F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работу МО по обмену опытом и повышению самообразования</w:t>
            </w:r>
            <w:r w:rsidRPr="00BF5A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052D" w:rsidRPr="00002A85" w:rsidTr="006A6298">
        <w:tc>
          <w:tcPr>
            <w:tcW w:w="822" w:type="dxa"/>
          </w:tcPr>
          <w:p w:rsidR="00F6052D" w:rsidRPr="00002A85" w:rsidRDefault="00F6052D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3" w:type="dxa"/>
            <w:tcBorders>
              <w:bottom w:val="single" w:sz="4" w:space="0" w:color="auto"/>
            </w:tcBorders>
          </w:tcPr>
          <w:p w:rsidR="00F6052D" w:rsidRPr="00002A85" w:rsidRDefault="00F6052D" w:rsidP="00010FD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о организована самостоятельная работа различных категорий учащихся;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F6052D" w:rsidRPr="001F1D4C" w:rsidRDefault="001F1D4C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4C">
              <w:rPr>
                <w:rFonts w:ascii="Times New Roman" w:hAnsi="Times New Roman" w:cs="Times New Roman"/>
                <w:sz w:val="24"/>
                <w:szCs w:val="24"/>
              </w:rPr>
              <w:t>Применить новые методы и подходы для развития самостоятельности учащихся</w:t>
            </w:r>
          </w:p>
        </w:tc>
      </w:tr>
      <w:tr w:rsidR="00F6052D" w:rsidRPr="00002A85" w:rsidTr="006A6298">
        <w:tc>
          <w:tcPr>
            <w:tcW w:w="822" w:type="dxa"/>
          </w:tcPr>
          <w:p w:rsidR="00F6052D" w:rsidRPr="00002A85" w:rsidRDefault="00F6052D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3" w:type="dxa"/>
          </w:tcPr>
          <w:p w:rsidR="00F6052D" w:rsidRPr="00002A85" w:rsidRDefault="00F6052D" w:rsidP="00010FD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ецеленаправленно осуществляется работа с мотивированными на учебную деятельность и одаренными детьми;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4E4FE5" w:rsidRPr="004E4FE5" w:rsidRDefault="004E4FE5" w:rsidP="004E4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E5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r w:rsidRPr="004E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 – научного  цикла </w:t>
            </w:r>
            <w:r w:rsidRPr="004E4FE5">
              <w:rPr>
                <w:rFonts w:ascii="Times New Roman" w:hAnsi="Times New Roman" w:cs="Times New Roman"/>
                <w:sz w:val="24"/>
                <w:szCs w:val="24"/>
              </w:rPr>
              <w:t>необходимо   планомерно работать  с одаренными учащимися, применять  разно</w:t>
            </w:r>
            <w:r w:rsidR="005B4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FE5">
              <w:rPr>
                <w:rFonts w:ascii="Times New Roman" w:hAnsi="Times New Roman" w:cs="Times New Roman"/>
                <w:sz w:val="24"/>
                <w:szCs w:val="24"/>
              </w:rPr>
              <w:t>уровневые  задания, проводить дополнительные занятия.</w:t>
            </w:r>
          </w:p>
          <w:p w:rsidR="00F6052D" w:rsidRPr="001F1D4C" w:rsidRDefault="00F6052D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2D" w:rsidRPr="00002A85" w:rsidTr="006A6298">
        <w:tc>
          <w:tcPr>
            <w:tcW w:w="822" w:type="dxa"/>
          </w:tcPr>
          <w:p w:rsidR="00F6052D" w:rsidRPr="00002A85" w:rsidRDefault="00F6052D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3" w:type="dxa"/>
          </w:tcPr>
          <w:p w:rsidR="00F6052D" w:rsidRPr="00002A85" w:rsidRDefault="00F6052D" w:rsidP="00010FD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 учителя производят отбор содержания, форм и методов обучения, рассчитанный на среднего ученика, без учета его индивидуальных способностей;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515645" w:rsidRPr="00515645" w:rsidRDefault="00515645" w:rsidP="0051564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5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методы и подходы к </w:t>
            </w:r>
            <w:r w:rsidR="0047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="004751C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="0047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у</w:t>
            </w:r>
          </w:p>
          <w:p w:rsidR="00F6052D" w:rsidRPr="001F1D4C" w:rsidRDefault="00F6052D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2D" w:rsidRPr="00002A85" w:rsidTr="006A6298">
        <w:tc>
          <w:tcPr>
            <w:tcW w:w="822" w:type="dxa"/>
          </w:tcPr>
          <w:p w:rsidR="00F6052D" w:rsidRPr="00515645" w:rsidRDefault="00F6052D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3" w:type="dxa"/>
          </w:tcPr>
          <w:p w:rsidR="00F6052D" w:rsidRPr="00002A85" w:rsidRDefault="00F6052D" w:rsidP="001E1D34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омашние задания не всегда носят дифференцированный характер;</w:t>
            </w:r>
          </w:p>
          <w:p w:rsidR="00F6052D" w:rsidRPr="00002A85" w:rsidRDefault="00F6052D" w:rsidP="001E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85">
              <w:rPr>
                <w:rFonts w:ascii="Times New Roman" w:eastAsia="Times New Roman" w:hAnsi="Times New Roman" w:cs="Times New Roman"/>
                <w:sz w:val="24"/>
                <w:szCs w:val="24"/>
              </w:rPr>
              <w:t>не в полном объеме используются наглядные и технические средства обучения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F6052D" w:rsidRPr="00002A85" w:rsidRDefault="004E4FE5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4C">
              <w:rPr>
                <w:rFonts w:ascii="Times New Roman" w:hAnsi="Times New Roman" w:cs="Times New Roman"/>
                <w:sz w:val="24"/>
                <w:szCs w:val="24"/>
              </w:rPr>
              <w:t>Продолжить работу</w:t>
            </w:r>
          </w:p>
        </w:tc>
      </w:tr>
      <w:tr w:rsidR="00F6052D" w:rsidRPr="00002A85" w:rsidTr="004E4FE5">
        <w:tc>
          <w:tcPr>
            <w:tcW w:w="822" w:type="dxa"/>
          </w:tcPr>
          <w:p w:rsidR="00F6052D" w:rsidRPr="004E4FE5" w:rsidRDefault="00D2037F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6052D" w:rsidRPr="00002A85" w:rsidRDefault="00F6052D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3" w:type="dxa"/>
          </w:tcPr>
          <w:p w:rsidR="00F6052D" w:rsidRPr="00002A85" w:rsidRDefault="00515645" w:rsidP="00010FD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здании учебно-методических материалов учителями не всегда учитывается предельный объем домашних заданий, оптимальные затраты времени, типичные ошибки при выполнении работ, вариативность практических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052D" w:rsidRPr="00002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</w:tcPr>
          <w:p w:rsidR="00F6052D" w:rsidRPr="00515645" w:rsidRDefault="00515645" w:rsidP="006E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5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ей работе над созданием учебно-методических материалов данные замечания</w:t>
            </w:r>
          </w:p>
        </w:tc>
      </w:tr>
      <w:tr w:rsidR="004E4FE5" w:rsidRPr="00002A85" w:rsidTr="004E4FE5">
        <w:tc>
          <w:tcPr>
            <w:tcW w:w="15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037F" w:rsidRDefault="00D2037F" w:rsidP="00D203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037F" w:rsidRDefault="00205917" w:rsidP="00D2037F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2037F" w:rsidRPr="0069173E" w:rsidRDefault="00D2037F" w:rsidP="00D2037F">
            <w:pPr>
              <w:rPr>
                <w:rFonts w:ascii="Calibri" w:eastAsia="Times New Roman" w:hAnsi="Calibri" w:cs="Times New Roman"/>
              </w:rPr>
            </w:pPr>
          </w:p>
          <w:p w:rsidR="00D2037F" w:rsidRDefault="00D2037F" w:rsidP="00D2037F">
            <w:pPr>
              <w:pStyle w:val="a4"/>
              <w:ind w:right="-483"/>
              <w:rPr>
                <w:rFonts w:ascii="Times New Roman" w:hAnsi="Times New Roman"/>
                <w:sz w:val="28"/>
                <w:szCs w:val="28"/>
              </w:rPr>
            </w:pPr>
          </w:p>
          <w:p w:rsidR="004E4FE5" w:rsidRDefault="004E4FE5" w:rsidP="006E4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FE5" w:rsidRPr="00515645" w:rsidRDefault="004E4FE5" w:rsidP="004E4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1D34" w:rsidRPr="00002A85" w:rsidRDefault="001E1D34" w:rsidP="006E4560">
      <w:pPr>
        <w:rPr>
          <w:rFonts w:ascii="Times New Roman" w:hAnsi="Times New Roman" w:cs="Times New Roman"/>
          <w:b/>
          <w:sz w:val="24"/>
          <w:szCs w:val="24"/>
        </w:rPr>
      </w:pPr>
    </w:p>
    <w:p w:rsidR="00BF7C35" w:rsidRPr="00BF7C35" w:rsidRDefault="00BF7C35" w:rsidP="00BF7C35">
      <w:pPr>
        <w:pStyle w:val="a4"/>
        <w:spacing w:after="0" w:line="240" w:lineRule="auto"/>
        <w:ind w:right="-483"/>
        <w:rPr>
          <w:rFonts w:ascii="Times New Roman" w:hAnsi="Times New Roman"/>
          <w:color w:val="000000"/>
          <w:sz w:val="28"/>
          <w:szCs w:val="28"/>
        </w:rPr>
      </w:pPr>
    </w:p>
    <w:sectPr w:rsidR="00BF7C35" w:rsidRPr="00BF7C35" w:rsidSect="008F6E5B">
      <w:pgSz w:w="16838" w:h="11906" w:orient="landscape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529"/>
    <w:multiLevelType w:val="hybridMultilevel"/>
    <w:tmpl w:val="4C4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0661"/>
    <w:multiLevelType w:val="hybridMultilevel"/>
    <w:tmpl w:val="E326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76DE"/>
    <w:multiLevelType w:val="hybridMultilevel"/>
    <w:tmpl w:val="AC64FD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51D03"/>
    <w:multiLevelType w:val="hybridMultilevel"/>
    <w:tmpl w:val="881AF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406C8"/>
    <w:multiLevelType w:val="hybridMultilevel"/>
    <w:tmpl w:val="A77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94158"/>
    <w:multiLevelType w:val="hybridMultilevel"/>
    <w:tmpl w:val="FF6EA4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>
    <w:nsid w:val="297D5051"/>
    <w:multiLevelType w:val="hybridMultilevel"/>
    <w:tmpl w:val="87A2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0E22"/>
    <w:multiLevelType w:val="hybridMultilevel"/>
    <w:tmpl w:val="75EC3C6A"/>
    <w:lvl w:ilvl="0" w:tplc="021AD9EC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740D"/>
    <w:multiLevelType w:val="hybridMultilevel"/>
    <w:tmpl w:val="5C4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409FB"/>
    <w:multiLevelType w:val="hybridMultilevel"/>
    <w:tmpl w:val="26422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9D0423"/>
    <w:multiLevelType w:val="multilevel"/>
    <w:tmpl w:val="C8A27A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47DB0"/>
    <w:multiLevelType w:val="hybridMultilevel"/>
    <w:tmpl w:val="CABAB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42214"/>
    <w:multiLevelType w:val="hybridMultilevel"/>
    <w:tmpl w:val="1AB6F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822BA9"/>
    <w:multiLevelType w:val="multilevel"/>
    <w:tmpl w:val="8BB0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3C7319"/>
    <w:multiLevelType w:val="hybridMultilevel"/>
    <w:tmpl w:val="BF1A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B5531"/>
    <w:multiLevelType w:val="multilevel"/>
    <w:tmpl w:val="0348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  <w:num w:numId="14">
    <w:abstractNumId w:val="1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6E5B"/>
    <w:rsid w:val="00002A85"/>
    <w:rsid w:val="00005A6A"/>
    <w:rsid w:val="000062EA"/>
    <w:rsid w:val="000100FF"/>
    <w:rsid w:val="00010FD6"/>
    <w:rsid w:val="00023BE8"/>
    <w:rsid w:val="00024661"/>
    <w:rsid w:val="00045BF5"/>
    <w:rsid w:val="00055F9D"/>
    <w:rsid w:val="00073827"/>
    <w:rsid w:val="00086C2F"/>
    <w:rsid w:val="0009146D"/>
    <w:rsid w:val="000E57AE"/>
    <w:rsid w:val="001106B3"/>
    <w:rsid w:val="0011112A"/>
    <w:rsid w:val="00122926"/>
    <w:rsid w:val="00131B4D"/>
    <w:rsid w:val="00147F29"/>
    <w:rsid w:val="001510D4"/>
    <w:rsid w:val="00161A87"/>
    <w:rsid w:val="00162643"/>
    <w:rsid w:val="00170B30"/>
    <w:rsid w:val="001736B8"/>
    <w:rsid w:val="001862D5"/>
    <w:rsid w:val="001B1468"/>
    <w:rsid w:val="001B3F6B"/>
    <w:rsid w:val="001B5EFB"/>
    <w:rsid w:val="001E1D34"/>
    <w:rsid w:val="001E21AB"/>
    <w:rsid w:val="001E4F94"/>
    <w:rsid w:val="001E50FF"/>
    <w:rsid w:val="001F1D4C"/>
    <w:rsid w:val="001F439F"/>
    <w:rsid w:val="00201549"/>
    <w:rsid w:val="00205917"/>
    <w:rsid w:val="00217E82"/>
    <w:rsid w:val="00231A88"/>
    <w:rsid w:val="002535DD"/>
    <w:rsid w:val="0025623D"/>
    <w:rsid w:val="00292A1A"/>
    <w:rsid w:val="002A7C75"/>
    <w:rsid w:val="002B648E"/>
    <w:rsid w:val="002D4822"/>
    <w:rsid w:val="002E05A5"/>
    <w:rsid w:val="002E3485"/>
    <w:rsid w:val="002F3901"/>
    <w:rsid w:val="002F5893"/>
    <w:rsid w:val="00316481"/>
    <w:rsid w:val="003170A8"/>
    <w:rsid w:val="00336DCA"/>
    <w:rsid w:val="00340D59"/>
    <w:rsid w:val="00345B3F"/>
    <w:rsid w:val="00350127"/>
    <w:rsid w:val="0035522F"/>
    <w:rsid w:val="00374D79"/>
    <w:rsid w:val="00380E79"/>
    <w:rsid w:val="003825F5"/>
    <w:rsid w:val="00387E44"/>
    <w:rsid w:val="003B6167"/>
    <w:rsid w:val="003B77E3"/>
    <w:rsid w:val="00421D7C"/>
    <w:rsid w:val="00434892"/>
    <w:rsid w:val="00436C34"/>
    <w:rsid w:val="00450C10"/>
    <w:rsid w:val="00460F85"/>
    <w:rsid w:val="00473B52"/>
    <w:rsid w:val="004751C7"/>
    <w:rsid w:val="004842C6"/>
    <w:rsid w:val="00485901"/>
    <w:rsid w:val="004D6072"/>
    <w:rsid w:val="004E0F09"/>
    <w:rsid w:val="004E4FE5"/>
    <w:rsid w:val="004F50E6"/>
    <w:rsid w:val="00501150"/>
    <w:rsid w:val="00515645"/>
    <w:rsid w:val="00520C25"/>
    <w:rsid w:val="005359A6"/>
    <w:rsid w:val="00555F3E"/>
    <w:rsid w:val="00565AF9"/>
    <w:rsid w:val="00581901"/>
    <w:rsid w:val="0058618C"/>
    <w:rsid w:val="00594D59"/>
    <w:rsid w:val="005B45D3"/>
    <w:rsid w:val="005C544E"/>
    <w:rsid w:val="005D48BE"/>
    <w:rsid w:val="005E0607"/>
    <w:rsid w:val="005E1639"/>
    <w:rsid w:val="005F4825"/>
    <w:rsid w:val="00610BD9"/>
    <w:rsid w:val="00615C3E"/>
    <w:rsid w:val="00631E1F"/>
    <w:rsid w:val="00635996"/>
    <w:rsid w:val="00640167"/>
    <w:rsid w:val="00643CC0"/>
    <w:rsid w:val="00651B3A"/>
    <w:rsid w:val="00651BAB"/>
    <w:rsid w:val="006526E5"/>
    <w:rsid w:val="00660F65"/>
    <w:rsid w:val="00663271"/>
    <w:rsid w:val="00664922"/>
    <w:rsid w:val="00666026"/>
    <w:rsid w:val="0067245E"/>
    <w:rsid w:val="006A101A"/>
    <w:rsid w:val="006A414E"/>
    <w:rsid w:val="006A6298"/>
    <w:rsid w:val="006C37D6"/>
    <w:rsid w:val="006E183E"/>
    <w:rsid w:val="006E1C84"/>
    <w:rsid w:val="006E4560"/>
    <w:rsid w:val="006E4E54"/>
    <w:rsid w:val="006E4FE4"/>
    <w:rsid w:val="006F5BAC"/>
    <w:rsid w:val="00710105"/>
    <w:rsid w:val="00711B3D"/>
    <w:rsid w:val="0071605F"/>
    <w:rsid w:val="00731578"/>
    <w:rsid w:val="007355D5"/>
    <w:rsid w:val="007411C0"/>
    <w:rsid w:val="00741483"/>
    <w:rsid w:val="00752F1C"/>
    <w:rsid w:val="00790113"/>
    <w:rsid w:val="007945C6"/>
    <w:rsid w:val="007A22B4"/>
    <w:rsid w:val="0080352F"/>
    <w:rsid w:val="00822EB8"/>
    <w:rsid w:val="00832E0D"/>
    <w:rsid w:val="0086321C"/>
    <w:rsid w:val="00864D14"/>
    <w:rsid w:val="008665DE"/>
    <w:rsid w:val="00875961"/>
    <w:rsid w:val="00886D85"/>
    <w:rsid w:val="00887CF5"/>
    <w:rsid w:val="008924E4"/>
    <w:rsid w:val="008A3EAD"/>
    <w:rsid w:val="008A6A3C"/>
    <w:rsid w:val="008B1A81"/>
    <w:rsid w:val="008C01BF"/>
    <w:rsid w:val="008C56B6"/>
    <w:rsid w:val="008D130A"/>
    <w:rsid w:val="008E2C20"/>
    <w:rsid w:val="008F6E5B"/>
    <w:rsid w:val="00905536"/>
    <w:rsid w:val="0093230B"/>
    <w:rsid w:val="00944922"/>
    <w:rsid w:val="00947A2E"/>
    <w:rsid w:val="00950335"/>
    <w:rsid w:val="00955BE7"/>
    <w:rsid w:val="00955D1D"/>
    <w:rsid w:val="009621DC"/>
    <w:rsid w:val="0096335B"/>
    <w:rsid w:val="00973EDA"/>
    <w:rsid w:val="0098658E"/>
    <w:rsid w:val="00996216"/>
    <w:rsid w:val="009A47FF"/>
    <w:rsid w:val="009A7D13"/>
    <w:rsid w:val="009B17AB"/>
    <w:rsid w:val="009C1674"/>
    <w:rsid w:val="009C2501"/>
    <w:rsid w:val="009D376E"/>
    <w:rsid w:val="009D5194"/>
    <w:rsid w:val="009E23CB"/>
    <w:rsid w:val="00A05BCF"/>
    <w:rsid w:val="00A10D0D"/>
    <w:rsid w:val="00A13598"/>
    <w:rsid w:val="00A32D7B"/>
    <w:rsid w:val="00A41EA1"/>
    <w:rsid w:val="00A43FB8"/>
    <w:rsid w:val="00A51EEB"/>
    <w:rsid w:val="00A7350C"/>
    <w:rsid w:val="00A74C90"/>
    <w:rsid w:val="00A90D10"/>
    <w:rsid w:val="00AB1F8A"/>
    <w:rsid w:val="00AB2E28"/>
    <w:rsid w:val="00AC40DF"/>
    <w:rsid w:val="00AC6C4D"/>
    <w:rsid w:val="00AC7612"/>
    <w:rsid w:val="00AE3C82"/>
    <w:rsid w:val="00AE4533"/>
    <w:rsid w:val="00AE4A34"/>
    <w:rsid w:val="00AE5AD5"/>
    <w:rsid w:val="00B36860"/>
    <w:rsid w:val="00B5710F"/>
    <w:rsid w:val="00B57A34"/>
    <w:rsid w:val="00B64A79"/>
    <w:rsid w:val="00B841CB"/>
    <w:rsid w:val="00B856B1"/>
    <w:rsid w:val="00B910D4"/>
    <w:rsid w:val="00B95585"/>
    <w:rsid w:val="00B97410"/>
    <w:rsid w:val="00B97DA4"/>
    <w:rsid w:val="00BA717E"/>
    <w:rsid w:val="00BC4AB2"/>
    <w:rsid w:val="00BF3F45"/>
    <w:rsid w:val="00BF4920"/>
    <w:rsid w:val="00BF7C35"/>
    <w:rsid w:val="00C15BF0"/>
    <w:rsid w:val="00C17156"/>
    <w:rsid w:val="00C17F6C"/>
    <w:rsid w:val="00C347AC"/>
    <w:rsid w:val="00C3596E"/>
    <w:rsid w:val="00C37066"/>
    <w:rsid w:val="00C47E60"/>
    <w:rsid w:val="00C862EC"/>
    <w:rsid w:val="00CA7BC8"/>
    <w:rsid w:val="00CB28A2"/>
    <w:rsid w:val="00CC350F"/>
    <w:rsid w:val="00CD3830"/>
    <w:rsid w:val="00CE10F7"/>
    <w:rsid w:val="00CE5223"/>
    <w:rsid w:val="00CF4AFA"/>
    <w:rsid w:val="00D14C71"/>
    <w:rsid w:val="00D17195"/>
    <w:rsid w:val="00D2037F"/>
    <w:rsid w:val="00D313C6"/>
    <w:rsid w:val="00D35189"/>
    <w:rsid w:val="00D35300"/>
    <w:rsid w:val="00D41350"/>
    <w:rsid w:val="00D64673"/>
    <w:rsid w:val="00D81522"/>
    <w:rsid w:val="00D81D22"/>
    <w:rsid w:val="00DB6BE2"/>
    <w:rsid w:val="00DC0971"/>
    <w:rsid w:val="00DD4746"/>
    <w:rsid w:val="00E06146"/>
    <w:rsid w:val="00E075A3"/>
    <w:rsid w:val="00E11B56"/>
    <w:rsid w:val="00E30B7E"/>
    <w:rsid w:val="00E30C78"/>
    <w:rsid w:val="00E36258"/>
    <w:rsid w:val="00E37A28"/>
    <w:rsid w:val="00E5334A"/>
    <w:rsid w:val="00E57855"/>
    <w:rsid w:val="00E61FCD"/>
    <w:rsid w:val="00E904F1"/>
    <w:rsid w:val="00E94CB9"/>
    <w:rsid w:val="00E9770D"/>
    <w:rsid w:val="00EB1CD2"/>
    <w:rsid w:val="00EB3729"/>
    <w:rsid w:val="00EB41E8"/>
    <w:rsid w:val="00EC7627"/>
    <w:rsid w:val="00ED2756"/>
    <w:rsid w:val="00ED3AC5"/>
    <w:rsid w:val="00ED6554"/>
    <w:rsid w:val="00EE08F0"/>
    <w:rsid w:val="00EF4C58"/>
    <w:rsid w:val="00F23DC6"/>
    <w:rsid w:val="00F453FD"/>
    <w:rsid w:val="00F5113C"/>
    <w:rsid w:val="00F6048E"/>
    <w:rsid w:val="00F6052D"/>
    <w:rsid w:val="00F661D4"/>
    <w:rsid w:val="00F66A1F"/>
    <w:rsid w:val="00F71299"/>
    <w:rsid w:val="00F765DD"/>
    <w:rsid w:val="00FC05E0"/>
    <w:rsid w:val="00FC38E4"/>
    <w:rsid w:val="00FE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56B6"/>
    <w:pPr>
      <w:ind w:left="720"/>
      <w:contextualSpacing/>
    </w:pPr>
  </w:style>
  <w:style w:type="table" w:styleId="a5">
    <w:name w:val="Table Grid"/>
    <w:basedOn w:val="a1"/>
    <w:uiPriority w:val="59"/>
    <w:rsid w:val="0096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05E0"/>
    <w:rPr>
      <w:rFonts w:cs="Times New Roman"/>
    </w:rPr>
  </w:style>
  <w:style w:type="paragraph" w:styleId="a6">
    <w:name w:val="No Spacing"/>
    <w:uiPriority w:val="1"/>
    <w:qFormat/>
    <w:rsid w:val="00E11B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56B6"/>
    <w:pPr>
      <w:ind w:left="720"/>
      <w:contextualSpacing/>
    </w:pPr>
  </w:style>
  <w:style w:type="table" w:styleId="a5">
    <w:name w:val="Table Grid"/>
    <w:basedOn w:val="a1"/>
    <w:uiPriority w:val="59"/>
    <w:rsid w:val="0096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05E0"/>
    <w:rPr>
      <w:rFonts w:cs="Times New Roman"/>
    </w:rPr>
  </w:style>
  <w:style w:type="paragraph" w:styleId="a6">
    <w:name w:val="No Spacing"/>
    <w:uiPriority w:val="1"/>
    <w:qFormat/>
    <w:rsid w:val="00E11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2915-27AA-4F36-BE28-C4D2752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ивко</dc:creator>
  <cp:lastModifiedBy>Пользователь</cp:lastModifiedBy>
  <cp:revision>38</cp:revision>
  <cp:lastPrinted>2018-04-05T11:21:00Z</cp:lastPrinted>
  <dcterms:created xsi:type="dcterms:W3CDTF">2018-05-21T07:51:00Z</dcterms:created>
  <dcterms:modified xsi:type="dcterms:W3CDTF">2021-10-30T08:39:00Z</dcterms:modified>
</cp:coreProperties>
</file>